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37F2" w14:textId="40340788" w:rsidR="00263CB9" w:rsidRPr="0062287E" w:rsidRDefault="00263CB9" w:rsidP="007E2D1C">
      <w:pPr>
        <w:tabs>
          <w:tab w:val="center" w:pos="4513"/>
          <w:tab w:val="left" w:pos="8489"/>
          <w:tab w:val="right" w:pos="9026"/>
        </w:tabs>
        <w:spacing w:before="120" w:after="120"/>
        <w:ind w:left="-851"/>
        <w:rPr>
          <w:color w:val="695EA9"/>
          <w:sz w:val="40"/>
          <w:szCs w:val="40"/>
        </w:rPr>
      </w:pPr>
      <w:r w:rsidRPr="754156FB">
        <w:rPr>
          <w:color w:val="695EA9"/>
          <w:sz w:val="40"/>
          <w:szCs w:val="40"/>
        </w:rPr>
        <w:t xml:space="preserve">Te Aka Whai Ora &amp; Te Whatu </w:t>
      </w:r>
      <w:proofErr w:type="gramStart"/>
      <w:r w:rsidRPr="754156FB">
        <w:rPr>
          <w:color w:val="695EA9"/>
          <w:sz w:val="40"/>
          <w:szCs w:val="40"/>
        </w:rPr>
        <w:t xml:space="preserve">Ora </w:t>
      </w:r>
      <w:proofErr w:type="spellStart"/>
      <w:r w:rsidR="7FF0BAED" w:rsidRPr="754156FB">
        <w:rPr>
          <w:color w:val="695EA9"/>
          <w:sz w:val="40"/>
          <w:szCs w:val="40"/>
        </w:rPr>
        <w:t>Po</w:t>
      </w:r>
      <w:r w:rsidR="5A87248B" w:rsidRPr="754156FB">
        <w:rPr>
          <w:color w:val="695EA9"/>
          <w:sz w:val="40"/>
          <w:szCs w:val="40"/>
        </w:rPr>
        <w:t>a</w:t>
      </w:r>
      <w:r w:rsidR="7FF0BAED" w:rsidRPr="754156FB">
        <w:rPr>
          <w:color w:val="695EA9"/>
          <w:sz w:val="40"/>
          <w:szCs w:val="40"/>
        </w:rPr>
        <w:t>ri</w:t>
      </w:r>
      <w:proofErr w:type="spellEnd"/>
      <w:proofErr w:type="gramEnd"/>
      <w:r w:rsidRPr="754156FB">
        <w:rPr>
          <w:color w:val="695EA9"/>
          <w:sz w:val="40"/>
          <w:szCs w:val="40"/>
        </w:rPr>
        <w:t xml:space="preserve"> I Board</w:t>
      </w:r>
    </w:p>
    <w:tbl>
      <w:tblPr>
        <w:tblW w:w="10778" w:type="dxa"/>
        <w:tblInd w:w="-8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9214"/>
      </w:tblGrid>
      <w:tr w:rsidR="007E2D1C" w14:paraId="6C1B60D3" w14:textId="77777777" w:rsidTr="42346D16"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D44D12E" w14:textId="19FDF993" w:rsidR="007E2D1C" w:rsidRPr="00712F55" w:rsidRDefault="007E2D1C" w:rsidP="00712F55">
            <w:pPr>
              <w:pStyle w:val="paragraph"/>
              <w:spacing w:before="120" w:beforeAutospacing="0" w:after="120" w:afterAutospacing="0"/>
              <w:ind w:right="144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  <w:t>Date</w:t>
            </w:r>
            <w:proofErr w:type="spellEnd"/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419C807" w14:textId="7F08ABC7" w:rsidR="007E2D1C" w:rsidRPr="0045654E" w:rsidRDefault="007E2D1C" w:rsidP="007E2D1C">
            <w:pPr>
              <w:pStyle w:val="paragraph"/>
              <w:spacing w:before="120" w:beforeAutospacing="0" w:after="120" w:afterAutospacing="0"/>
              <w:ind w:left="14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65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mi-NZ"/>
              </w:rPr>
              <w:t>Thursday</w:t>
            </w:r>
            <w:proofErr w:type="spellEnd"/>
            <w:r w:rsidRPr="004565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mi-NZ"/>
              </w:rPr>
              <w:t xml:space="preserve"> 17 </w:t>
            </w:r>
            <w:proofErr w:type="spellStart"/>
            <w:r w:rsidRPr="004565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mi-NZ"/>
              </w:rPr>
              <w:t>November</w:t>
            </w:r>
            <w:proofErr w:type="spellEnd"/>
            <w:r w:rsidRPr="004565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mi-NZ"/>
              </w:rPr>
              <w:t xml:space="preserve"> 2022</w:t>
            </w:r>
          </w:p>
        </w:tc>
      </w:tr>
      <w:tr w:rsidR="007E2D1C" w14:paraId="1780D80D" w14:textId="77777777" w:rsidTr="42346D16"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15E65E7" w14:textId="54FD71A7" w:rsidR="007E2D1C" w:rsidRPr="00712F55" w:rsidRDefault="007E2D1C" w:rsidP="00712F55">
            <w:pPr>
              <w:pStyle w:val="paragraph"/>
              <w:spacing w:before="120" w:beforeAutospacing="0" w:after="120" w:afterAutospacing="0"/>
              <w:ind w:right="144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  <w:t>Time</w:t>
            </w:r>
            <w:proofErr w:type="spellEnd"/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D783472" w14:textId="5B5E4856" w:rsidR="007E2D1C" w:rsidRPr="0045654E" w:rsidRDefault="00C51B46" w:rsidP="007E2D1C">
            <w:pPr>
              <w:pStyle w:val="paragraph"/>
              <w:spacing w:before="120" w:beforeAutospacing="0" w:after="120" w:afterAutospacing="0"/>
              <w:ind w:left="14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565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mi-NZ"/>
              </w:rPr>
              <w:t>0</w:t>
            </w:r>
            <w:r w:rsidR="007E2D1C" w:rsidRPr="004565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mi-NZ"/>
              </w:rPr>
              <w:t>9.00am</w:t>
            </w:r>
            <w:r w:rsidRPr="004565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mi-NZ"/>
              </w:rPr>
              <w:t xml:space="preserve"> - 04.</w:t>
            </w:r>
            <w:r w:rsidR="00396B56" w:rsidRPr="004565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mi-NZ"/>
              </w:rPr>
              <w:t>15</w:t>
            </w:r>
            <w:r w:rsidR="007E2D1C" w:rsidRPr="004565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mi-NZ"/>
              </w:rPr>
              <w:t>pm</w:t>
            </w:r>
          </w:p>
        </w:tc>
      </w:tr>
      <w:tr w:rsidR="007E2D1C" w14:paraId="6E55C561" w14:textId="77777777" w:rsidTr="42346D16"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4ED2E02" w14:textId="1A5BF61D" w:rsidR="007E2D1C" w:rsidRPr="00712F55" w:rsidRDefault="007E2D1C" w:rsidP="00712F55">
            <w:pPr>
              <w:pStyle w:val="paragraph"/>
              <w:spacing w:before="120" w:beforeAutospacing="0" w:after="120" w:afterAutospacing="0"/>
              <w:ind w:right="144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  <w:t>Location</w:t>
            </w:r>
            <w:proofErr w:type="spellEnd"/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E6330D8" w14:textId="56F9C03C" w:rsidR="007E2D1C" w:rsidRPr="0045654E" w:rsidRDefault="00422F6E" w:rsidP="00712F55">
            <w:pPr>
              <w:pStyle w:val="paragraph"/>
              <w:spacing w:before="120" w:beforeAutospacing="0" w:after="120" w:afterAutospacing="0"/>
              <w:ind w:left="14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2F6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 </w:t>
            </w:r>
            <w:proofErr w:type="spellStart"/>
            <w:r w:rsidRPr="00422F6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uea</w:t>
            </w:r>
            <w:proofErr w:type="spellEnd"/>
            <w:r w:rsidRPr="00422F6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ae, 41 Miro Road, </w:t>
            </w:r>
            <w:proofErr w:type="spellStart"/>
            <w:r w:rsidRPr="00422F6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āngere</w:t>
            </w:r>
            <w:proofErr w:type="spellEnd"/>
            <w:r w:rsidRPr="00422F6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, Auckland 2022</w:t>
            </w:r>
          </w:p>
        </w:tc>
      </w:tr>
      <w:tr w:rsidR="007E2D1C" w14:paraId="446715A7" w14:textId="77777777" w:rsidTr="42346D16"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B81FE44" w14:textId="0782E1F3" w:rsidR="007E2D1C" w:rsidRPr="00712F55" w:rsidRDefault="007E2D1C" w:rsidP="00712F55">
            <w:pPr>
              <w:pStyle w:val="paragraph"/>
              <w:spacing w:before="120" w:beforeAutospacing="0" w:after="120" w:afterAutospacing="0"/>
              <w:ind w:right="144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  <w:t xml:space="preserve">Te Aka Whai Ora </w:t>
            </w:r>
            <w:proofErr w:type="spellStart"/>
            <w:r w:rsidR="00712F55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  <w:t>Attendees</w:t>
            </w:r>
            <w:proofErr w:type="spellEnd"/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504636C" w14:textId="796A9D5A" w:rsidR="007E2D1C" w:rsidRPr="0045654E" w:rsidRDefault="007E2D1C" w:rsidP="007E2D1C">
            <w:pPr>
              <w:pStyle w:val="paragraph"/>
              <w:spacing w:before="120" w:beforeAutospacing="0" w:after="120" w:afterAutospacing="0"/>
              <w:ind w:left="14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ipa</w:t>
            </w:r>
            <w:proofErr w:type="spellEnd"/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ahuta</w:t>
            </w:r>
            <w:proofErr w:type="spellEnd"/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haron Shea, Dr </w:t>
            </w:r>
            <w:proofErr w:type="spellStart"/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ataroria</w:t>
            </w:r>
            <w:proofErr w:type="spellEnd"/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yndon, Dr Sue </w:t>
            </w:r>
            <w:proofErr w:type="spellStart"/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Crengle</w:t>
            </w:r>
            <w:proofErr w:type="spellEnd"/>
            <w:r w:rsidR="00C51B46"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werangi</w:t>
            </w:r>
            <w:proofErr w:type="spellEnd"/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amihere</w:t>
            </w:r>
            <w:proofErr w:type="spellEnd"/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teven </w:t>
            </w:r>
            <w:proofErr w:type="spellStart"/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cJorrow</w:t>
            </w:r>
            <w:proofErr w:type="spellEnd"/>
            <w:r w:rsidR="00712F55"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, Riana Manuel, Craig Owen (</w:t>
            </w:r>
            <w:r w:rsidR="00A535F8"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712F55"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cretariat)</w:t>
            </w:r>
            <w:r w:rsidR="000D5359"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, Nigel Chee</w:t>
            </w:r>
            <w:r w:rsidR="00EE6432"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ara Andrews, </w:t>
            </w:r>
            <w:proofErr w:type="spellStart"/>
            <w:r w:rsidR="00EE6432"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ahaki</w:t>
            </w:r>
            <w:proofErr w:type="spellEnd"/>
            <w:r w:rsidR="00EE6432"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bert</w:t>
            </w:r>
          </w:p>
        </w:tc>
      </w:tr>
      <w:tr w:rsidR="007E2D1C" w14:paraId="3C08B842" w14:textId="77777777" w:rsidTr="42346D16"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1B68567" w14:textId="2E57CD67" w:rsidR="007E2D1C" w:rsidRPr="00712F55" w:rsidRDefault="00712F55" w:rsidP="00712F55">
            <w:pPr>
              <w:pStyle w:val="paragraph"/>
              <w:spacing w:before="120" w:beforeAutospacing="0" w:after="120" w:afterAutospacing="0"/>
              <w:ind w:right="144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  <w:t>T</w:t>
            </w:r>
            <w:r w:rsidRPr="00712F55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  <w:t xml:space="preserve">e Whatu Ora </w:t>
            </w:r>
            <w:proofErr w:type="spellStart"/>
            <w:r w:rsidRPr="00712F55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  <w:t>Attendees</w:t>
            </w:r>
            <w:proofErr w:type="spellEnd"/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228A32D" w14:textId="61C35088" w:rsidR="007E2D1C" w:rsidRPr="0045654E" w:rsidRDefault="00B77140" w:rsidP="5AFBB7F5">
            <w:pPr>
              <w:pStyle w:val="paragraph"/>
              <w:spacing w:before="120" w:beforeAutospacing="0" w:after="120" w:afterAutospacing="0"/>
              <w:ind w:left="145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2346D1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ob Campbell, </w:t>
            </w:r>
            <w:r w:rsidR="001B6795" w:rsidRPr="42346D1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n Amy Adams (zoom), </w:t>
            </w:r>
            <w:r w:rsidR="5FD8D0B0" w:rsidRPr="42346D1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ff Lowe</w:t>
            </w:r>
            <w:r w:rsidR="001B6795" w:rsidRPr="42346D1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="4D293FA6" w:rsidRPr="42346D1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aomi Ferguson</w:t>
            </w:r>
            <w:r w:rsidR="7B2DE9A9" w:rsidRPr="42346D1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="001B6795" w:rsidRPr="42346D1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ame Dr Karen Poutasi, Vanessa Stoddart, Dr Curtis Walker, Margie Apa, Catherine Foster</w:t>
            </w:r>
            <w:r w:rsidR="00A535F8" w:rsidRPr="42346D1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(Secretariat)</w:t>
            </w:r>
            <w:r w:rsidR="00EE6432" w:rsidRPr="42346D1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, </w:t>
            </w:r>
            <w:r w:rsidR="00F81946" w:rsidRPr="42346D1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obert Clark, </w:t>
            </w:r>
            <w:r w:rsidR="00D8212B" w:rsidRPr="42346D1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bbe </w:t>
            </w:r>
            <w:r w:rsidR="00695C20" w:rsidRPr="42346D1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derson</w:t>
            </w:r>
          </w:p>
        </w:tc>
      </w:tr>
      <w:tr w:rsidR="007E2D1C" w:rsidRPr="00C51B46" w14:paraId="0AF62334" w14:textId="77777777" w:rsidTr="42346D16"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E8F6E" w14:textId="0D23A1F5" w:rsidR="007E2D1C" w:rsidRDefault="00C51B46" w:rsidP="00712F55">
            <w:pPr>
              <w:pStyle w:val="paragraph"/>
              <w:spacing w:before="120" w:beforeAutospacing="0" w:after="120" w:afterAutospacing="0"/>
              <w:ind w:right="144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  <w:t>Apologies</w:t>
            </w:r>
            <w:proofErr w:type="spellEnd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163FF" w14:textId="2C67E2A3" w:rsidR="007E2D1C" w:rsidRPr="0045654E" w:rsidRDefault="00C51B46" w:rsidP="00C51B46">
            <w:pPr>
              <w:pStyle w:val="paragraph"/>
              <w:spacing w:before="120" w:beforeAutospacing="0" w:after="120" w:afterAutospacing="0"/>
              <w:ind w:left="14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mi-NZ"/>
              </w:rPr>
            </w:pPr>
            <w:r w:rsidRPr="004565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iona Pimm (Te Aka Whai Ora)</w:t>
            </w:r>
          </w:p>
        </w:tc>
      </w:tr>
      <w:tr w:rsidR="00C51B46" w14:paraId="60CB038F" w14:textId="77777777" w:rsidTr="42346D16"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F2E9" w14:textId="77777777" w:rsidR="00C51B46" w:rsidRDefault="00C51B46" w:rsidP="00712F55">
            <w:pPr>
              <w:pStyle w:val="paragraph"/>
              <w:spacing w:before="120" w:beforeAutospacing="0" w:after="120" w:afterAutospacing="0"/>
              <w:ind w:right="144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mi-NZ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E230" w14:textId="77777777" w:rsidR="00C51B46" w:rsidRPr="0045654E" w:rsidRDefault="00C51B46" w:rsidP="007E2D1C">
            <w:pPr>
              <w:pStyle w:val="paragraph"/>
              <w:spacing w:before="120" w:beforeAutospacing="0" w:after="120" w:afterAutospacing="0"/>
              <w:ind w:left="145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24"/>
        <w:gridCol w:w="4860"/>
        <w:gridCol w:w="1842"/>
        <w:gridCol w:w="1280"/>
        <w:gridCol w:w="2268"/>
      </w:tblGrid>
      <w:tr w:rsidR="005469A5" w:rsidRPr="003B0447" w14:paraId="00039E9F" w14:textId="77777777" w:rsidTr="00A2539B">
        <w:tc>
          <w:tcPr>
            <w:tcW w:w="524" w:type="dxa"/>
            <w:shd w:val="clear" w:color="auto" w:fill="695EA9"/>
            <w:vAlign w:val="center"/>
          </w:tcPr>
          <w:p w14:paraId="187135FB" w14:textId="77777777" w:rsidR="00E82C0E" w:rsidRPr="003B0447" w:rsidRDefault="00E82C0E" w:rsidP="00CF2DD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b/>
                <w:bCs/>
                <w:color w:val="FFFFFF" w:themeColor="light1"/>
                <w:kern w:val="24"/>
                <w:sz w:val="24"/>
                <w:szCs w:val="24"/>
                <w:lang w:val="mi-NZ"/>
              </w:rPr>
              <w:t>#</w:t>
            </w:r>
          </w:p>
        </w:tc>
        <w:tc>
          <w:tcPr>
            <w:tcW w:w="4860" w:type="dxa"/>
            <w:shd w:val="clear" w:color="auto" w:fill="695EA9"/>
            <w:vAlign w:val="center"/>
          </w:tcPr>
          <w:p w14:paraId="4A30988D" w14:textId="77777777" w:rsidR="00E82C0E" w:rsidRPr="003B0447" w:rsidRDefault="00E82C0E" w:rsidP="00CF2DD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b/>
                <w:bCs/>
                <w:color w:val="FFFFFF" w:themeColor="light1"/>
                <w:kern w:val="24"/>
                <w:sz w:val="24"/>
                <w:szCs w:val="24"/>
                <w:lang w:val="mi-NZ"/>
              </w:rPr>
              <w:t xml:space="preserve">Te Take / </w:t>
            </w:r>
            <w:proofErr w:type="spellStart"/>
            <w:r w:rsidRPr="003B0447">
              <w:rPr>
                <w:rFonts w:cstheme="minorHAnsi"/>
                <w:b/>
                <w:bCs/>
                <w:color w:val="FFFFFF" w:themeColor="light1"/>
                <w:kern w:val="24"/>
                <w:sz w:val="24"/>
                <w:szCs w:val="24"/>
                <w:lang w:val="mi-NZ"/>
              </w:rPr>
              <w:t>Item</w:t>
            </w:r>
            <w:proofErr w:type="spellEnd"/>
          </w:p>
        </w:tc>
        <w:tc>
          <w:tcPr>
            <w:tcW w:w="1842" w:type="dxa"/>
            <w:shd w:val="clear" w:color="auto" w:fill="695EA9"/>
            <w:vAlign w:val="center"/>
          </w:tcPr>
          <w:p w14:paraId="4559462B" w14:textId="28AD1357" w:rsidR="00E82C0E" w:rsidRPr="003B0447" w:rsidRDefault="00E82C0E" w:rsidP="00CF2DDD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light1"/>
                <w:kern w:val="24"/>
                <w:sz w:val="24"/>
                <w:szCs w:val="24"/>
                <w:lang w:val="mi-NZ"/>
              </w:rPr>
            </w:pPr>
            <w:r w:rsidRPr="003B0447">
              <w:rPr>
                <w:rFonts w:cstheme="minorHAnsi"/>
                <w:b/>
                <w:bCs/>
                <w:color w:val="FFFFFF" w:themeColor="light1"/>
                <w:kern w:val="24"/>
                <w:sz w:val="24"/>
                <w:szCs w:val="24"/>
                <w:lang w:val="mi-NZ"/>
              </w:rPr>
              <w:t xml:space="preserve">Te Kaikōrero / </w:t>
            </w:r>
            <w:proofErr w:type="spellStart"/>
            <w:r w:rsidRPr="003B0447">
              <w:rPr>
                <w:rFonts w:cstheme="minorHAnsi"/>
                <w:b/>
                <w:bCs/>
                <w:color w:val="FFFFFF" w:themeColor="light1"/>
                <w:kern w:val="24"/>
                <w:sz w:val="24"/>
                <w:szCs w:val="24"/>
                <w:lang w:val="mi-NZ"/>
              </w:rPr>
              <w:t>Presenter</w:t>
            </w:r>
            <w:proofErr w:type="spellEnd"/>
          </w:p>
        </w:tc>
        <w:tc>
          <w:tcPr>
            <w:tcW w:w="1280" w:type="dxa"/>
            <w:shd w:val="clear" w:color="auto" w:fill="695EA9"/>
            <w:vAlign w:val="center"/>
          </w:tcPr>
          <w:p w14:paraId="0CE5BD82" w14:textId="77777777" w:rsidR="00E82C0E" w:rsidRPr="003B0447" w:rsidRDefault="00E82C0E" w:rsidP="00CF2DDD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light1"/>
                <w:kern w:val="24"/>
                <w:sz w:val="24"/>
                <w:szCs w:val="24"/>
                <w:lang w:val="mi-NZ"/>
              </w:rPr>
            </w:pPr>
            <w:r w:rsidRPr="003B0447">
              <w:rPr>
                <w:rFonts w:cstheme="minorHAnsi"/>
                <w:b/>
                <w:bCs/>
                <w:color w:val="FFFFFF" w:themeColor="light1"/>
                <w:kern w:val="24"/>
                <w:sz w:val="24"/>
                <w:szCs w:val="24"/>
                <w:lang w:val="mi-NZ"/>
              </w:rPr>
              <w:t>Te momo pepa</w:t>
            </w:r>
          </w:p>
        </w:tc>
        <w:tc>
          <w:tcPr>
            <w:tcW w:w="2268" w:type="dxa"/>
            <w:shd w:val="clear" w:color="auto" w:fill="695EA9"/>
            <w:vAlign w:val="center"/>
          </w:tcPr>
          <w:p w14:paraId="64A3EE8E" w14:textId="77777777" w:rsidR="00E82C0E" w:rsidRPr="003B0447" w:rsidRDefault="00E82C0E" w:rsidP="00CF2DD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Te </w:t>
            </w:r>
            <w:proofErr w:type="spellStart"/>
            <w:r w:rsidRPr="003B0447">
              <w:rPr>
                <w:rFonts w:cstheme="minorHAnsi"/>
                <w:b/>
                <w:bCs/>
                <w:color w:val="FFFFFF" w:themeColor="light1"/>
                <w:kern w:val="24"/>
                <w:sz w:val="24"/>
                <w:szCs w:val="24"/>
              </w:rPr>
              <w:t>wā</w:t>
            </w:r>
            <w:proofErr w:type="spellEnd"/>
          </w:p>
        </w:tc>
      </w:tr>
      <w:tr w:rsidR="00F40D23" w:rsidRPr="003B0447" w14:paraId="4287EEBE" w14:textId="77777777" w:rsidTr="00A2539B">
        <w:tc>
          <w:tcPr>
            <w:tcW w:w="10774" w:type="dxa"/>
            <w:gridSpan w:val="5"/>
            <w:shd w:val="clear" w:color="auto" w:fill="695EA9"/>
            <w:vAlign w:val="center"/>
          </w:tcPr>
          <w:p w14:paraId="334A400D" w14:textId="27482282" w:rsidR="00F40D23" w:rsidRPr="003B0447" w:rsidRDefault="003E725B" w:rsidP="00CF2DDD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B044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1 </w:t>
            </w:r>
            <w:r w:rsidR="00F40D23" w:rsidRPr="003B0447">
              <w:rPr>
                <w:rFonts w:cstheme="minorHAnsi"/>
                <w:color w:val="FFFFFF" w:themeColor="background1"/>
                <w:sz w:val="24"/>
                <w:szCs w:val="24"/>
              </w:rPr>
              <w:t>Karakia / Meeting opening</w:t>
            </w:r>
          </w:p>
        </w:tc>
      </w:tr>
      <w:tr w:rsidR="00054EFF" w:rsidRPr="003B0447" w14:paraId="5A633536" w14:textId="77777777" w:rsidTr="00A2539B">
        <w:tc>
          <w:tcPr>
            <w:tcW w:w="524" w:type="dxa"/>
            <w:shd w:val="clear" w:color="auto" w:fill="auto"/>
            <w:vAlign w:val="center"/>
          </w:tcPr>
          <w:p w14:paraId="7C56B0D8" w14:textId="0AF49C46" w:rsidR="00054EFF" w:rsidRPr="003B0447" w:rsidRDefault="00054EFF" w:rsidP="00CF2DD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4CB4070" w14:textId="1323E060" w:rsidR="00054EFF" w:rsidRPr="003B0447" w:rsidRDefault="00054EFF" w:rsidP="00CF2DD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Te Aka Whai Ora Chair welco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73C6CE" w14:textId="6415ADD0" w:rsidR="00054EFF" w:rsidRPr="003B0447" w:rsidRDefault="00067226" w:rsidP="00CF2DD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3B0447">
              <w:rPr>
                <w:rFonts w:cstheme="minorHAnsi"/>
                <w:sz w:val="24"/>
                <w:szCs w:val="24"/>
              </w:rPr>
              <w:t>Tipa</w:t>
            </w:r>
            <w:proofErr w:type="spellEnd"/>
            <w:r w:rsidRPr="003B04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0447">
              <w:rPr>
                <w:rFonts w:cstheme="minorHAnsi"/>
                <w:sz w:val="24"/>
                <w:szCs w:val="24"/>
              </w:rPr>
              <w:t>Mahuta</w:t>
            </w:r>
            <w:proofErr w:type="spellEnd"/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089E9692" w14:textId="6CDD178F" w:rsidR="00054EFF" w:rsidRPr="003B0447" w:rsidRDefault="00054EFF" w:rsidP="00CF2DD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color w:val="000000" w:themeColor="text1"/>
                <w:sz w:val="24"/>
                <w:szCs w:val="24"/>
              </w:rPr>
              <w:t>Receiv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030853" w14:textId="6BF0CB66" w:rsidR="00054EFF" w:rsidRPr="00A2539B" w:rsidRDefault="00432105" w:rsidP="00CF2DD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2539B">
              <w:rPr>
                <w:rFonts w:cstheme="minorHAnsi"/>
                <w:sz w:val="24"/>
                <w:szCs w:val="24"/>
              </w:rPr>
              <w:t>0</w:t>
            </w:r>
            <w:r w:rsidR="00106A3A" w:rsidRPr="00A2539B">
              <w:rPr>
                <w:rFonts w:cstheme="minorHAnsi"/>
                <w:sz w:val="24"/>
                <w:szCs w:val="24"/>
              </w:rPr>
              <w:t>9.00am</w:t>
            </w:r>
            <w:r w:rsidRPr="00A2539B">
              <w:rPr>
                <w:rFonts w:cstheme="minorHAnsi"/>
                <w:sz w:val="24"/>
                <w:szCs w:val="24"/>
              </w:rPr>
              <w:t xml:space="preserve"> </w:t>
            </w:r>
            <w:r w:rsidR="00EC30D9" w:rsidRPr="00A2539B">
              <w:rPr>
                <w:rFonts w:cstheme="minorHAnsi"/>
                <w:sz w:val="24"/>
                <w:szCs w:val="24"/>
              </w:rPr>
              <w:t>–</w:t>
            </w:r>
            <w:r w:rsidRPr="00A2539B">
              <w:rPr>
                <w:rFonts w:cstheme="minorHAnsi"/>
                <w:sz w:val="24"/>
                <w:szCs w:val="24"/>
              </w:rPr>
              <w:t xml:space="preserve"> </w:t>
            </w:r>
            <w:r w:rsidR="00EC30D9" w:rsidRPr="00A2539B">
              <w:rPr>
                <w:rFonts w:cstheme="minorHAnsi"/>
                <w:sz w:val="24"/>
                <w:szCs w:val="24"/>
              </w:rPr>
              <w:t>09.15am</w:t>
            </w:r>
          </w:p>
        </w:tc>
      </w:tr>
      <w:tr w:rsidR="00054EFF" w:rsidRPr="003B0447" w14:paraId="253520D6" w14:textId="77777777" w:rsidTr="00A2539B">
        <w:tc>
          <w:tcPr>
            <w:tcW w:w="524" w:type="dxa"/>
            <w:shd w:val="clear" w:color="auto" w:fill="auto"/>
            <w:vAlign w:val="center"/>
          </w:tcPr>
          <w:p w14:paraId="28F1379C" w14:textId="4E4ECD89" w:rsidR="00054EFF" w:rsidRPr="003B0447" w:rsidRDefault="00054EFF" w:rsidP="00CF2DD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8EF2B65" w14:textId="3B7BE1E8" w:rsidR="00054EFF" w:rsidRPr="003B0447" w:rsidRDefault="00054EFF" w:rsidP="00CF2DD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Te Whatu Ora Chair welco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60A5B9" w14:textId="718E46D2" w:rsidR="00054EFF" w:rsidRPr="003B0447" w:rsidRDefault="00067226" w:rsidP="00CF2DD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Rob Campbell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08C2707E" w14:textId="77777777" w:rsidR="00054EFF" w:rsidRPr="003B0447" w:rsidRDefault="00054EFF" w:rsidP="00CF2DDD">
            <w:pPr>
              <w:spacing w:before="120" w:after="12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6253CA" w14:textId="226F45AF" w:rsidR="00054EFF" w:rsidRPr="00A2539B" w:rsidRDefault="00EC30D9" w:rsidP="00CF2DD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2539B">
              <w:rPr>
                <w:rFonts w:cstheme="minorHAnsi"/>
                <w:sz w:val="24"/>
                <w:szCs w:val="24"/>
              </w:rPr>
              <w:t>09.15am – 09.30am</w:t>
            </w:r>
          </w:p>
        </w:tc>
      </w:tr>
      <w:tr w:rsidR="0060632C" w:rsidRPr="003B0447" w14:paraId="7AF684CD" w14:textId="77777777" w:rsidTr="00A2539B">
        <w:tc>
          <w:tcPr>
            <w:tcW w:w="10774" w:type="dxa"/>
            <w:gridSpan w:val="5"/>
            <w:shd w:val="clear" w:color="auto" w:fill="695EA9"/>
            <w:vAlign w:val="center"/>
          </w:tcPr>
          <w:p w14:paraId="3824E874" w14:textId="215B687C" w:rsidR="0060632C" w:rsidRPr="003B0447" w:rsidRDefault="0060632C" w:rsidP="00CF2DDD">
            <w:pPr>
              <w:spacing w:before="120" w:after="120" w:line="259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B0447">
              <w:rPr>
                <w:rFonts w:cstheme="minorHAnsi"/>
                <w:color w:val="FFFFFF" w:themeColor="background1"/>
                <w:sz w:val="24"/>
                <w:szCs w:val="24"/>
              </w:rPr>
              <w:t>Morning Tea</w:t>
            </w:r>
          </w:p>
        </w:tc>
      </w:tr>
      <w:tr w:rsidR="00E82C0E" w:rsidRPr="003B0447" w14:paraId="382931E4" w14:textId="77777777" w:rsidTr="00A2539B">
        <w:tc>
          <w:tcPr>
            <w:tcW w:w="10774" w:type="dxa"/>
            <w:gridSpan w:val="5"/>
            <w:shd w:val="clear" w:color="auto" w:fill="695EA9"/>
            <w:vAlign w:val="center"/>
          </w:tcPr>
          <w:p w14:paraId="60765F0C" w14:textId="20ECDABF" w:rsidR="00E82C0E" w:rsidRPr="003B0447" w:rsidRDefault="000E5151" w:rsidP="00CF2DDD">
            <w:pPr>
              <w:spacing w:before="120" w:after="120" w:line="259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B0447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  <w:r w:rsidR="00E82C0E" w:rsidRPr="003B044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Wānanga</w:t>
            </w:r>
          </w:p>
        </w:tc>
      </w:tr>
      <w:tr w:rsidR="00DD32C1" w:rsidRPr="003B0447" w14:paraId="5B80F913" w14:textId="77777777" w:rsidTr="00A2539B">
        <w:tc>
          <w:tcPr>
            <w:tcW w:w="524" w:type="dxa"/>
            <w:shd w:val="clear" w:color="auto" w:fill="auto"/>
            <w:vAlign w:val="center"/>
          </w:tcPr>
          <w:p w14:paraId="1E1DDBA2" w14:textId="7CCF2FB5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E63D2A0" w14:textId="41A94867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Equity – developing what we mean by ‘equity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1A41B" w14:textId="476E080F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Nigel</w:t>
            </w:r>
            <w:r w:rsidR="00DC1BB3" w:rsidRPr="003B0447">
              <w:rPr>
                <w:rFonts w:cstheme="minorHAnsi"/>
                <w:sz w:val="24"/>
                <w:szCs w:val="24"/>
              </w:rPr>
              <w:t xml:space="preserve"> Chee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5616A6BB" w14:textId="15A3D659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4C9A2" w14:textId="7D3F0CF9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3B0447">
              <w:rPr>
                <w:rFonts w:cstheme="minorHAnsi"/>
                <w:sz w:val="24"/>
                <w:szCs w:val="24"/>
              </w:rPr>
              <w:t>09.30am-10.00pm</w:t>
            </w:r>
          </w:p>
        </w:tc>
      </w:tr>
      <w:tr w:rsidR="00DD32C1" w:rsidRPr="003B0447" w14:paraId="422C379E" w14:textId="77777777" w:rsidTr="00A2539B">
        <w:tc>
          <w:tcPr>
            <w:tcW w:w="524" w:type="dxa"/>
            <w:shd w:val="clear" w:color="auto" w:fill="auto"/>
            <w:vAlign w:val="center"/>
          </w:tcPr>
          <w:p w14:paraId="077D4720" w14:textId="102721E8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C1E3EB6" w14:textId="4BDA536F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3B0447">
              <w:rPr>
                <w:rFonts w:cstheme="minorHAnsi"/>
                <w:sz w:val="24"/>
                <w:szCs w:val="24"/>
              </w:rPr>
              <w:t>Kawenata</w:t>
            </w:r>
            <w:proofErr w:type="spellEnd"/>
            <w:r w:rsidRPr="003B0447">
              <w:rPr>
                <w:rFonts w:cstheme="minorHAnsi"/>
                <w:sz w:val="24"/>
                <w:szCs w:val="24"/>
              </w:rPr>
              <w:t xml:space="preserve">/ Ngā tikanga o </w:t>
            </w:r>
            <w:proofErr w:type="spellStart"/>
            <w:r w:rsidRPr="003B0447">
              <w:rPr>
                <w:rFonts w:cstheme="minorHAnsi"/>
                <w:sz w:val="24"/>
                <w:szCs w:val="24"/>
              </w:rPr>
              <w:t>ngā</w:t>
            </w:r>
            <w:proofErr w:type="spellEnd"/>
            <w:r w:rsidRPr="003B0447">
              <w:rPr>
                <w:rFonts w:cstheme="minorHAnsi"/>
                <w:sz w:val="24"/>
                <w:szCs w:val="24"/>
              </w:rPr>
              <w:t xml:space="preserve"> wa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58ACC6" w14:textId="7EA72227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3B0447">
              <w:rPr>
                <w:rFonts w:cstheme="minorHAnsi"/>
                <w:sz w:val="24"/>
                <w:szCs w:val="24"/>
              </w:rPr>
              <w:t>Mahaki</w:t>
            </w:r>
            <w:proofErr w:type="spellEnd"/>
            <w:r w:rsidRPr="003B0447">
              <w:rPr>
                <w:rFonts w:cstheme="minorHAnsi"/>
                <w:sz w:val="24"/>
                <w:szCs w:val="24"/>
              </w:rPr>
              <w:t xml:space="preserve"> Albert</w:t>
            </w:r>
          </w:p>
        </w:tc>
        <w:tc>
          <w:tcPr>
            <w:tcW w:w="1280" w:type="dxa"/>
            <w:vMerge/>
            <w:vAlign w:val="center"/>
          </w:tcPr>
          <w:p w14:paraId="67E90E0E" w14:textId="0D217D3B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D1F07" w14:textId="67992052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3B0447">
              <w:rPr>
                <w:rFonts w:cstheme="minorHAnsi"/>
                <w:sz w:val="24"/>
                <w:szCs w:val="24"/>
              </w:rPr>
              <w:t>10.00am -11.00am</w:t>
            </w:r>
          </w:p>
        </w:tc>
      </w:tr>
      <w:tr w:rsidR="00DD32C1" w:rsidRPr="003B0447" w14:paraId="4E3E5D95" w14:textId="77777777" w:rsidTr="00A2539B">
        <w:tc>
          <w:tcPr>
            <w:tcW w:w="524" w:type="dxa"/>
            <w:shd w:val="clear" w:color="auto" w:fill="auto"/>
            <w:vAlign w:val="center"/>
          </w:tcPr>
          <w:p w14:paraId="7B3B602D" w14:textId="7AABE2B4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FE5A3F2" w14:textId="733E7E8D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Mana Whenua perspectiv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CF4FA9" w14:textId="29888673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Robert Clark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072FCA95" w14:textId="22ECB531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7B74D8" w14:textId="7615ECE5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3B0447">
              <w:rPr>
                <w:rFonts w:cstheme="minorHAnsi"/>
                <w:sz w:val="24"/>
                <w:szCs w:val="24"/>
              </w:rPr>
              <w:t>11.00am- 11.30am</w:t>
            </w:r>
          </w:p>
        </w:tc>
      </w:tr>
      <w:tr w:rsidR="00DD32C1" w:rsidRPr="003B0447" w14:paraId="6A3A7003" w14:textId="77777777" w:rsidTr="00A2539B">
        <w:tc>
          <w:tcPr>
            <w:tcW w:w="524" w:type="dxa"/>
            <w:shd w:val="clear" w:color="auto" w:fill="auto"/>
            <w:vAlign w:val="center"/>
          </w:tcPr>
          <w:p w14:paraId="1F6BCC33" w14:textId="4F498510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585883D" w14:textId="7A04419C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Te Pae Tata – what are we jointly responsible for and what are our joint risk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C8391D" w14:textId="4D8EF0FB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Whatu Ora lead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2440D24" w14:textId="12AE4B99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B8DE71" w14:textId="3CF4DCFB" w:rsidR="00DD32C1" w:rsidRPr="003B0447" w:rsidRDefault="00DD32C1" w:rsidP="00DD32C1">
            <w:pPr>
              <w:spacing w:before="120"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3B0447">
              <w:rPr>
                <w:rFonts w:cstheme="minorHAnsi"/>
                <w:sz w:val="24"/>
                <w:szCs w:val="24"/>
              </w:rPr>
              <w:t>11.30pm-12.00pm</w:t>
            </w:r>
          </w:p>
        </w:tc>
      </w:tr>
      <w:tr w:rsidR="00F40D23" w:rsidRPr="003B0447" w14:paraId="0CD41D6E" w14:textId="77777777" w:rsidTr="00A2539B">
        <w:tc>
          <w:tcPr>
            <w:tcW w:w="10774" w:type="dxa"/>
            <w:gridSpan w:val="5"/>
            <w:shd w:val="clear" w:color="auto" w:fill="695EA9"/>
            <w:vAlign w:val="center"/>
          </w:tcPr>
          <w:p w14:paraId="325548BC" w14:textId="12CBA908" w:rsidR="00F40D23" w:rsidRPr="003B0447" w:rsidRDefault="20D3E435" w:rsidP="000F52E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color w:val="FFFFFF" w:themeColor="background1"/>
                <w:sz w:val="24"/>
                <w:szCs w:val="24"/>
              </w:rPr>
              <w:t>Lunch</w:t>
            </w:r>
          </w:p>
        </w:tc>
      </w:tr>
    </w:tbl>
    <w:p w14:paraId="098D6770" w14:textId="77777777" w:rsidR="00DA2340" w:rsidRDefault="00DA2340">
      <w: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24"/>
        <w:gridCol w:w="4585"/>
        <w:gridCol w:w="1979"/>
        <w:gridCol w:w="1418"/>
        <w:gridCol w:w="2268"/>
      </w:tblGrid>
      <w:tr w:rsidR="00DA2340" w:rsidRPr="003B0447" w14:paraId="6B4AA963" w14:textId="77777777" w:rsidTr="000E28BA">
        <w:tc>
          <w:tcPr>
            <w:tcW w:w="10774" w:type="dxa"/>
            <w:gridSpan w:val="5"/>
            <w:shd w:val="clear" w:color="auto" w:fill="695EA9"/>
            <w:vAlign w:val="center"/>
          </w:tcPr>
          <w:p w14:paraId="6842F1FF" w14:textId="540CC925" w:rsidR="00DA2340" w:rsidRPr="003B0447" w:rsidRDefault="00DA2340" w:rsidP="000E28BA">
            <w:pPr>
              <w:spacing w:before="120" w:after="120" w:line="259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B0447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2 Wānanga</w:t>
            </w:r>
          </w:p>
        </w:tc>
      </w:tr>
      <w:tr w:rsidR="00DC1BB3" w:rsidRPr="003B0447" w14:paraId="3143C483" w14:textId="77777777" w:rsidTr="00DC1BB3">
        <w:tc>
          <w:tcPr>
            <w:tcW w:w="524" w:type="dxa"/>
            <w:shd w:val="clear" w:color="auto" w:fill="auto"/>
            <w:vAlign w:val="center"/>
          </w:tcPr>
          <w:p w14:paraId="44578F4C" w14:textId="1EC80FA6" w:rsidR="00DC1BB3" w:rsidRPr="003B0447" w:rsidRDefault="00DC1BB3" w:rsidP="00D14E4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4585" w:type="dxa"/>
            <w:shd w:val="clear" w:color="auto" w:fill="auto"/>
          </w:tcPr>
          <w:p w14:paraId="6E212EA6" w14:textId="2B1C2A5F" w:rsidR="00DC1BB3" w:rsidRPr="003B0447" w:rsidRDefault="00DC1BB3" w:rsidP="00D14E4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Localities and IMPB’s – how will they operate?</w:t>
            </w:r>
          </w:p>
        </w:tc>
        <w:tc>
          <w:tcPr>
            <w:tcW w:w="1979" w:type="dxa"/>
            <w:shd w:val="clear" w:color="auto" w:fill="auto"/>
          </w:tcPr>
          <w:p w14:paraId="2294C50B" w14:textId="462D432C" w:rsidR="00DC1BB3" w:rsidRPr="003B0447" w:rsidRDefault="00DC1BB3" w:rsidP="00D14E4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Mara Andrews</w:t>
            </w:r>
          </w:p>
          <w:p w14:paraId="0A07808E" w14:textId="68B90EF1" w:rsidR="00DC1BB3" w:rsidRPr="003B0447" w:rsidRDefault="00DC1BB3" w:rsidP="00D14E4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Abbe</w:t>
            </w:r>
            <w:r w:rsidR="00695C20">
              <w:rPr>
                <w:rFonts w:cstheme="minorHAnsi"/>
                <w:sz w:val="24"/>
                <w:szCs w:val="24"/>
              </w:rPr>
              <w:t xml:space="preserve"> Anderson</w:t>
            </w:r>
          </w:p>
        </w:tc>
        <w:tc>
          <w:tcPr>
            <w:tcW w:w="1418" w:type="dxa"/>
            <w:vMerge w:val="restart"/>
            <w:vAlign w:val="center"/>
          </w:tcPr>
          <w:p w14:paraId="5CDB90F0" w14:textId="587DDB97" w:rsidR="00DC1BB3" w:rsidRPr="003B0447" w:rsidRDefault="00DC1BB3" w:rsidP="00D14E4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2268" w:type="dxa"/>
            <w:shd w:val="clear" w:color="auto" w:fill="auto"/>
          </w:tcPr>
          <w:p w14:paraId="6E5440B8" w14:textId="04DAAC86" w:rsidR="00DC1BB3" w:rsidRPr="003B0447" w:rsidRDefault="00DC1BB3" w:rsidP="00D14E4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01.00pm - 02.00pm</w:t>
            </w:r>
          </w:p>
        </w:tc>
      </w:tr>
      <w:tr w:rsidR="00DC1BB3" w:rsidRPr="003B0447" w14:paraId="42B211C0" w14:textId="77777777" w:rsidTr="00DA2340">
        <w:tc>
          <w:tcPr>
            <w:tcW w:w="524" w:type="dxa"/>
            <w:shd w:val="clear" w:color="auto" w:fill="auto"/>
            <w:vAlign w:val="center"/>
          </w:tcPr>
          <w:p w14:paraId="49FDCC94" w14:textId="4AC417A4" w:rsidR="00DC1BB3" w:rsidRPr="003B0447" w:rsidRDefault="00DC1BB3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289E13DF" w14:textId="23930795" w:rsidR="00DC1BB3" w:rsidRPr="003B0447" w:rsidRDefault="00DC1BB3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Change and Transformation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36D1E23" w14:textId="29E94E89" w:rsidR="00DC1BB3" w:rsidRPr="003B0447" w:rsidRDefault="00DC1BB3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Nigel Che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2A1389" w14:textId="12986F90" w:rsidR="00DC1BB3" w:rsidRPr="003B0447" w:rsidRDefault="00DC1BB3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3C3B0D" w14:textId="1A47ADB1" w:rsidR="00DC1BB3" w:rsidRPr="003B0447" w:rsidRDefault="00DC1BB3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02.00pm – 03.00pm</w:t>
            </w:r>
          </w:p>
        </w:tc>
      </w:tr>
      <w:tr w:rsidR="009D0339" w:rsidRPr="003B0447" w14:paraId="74DC4746" w14:textId="77777777" w:rsidTr="00DA2340">
        <w:tc>
          <w:tcPr>
            <w:tcW w:w="524" w:type="dxa"/>
            <w:shd w:val="clear" w:color="auto" w:fill="auto"/>
            <w:vAlign w:val="center"/>
          </w:tcPr>
          <w:p w14:paraId="0B5025FA" w14:textId="24E40B6B" w:rsidR="009D0339" w:rsidRPr="003B0447" w:rsidRDefault="009D0339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1CCDB0BA" w14:textId="6D61311F" w:rsidR="009D0339" w:rsidRPr="003B0447" w:rsidRDefault="009D0339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Summary and actions from Day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CD5802B" w14:textId="77777777" w:rsidR="00DC1BB3" w:rsidRPr="003B0447" w:rsidRDefault="009D0339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Riana</w:t>
            </w:r>
            <w:r w:rsidR="00923E18" w:rsidRPr="003B0447">
              <w:rPr>
                <w:rFonts w:cstheme="minorHAnsi"/>
                <w:sz w:val="24"/>
                <w:szCs w:val="24"/>
              </w:rPr>
              <w:t xml:space="preserve"> Manel</w:t>
            </w:r>
          </w:p>
          <w:p w14:paraId="1A019F4C" w14:textId="0CC92D24" w:rsidR="009D0339" w:rsidRPr="003B0447" w:rsidRDefault="00DC1BB3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Margie Apa</w:t>
            </w:r>
          </w:p>
        </w:tc>
        <w:tc>
          <w:tcPr>
            <w:tcW w:w="1418" w:type="dxa"/>
            <w:vMerge w:val="restart"/>
            <w:vAlign w:val="center"/>
          </w:tcPr>
          <w:p w14:paraId="4B48E446" w14:textId="26CC959A" w:rsidR="009D0339" w:rsidRPr="003B0447" w:rsidRDefault="009D0339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Agre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6A3E13" w14:textId="7A2FC294" w:rsidR="009D0339" w:rsidRPr="003B0447" w:rsidRDefault="009D0339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03.00pm - 04.00pm</w:t>
            </w:r>
          </w:p>
        </w:tc>
      </w:tr>
      <w:tr w:rsidR="009D0339" w:rsidRPr="003B0447" w14:paraId="792B3E7A" w14:textId="77777777" w:rsidTr="00DA2340">
        <w:tc>
          <w:tcPr>
            <w:tcW w:w="524" w:type="dxa"/>
            <w:vAlign w:val="center"/>
          </w:tcPr>
          <w:p w14:paraId="56577CA5" w14:textId="69191CC1" w:rsidR="009D0339" w:rsidRPr="003B0447" w:rsidRDefault="009D0339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2.8</w:t>
            </w:r>
          </w:p>
        </w:tc>
        <w:tc>
          <w:tcPr>
            <w:tcW w:w="4585" w:type="dxa"/>
          </w:tcPr>
          <w:p w14:paraId="7555B402" w14:textId="1F74C603" w:rsidR="009D0339" w:rsidRPr="003B0447" w:rsidRDefault="009D0339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Confirm Joint Board Meetings for 2023</w:t>
            </w:r>
          </w:p>
        </w:tc>
        <w:tc>
          <w:tcPr>
            <w:tcW w:w="1979" w:type="dxa"/>
          </w:tcPr>
          <w:p w14:paraId="73E7AA68" w14:textId="08DD48A6" w:rsidR="009D0339" w:rsidRPr="003B0447" w:rsidRDefault="009D0339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Chairs</w:t>
            </w:r>
          </w:p>
        </w:tc>
        <w:tc>
          <w:tcPr>
            <w:tcW w:w="1418" w:type="dxa"/>
            <w:vMerge/>
          </w:tcPr>
          <w:p w14:paraId="19815763" w14:textId="0A74B843" w:rsidR="009D0339" w:rsidRPr="003B0447" w:rsidRDefault="009D0339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023155" w14:textId="17A3F815" w:rsidR="009D0339" w:rsidRPr="003B0447" w:rsidRDefault="009D0339" w:rsidP="009D033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0447">
              <w:rPr>
                <w:rFonts w:cstheme="minorHAnsi"/>
                <w:sz w:val="24"/>
                <w:szCs w:val="24"/>
              </w:rPr>
              <w:t>4.00pm</w:t>
            </w:r>
            <w:r w:rsidR="00BA3FE5">
              <w:rPr>
                <w:rFonts w:cstheme="minorHAnsi"/>
                <w:sz w:val="24"/>
                <w:szCs w:val="24"/>
              </w:rPr>
              <w:t xml:space="preserve"> – 04.15pm</w:t>
            </w:r>
          </w:p>
        </w:tc>
      </w:tr>
    </w:tbl>
    <w:p w14:paraId="27FB386E" w14:textId="50538D63" w:rsidR="00FC470F" w:rsidRPr="003B0447" w:rsidRDefault="00FC470F" w:rsidP="0062287E">
      <w:pPr>
        <w:spacing w:before="120" w:after="120"/>
        <w:ind w:left="-567"/>
        <w:rPr>
          <w:rFonts w:eastAsiaTheme="minorEastAsia" w:cstheme="minorHAnsi"/>
          <w:b/>
          <w:bCs/>
          <w:sz w:val="24"/>
          <w:szCs w:val="24"/>
        </w:rPr>
      </w:pPr>
      <w:r w:rsidRPr="003B0447">
        <w:rPr>
          <w:rFonts w:eastAsiaTheme="minorEastAsia" w:cstheme="minorHAnsi"/>
          <w:b/>
          <w:sz w:val="24"/>
          <w:szCs w:val="24"/>
        </w:rPr>
        <w:t>Next Joint meeting(s):</w:t>
      </w:r>
      <w:r w:rsidR="67B69EED" w:rsidRPr="003B0447">
        <w:rPr>
          <w:rFonts w:eastAsiaTheme="minorEastAsia"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969"/>
        <w:gridCol w:w="2950"/>
        <w:gridCol w:w="3855"/>
      </w:tblGrid>
      <w:tr w:rsidR="00145DCF" w:rsidRPr="003B0447" w14:paraId="1FB5197D" w14:textId="77777777" w:rsidTr="00762E71">
        <w:tc>
          <w:tcPr>
            <w:tcW w:w="3969" w:type="dxa"/>
            <w:shd w:val="clear" w:color="auto" w:fill="695EA9"/>
            <w:vAlign w:val="center"/>
          </w:tcPr>
          <w:p w14:paraId="659A6527" w14:textId="0BAC90F1" w:rsidR="00145DCF" w:rsidRPr="003B0447" w:rsidRDefault="00145DCF" w:rsidP="0062287E">
            <w:pPr>
              <w:pStyle w:val="ListParagraph"/>
              <w:spacing w:before="120" w:after="120"/>
              <w:ind w:left="0"/>
              <w:contextualSpacing w:val="0"/>
              <w:rPr>
                <w:rFonts w:eastAsiaTheme="minorEastAsia" w:cstheme="minorHAnsi"/>
                <w:b/>
                <w:color w:val="FFFFFF" w:themeColor="background1"/>
                <w:sz w:val="24"/>
                <w:szCs w:val="24"/>
              </w:rPr>
            </w:pPr>
            <w:r w:rsidRPr="003B0447">
              <w:rPr>
                <w:rFonts w:eastAsiaTheme="minorEastAsia" w:cstheme="minorHAnsi"/>
                <w:b/>
                <w:color w:val="FFFFFF" w:themeColor="background1"/>
                <w:sz w:val="24"/>
                <w:szCs w:val="24"/>
              </w:rPr>
              <w:t>Proposed Date</w:t>
            </w:r>
          </w:p>
        </w:tc>
        <w:tc>
          <w:tcPr>
            <w:tcW w:w="2950" w:type="dxa"/>
            <w:shd w:val="clear" w:color="auto" w:fill="695EA9"/>
            <w:vAlign w:val="center"/>
          </w:tcPr>
          <w:p w14:paraId="6F277789" w14:textId="609E4116" w:rsidR="00145DCF" w:rsidRPr="003B0447" w:rsidRDefault="00145DCF" w:rsidP="0062287E">
            <w:pPr>
              <w:pStyle w:val="ListParagraph"/>
              <w:spacing w:before="120" w:after="120"/>
              <w:ind w:left="0"/>
              <w:contextualSpacing w:val="0"/>
              <w:rPr>
                <w:rFonts w:eastAsiaTheme="minorEastAsia" w:cstheme="minorHAnsi"/>
                <w:b/>
                <w:color w:val="FFFFFF" w:themeColor="background1"/>
                <w:sz w:val="24"/>
                <w:szCs w:val="24"/>
              </w:rPr>
            </w:pPr>
            <w:r w:rsidRPr="003B0447">
              <w:rPr>
                <w:rFonts w:eastAsiaTheme="minorEastAsia" w:cstheme="minorHAnsi"/>
                <w:b/>
                <w:color w:val="FFFFFF" w:themeColor="background1"/>
                <w:sz w:val="24"/>
                <w:szCs w:val="24"/>
              </w:rPr>
              <w:t>Venue</w:t>
            </w:r>
          </w:p>
        </w:tc>
        <w:tc>
          <w:tcPr>
            <w:tcW w:w="3855" w:type="dxa"/>
            <w:shd w:val="clear" w:color="auto" w:fill="695EA9"/>
            <w:vAlign w:val="center"/>
          </w:tcPr>
          <w:p w14:paraId="5821B1F6" w14:textId="5544ED61" w:rsidR="00145DCF" w:rsidRPr="003B0447" w:rsidRDefault="00145DCF" w:rsidP="0062287E">
            <w:pPr>
              <w:pStyle w:val="ListParagraph"/>
              <w:spacing w:before="120" w:after="120"/>
              <w:ind w:left="0"/>
              <w:contextualSpacing w:val="0"/>
              <w:rPr>
                <w:rFonts w:eastAsiaTheme="minorEastAsia" w:cstheme="minorHAnsi"/>
                <w:b/>
                <w:color w:val="FFFFFF" w:themeColor="background1"/>
                <w:sz w:val="24"/>
                <w:szCs w:val="24"/>
              </w:rPr>
            </w:pPr>
            <w:r w:rsidRPr="003B0447">
              <w:rPr>
                <w:rFonts w:eastAsiaTheme="minorEastAsia" w:cstheme="minorHAnsi"/>
                <w:b/>
                <w:color w:val="FFFFFF" w:themeColor="background1"/>
                <w:sz w:val="24"/>
                <w:szCs w:val="24"/>
              </w:rPr>
              <w:t>Lead Agency</w:t>
            </w:r>
          </w:p>
        </w:tc>
      </w:tr>
      <w:tr w:rsidR="00145DCF" w:rsidRPr="003B0447" w14:paraId="4B5D093A" w14:textId="77777777" w:rsidTr="00762E71">
        <w:trPr>
          <w:trHeight w:val="634"/>
        </w:trPr>
        <w:tc>
          <w:tcPr>
            <w:tcW w:w="3969" w:type="dxa"/>
            <w:shd w:val="clear" w:color="auto" w:fill="auto"/>
            <w:vAlign w:val="center"/>
          </w:tcPr>
          <w:p w14:paraId="019F9234" w14:textId="181A5008" w:rsidR="00145DCF" w:rsidRPr="003B0447" w:rsidRDefault="00145DCF" w:rsidP="0062287E">
            <w:pPr>
              <w:spacing w:before="120" w:after="120"/>
              <w:ind w:left="22"/>
              <w:rPr>
                <w:rFonts w:eastAsiaTheme="minorEastAsia" w:cstheme="minorHAnsi"/>
                <w:bCs/>
                <w:sz w:val="24"/>
                <w:szCs w:val="24"/>
              </w:rPr>
            </w:pPr>
            <w:r w:rsidRPr="003B0447">
              <w:rPr>
                <w:rFonts w:eastAsiaTheme="minorEastAsia" w:cstheme="minorHAnsi"/>
                <w:bCs/>
                <w:sz w:val="24"/>
                <w:szCs w:val="24"/>
              </w:rPr>
              <w:t>Thursday 16 February 2023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1B8746F" w14:textId="77777777" w:rsidR="00145DCF" w:rsidRPr="003B0447" w:rsidRDefault="00145DCF" w:rsidP="0062287E">
            <w:pPr>
              <w:pStyle w:val="ListParagraph"/>
              <w:spacing w:before="120" w:after="120"/>
              <w:ind w:left="0"/>
              <w:contextualSpacing w:val="0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7C57B238" w14:textId="77777777" w:rsidR="00145DCF" w:rsidRPr="003B0447" w:rsidRDefault="00145DCF" w:rsidP="0062287E">
            <w:pPr>
              <w:pStyle w:val="ListParagraph"/>
              <w:spacing w:before="120" w:after="120"/>
              <w:ind w:left="0"/>
              <w:contextualSpacing w:val="0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</w:tr>
      <w:tr w:rsidR="00145DCF" w:rsidRPr="003B0447" w14:paraId="790BC7CB" w14:textId="77777777" w:rsidTr="00762E71">
        <w:trPr>
          <w:trHeight w:val="634"/>
        </w:trPr>
        <w:tc>
          <w:tcPr>
            <w:tcW w:w="3969" w:type="dxa"/>
            <w:shd w:val="clear" w:color="auto" w:fill="auto"/>
            <w:vAlign w:val="center"/>
          </w:tcPr>
          <w:p w14:paraId="4B37CBB7" w14:textId="68CFE5A5" w:rsidR="00145DCF" w:rsidRPr="003B0447" w:rsidRDefault="00145DCF" w:rsidP="0062287E">
            <w:pPr>
              <w:spacing w:before="120" w:after="120"/>
              <w:ind w:left="22"/>
              <w:rPr>
                <w:rFonts w:eastAsiaTheme="minorEastAsia" w:cstheme="minorHAnsi"/>
                <w:bCs/>
                <w:sz w:val="24"/>
                <w:szCs w:val="24"/>
              </w:rPr>
            </w:pPr>
            <w:r w:rsidRPr="003B0447">
              <w:rPr>
                <w:rFonts w:eastAsiaTheme="minorEastAsia" w:cstheme="minorHAnsi"/>
                <w:bCs/>
                <w:sz w:val="24"/>
                <w:szCs w:val="24"/>
              </w:rPr>
              <w:t>Thursday 18 May 20</w:t>
            </w:r>
            <w:r w:rsidR="00CF2DDD" w:rsidRPr="003B0447">
              <w:rPr>
                <w:rFonts w:eastAsiaTheme="minorEastAsia"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368EF68F" w14:textId="77777777" w:rsidR="00145DCF" w:rsidRPr="003B0447" w:rsidRDefault="00145DCF" w:rsidP="0062287E">
            <w:pPr>
              <w:pStyle w:val="ListParagraph"/>
              <w:spacing w:before="120" w:after="120"/>
              <w:ind w:left="0"/>
              <w:contextualSpacing w:val="0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2595A5F1" w14:textId="77777777" w:rsidR="00145DCF" w:rsidRPr="003B0447" w:rsidRDefault="00145DCF" w:rsidP="0062287E">
            <w:pPr>
              <w:pStyle w:val="ListParagraph"/>
              <w:spacing w:before="120" w:after="120"/>
              <w:ind w:left="0"/>
              <w:contextualSpacing w:val="0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</w:tr>
      <w:tr w:rsidR="00145DCF" w:rsidRPr="003B0447" w14:paraId="0705B8B8" w14:textId="77777777" w:rsidTr="00762E71">
        <w:trPr>
          <w:trHeight w:val="634"/>
        </w:trPr>
        <w:tc>
          <w:tcPr>
            <w:tcW w:w="3969" w:type="dxa"/>
            <w:shd w:val="clear" w:color="auto" w:fill="auto"/>
            <w:vAlign w:val="center"/>
          </w:tcPr>
          <w:p w14:paraId="53FCAE41" w14:textId="4EA6DA11" w:rsidR="00145DCF" w:rsidRPr="003B0447" w:rsidRDefault="00145DCF" w:rsidP="0062287E">
            <w:pPr>
              <w:spacing w:before="120" w:after="120"/>
              <w:ind w:left="22"/>
              <w:rPr>
                <w:rFonts w:eastAsiaTheme="minorEastAsia" w:cstheme="minorHAnsi"/>
                <w:bCs/>
                <w:sz w:val="24"/>
                <w:szCs w:val="24"/>
              </w:rPr>
            </w:pPr>
            <w:r w:rsidRPr="003B0447">
              <w:rPr>
                <w:rFonts w:eastAsiaTheme="minorEastAsia" w:cstheme="minorHAnsi"/>
                <w:bCs/>
                <w:sz w:val="24"/>
                <w:szCs w:val="24"/>
              </w:rPr>
              <w:t>Thursday 17 August 2023 (TBC)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1FB5E907" w14:textId="77777777" w:rsidR="00145DCF" w:rsidRPr="003B0447" w:rsidRDefault="00145DCF" w:rsidP="0062287E">
            <w:pPr>
              <w:pStyle w:val="ListParagraph"/>
              <w:spacing w:before="120" w:after="120"/>
              <w:ind w:left="0"/>
              <w:contextualSpacing w:val="0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20B97D39" w14:textId="77777777" w:rsidR="00145DCF" w:rsidRPr="003B0447" w:rsidRDefault="00145DCF" w:rsidP="0062287E">
            <w:pPr>
              <w:pStyle w:val="ListParagraph"/>
              <w:spacing w:before="120" w:after="120"/>
              <w:ind w:left="0"/>
              <w:contextualSpacing w:val="0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</w:tr>
      <w:tr w:rsidR="00145DCF" w:rsidRPr="003B0447" w14:paraId="727AC4A7" w14:textId="77777777" w:rsidTr="00762E71">
        <w:trPr>
          <w:trHeight w:val="634"/>
        </w:trPr>
        <w:tc>
          <w:tcPr>
            <w:tcW w:w="3969" w:type="dxa"/>
            <w:shd w:val="clear" w:color="auto" w:fill="auto"/>
            <w:vAlign w:val="center"/>
          </w:tcPr>
          <w:p w14:paraId="22B4D496" w14:textId="56516A69" w:rsidR="00145DCF" w:rsidRPr="003B0447" w:rsidRDefault="00145DCF" w:rsidP="0062287E">
            <w:pPr>
              <w:spacing w:before="120" w:after="120"/>
              <w:ind w:left="22"/>
              <w:rPr>
                <w:rFonts w:eastAsiaTheme="minorEastAsia" w:cstheme="minorHAnsi"/>
                <w:bCs/>
                <w:sz w:val="24"/>
                <w:szCs w:val="24"/>
              </w:rPr>
            </w:pPr>
            <w:r w:rsidRPr="003B0447">
              <w:rPr>
                <w:rFonts w:eastAsiaTheme="minorEastAsia" w:cstheme="minorHAnsi"/>
                <w:bCs/>
                <w:sz w:val="24"/>
                <w:szCs w:val="24"/>
              </w:rPr>
              <w:t>Thursday 16 November 2023 (TBC</w:t>
            </w:r>
            <w:r w:rsidR="00323106" w:rsidRPr="003B0447">
              <w:rPr>
                <w:rFonts w:eastAsiaTheme="minorEastAsia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0E4C34AB" w14:textId="77777777" w:rsidR="00145DCF" w:rsidRPr="003B0447" w:rsidRDefault="00145DCF" w:rsidP="0062287E">
            <w:pPr>
              <w:pStyle w:val="ListParagraph"/>
              <w:spacing w:before="120" w:after="120"/>
              <w:ind w:left="0"/>
              <w:contextualSpacing w:val="0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1C8D441D" w14:textId="77777777" w:rsidR="00145DCF" w:rsidRPr="003B0447" w:rsidRDefault="00145DCF" w:rsidP="0062287E">
            <w:pPr>
              <w:pStyle w:val="ListParagraph"/>
              <w:spacing w:before="120" w:after="120"/>
              <w:ind w:left="0"/>
              <w:contextualSpacing w:val="0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</w:tr>
    </w:tbl>
    <w:p w14:paraId="6AD73CBE" w14:textId="03B9D2EA" w:rsidR="001F4030" w:rsidRPr="0062287E" w:rsidRDefault="001F4030" w:rsidP="00C365C2">
      <w:pPr>
        <w:rPr>
          <w:rFonts w:eastAsiaTheme="minorEastAsia" w:cstheme="minorHAnsi"/>
          <w:b/>
          <w:sz w:val="24"/>
          <w:szCs w:val="24"/>
        </w:rPr>
      </w:pPr>
    </w:p>
    <w:sectPr w:rsidR="001F4030" w:rsidRPr="0062287E" w:rsidSect="00F230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6959" w14:textId="77777777" w:rsidR="00926D41" w:rsidRDefault="00926D41" w:rsidP="00DC46AF">
      <w:pPr>
        <w:spacing w:after="0"/>
      </w:pPr>
      <w:r>
        <w:separator/>
      </w:r>
    </w:p>
  </w:endnote>
  <w:endnote w:type="continuationSeparator" w:id="0">
    <w:p w14:paraId="6BA0B131" w14:textId="77777777" w:rsidR="00926D41" w:rsidRDefault="00926D41" w:rsidP="00DC46AF">
      <w:pPr>
        <w:spacing w:after="0"/>
      </w:pPr>
      <w:r>
        <w:continuationSeparator/>
      </w:r>
    </w:p>
  </w:endnote>
  <w:endnote w:type="continuationNotice" w:id="1">
    <w:p w14:paraId="2958E91D" w14:textId="77777777" w:rsidR="00926D41" w:rsidRDefault="00926D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9489" w14:textId="711D32B1" w:rsidR="00D5580D" w:rsidRPr="00431D23" w:rsidRDefault="00431D23" w:rsidP="00431D23">
    <w:pPr>
      <w:pStyle w:val="Footer"/>
    </w:pPr>
    <w:r>
      <w:t xml:space="preserve">Joint Board </w:t>
    </w:r>
    <w:proofErr w:type="spellStart"/>
    <w:r>
      <w:t>R</w:t>
    </w:r>
    <w:r>
      <w:rPr>
        <w:rFonts w:cstheme="minorHAnsi"/>
      </w:rPr>
      <w:t>ā</w:t>
    </w:r>
    <w:r>
      <w:t>rangi</w:t>
    </w:r>
    <w:proofErr w:type="spellEnd"/>
    <w:r>
      <w:t xml:space="preserve"> take I Agenda</w:t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9316" w14:textId="7BD3A0CD" w:rsidR="009163C1" w:rsidRDefault="009163C1" w:rsidP="009163C1">
    <w:pPr>
      <w:pStyle w:val="Footer"/>
    </w:pPr>
    <w:r>
      <w:t xml:space="preserve">Joint Board </w:t>
    </w:r>
    <w:proofErr w:type="spellStart"/>
    <w:r>
      <w:t>R</w:t>
    </w:r>
    <w:r w:rsidR="004B69C7">
      <w:rPr>
        <w:rFonts w:cstheme="minorHAnsi"/>
      </w:rPr>
      <w:t>ā</w:t>
    </w:r>
    <w:r w:rsidR="004B69C7">
      <w:t>rangi</w:t>
    </w:r>
    <w:proofErr w:type="spellEnd"/>
    <w:r w:rsidR="004B69C7">
      <w:t xml:space="preserve"> take I Agenda</w:t>
    </w:r>
    <w:r w:rsidR="004B69C7">
      <w:tab/>
    </w:r>
    <w:r w:rsidR="004B69C7"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464A" w14:textId="77777777" w:rsidR="00926D41" w:rsidRDefault="00926D41" w:rsidP="00DC46AF">
      <w:pPr>
        <w:spacing w:after="0"/>
      </w:pPr>
      <w:r>
        <w:separator/>
      </w:r>
    </w:p>
  </w:footnote>
  <w:footnote w:type="continuationSeparator" w:id="0">
    <w:p w14:paraId="72F2F632" w14:textId="77777777" w:rsidR="00926D41" w:rsidRDefault="00926D41" w:rsidP="00DC46AF">
      <w:pPr>
        <w:spacing w:after="0"/>
      </w:pPr>
      <w:r>
        <w:continuationSeparator/>
      </w:r>
    </w:p>
  </w:footnote>
  <w:footnote w:type="continuationNotice" w:id="1">
    <w:p w14:paraId="2423BC26" w14:textId="77777777" w:rsidR="00926D41" w:rsidRDefault="00926D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B3D9" w14:textId="74E6AE4A" w:rsidR="004B69C7" w:rsidRDefault="004B69C7">
    <w:pPr>
      <w:pStyle w:val="Header"/>
    </w:pPr>
    <w:r w:rsidRPr="004B69C7">
      <w:rPr>
        <w:noProof/>
      </w:rPr>
      <w:drawing>
        <wp:anchor distT="0" distB="0" distL="114300" distR="114300" simplePos="0" relativeHeight="251658243" behindDoc="0" locked="0" layoutInCell="1" allowOverlap="1" wp14:anchorId="572E6493" wp14:editId="75BD67F3">
          <wp:simplePos x="0" y="0"/>
          <wp:positionH relativeFrom="column">
            <wp:posOffset>4965065</wp:posOffset>
          </wp:positionH>
          <wp:positionV relativeFrom="paragraph">
            <wp:posOffset>-66040</wp:posOffset>
          </wp:positionV>
          <wp:extent cx="1310640" cy="292100"/>
          <wp:effectExtent l="0" t="0" r="3810" b="0"/>
          <wp:wrapSquare wrapText="bothSides"/>
          <wp:docPr id="23" name="Picture 2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69C7">
      <w:rPr>
        <w:noProof/>
      </w:rPr>
      <w:drawing>
        <wp:anchor distT="0" distB="0" distL="114300" distR="114300" simplePos="0" relativeHeight="251658242" behindDoc="0" locked="0" layoutInCell="1" allowOverlap="1" wp14:anchorId="3135B66C" wp14:editId="558D7A6E">
          <wp:simplePos x="0" y="0"/>
          <wp:positionH relativeFrom="column">
            <wp:posOffset>3098042</wp:posOffset>
          </wp:positionH>
          <wp:positionV relativeFrom="paragraph">
            <wp:posOffset>-114935</wp:posOffset>
          </wp:positionV>
          <wp:extent cx="1617345" cy="360045"/>
          <wp:effectExtent l="0" t="0" r="1905" b="1905"/>
          <wp:wrapThrough wrapText="bothSides">
            <wp:wrapPolygon edited="0">
              <wp:start x="0" y="0"/>
              <wp:lineTo x="0" y="20571"/>
              <wp:lineTo x="21371" y="20571"/>
              <wp:lineTo x="21371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D8A3" w14:textId="34FADA8D" w:rsidR="00F230E6" w:rsidRDefault="00F230E6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151C827" wp14:editId="0C676A87">
          <wp:simplePos x="0" y="0"/>
          <wp:positionH relativeFrom="column">
            <wp:posOffset>5031475</wp:posOffset>
          </wp:positionH>
          <wp:positionV relativeFrom="paragraph">
            <wp:posOffset>-36706</wp:posOffset>
          </wp:positionV>
          <wp:extent cx="1310640" cy="292608"/>
          <wp:effectExtent l="0" t="0" r="3810" b="0"/>
          <wp:wrapSquare wrapText="bothSides"/>
          <wp:docPr id="35" name="Picture 3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292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AB43E5E" wp14:editId="71D390B6">
          <wp:simplePos x="0" y="0"/>
          <wp:positionH relativeFrom="column">
            <wp:posOffset>3161665</wp:posOffset>
          </wp:positionH>
          <wp:positionV relativeFrom="paragraph">
            <wp:posOffset>-38281</wp:posOffset>
          </wp:positionV>
          <wp:extent cx="1617345" cy="360045"/>
          <wp:effectExtent l="0" t="0" r="1905" b="1905"/>
          <wp:wrapThrough wrapText="bothSides">
            <wp:wrapPolygon edited="0">
              <wp:start x="0" y="0"/>
              <wp:lineTo x="0" y="20571"/>
              <wp:lineTo x="21371" y="20571"/>
              <wp:lineTo x="21371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Arial" w:hAnsi="Arial" w:cs="Arial"/>
        <w:color w:val="695EA9"/>
        <w:sz w:val="28"/>
        <w:szCs w:val="28"/>
      </w:rPr>
      <w:t>R</w:t>
    </w:r>
    <w:r w:rsidRPr="00D71A49">
      <w:rPr>
        <w:rFonts w:ascii="Arial" w:hAnsi="Arial" w:cs="Arial"/>
        <w:color w:val="695EA9"/>
        <w:sz w:val="28"/>
        <w:szCs w:val="28"/>
      </w:rPr>
      <w:t>ārangi</w:t>
    </w:r>
    <w:proofErr w:type="spellEnd"/>
    <w:r w:rsidRPr="00D71A49">
      <w:rPr>
        <w:rFonts w:ascii="Arial" w:hAnsi="Arial" w:cs="Arial"/>
        <w:color w:val="695EA9"/>
        <w:sz w:val="28"/>
        <w:szCs w:val="28"/>
      </w:rPr>
      <w:t xml:space="preserve"> </w:t>
    </w:r>
    <w:r w:rsidRPr="00100C12">
      <w:rPr>
        <w:rFonts w:ascii="Arial" w:hAnsi="Arial" w:cs="Arial"/>
        <w:color w:val="695EA9"/>
        <w:sz w:val="32"/>
        <w:szCs w:val="32"/>
      </w:rPr>
      <w:t>take</w:t>
    </w:r>
    <w:r>
      <w:rPr>
        <w:rFonts w:ascii="Arial" w:hAnsi="Arial" w:cs="Arial"/>
        <w:color w:val="695EA9"/>
        <w:sz w:val="28"/>
        <w:szCs w:val="28"/>
      </w:rPr>
      <w:t xml:space="preserve"> I Agenda</w:t>
    </w:r>
    <w:r>
      <w:rPr>
        <w:noProof/>
      </w:rPr>
      <w:drawing>
        <wp:anchor distT="0" distB="0" distL="114300" distR="114300" simplePos="0" relativeHeight="251658241" behindDoc="1" locked="0" layoutInCell="1" allowOverlap="1" wp14:anchorId="6F80D3EA" wp14:editId="28C3089F">
          <wp:simplePos x="0" y="0"/>
          <wp:positionH relativeFrom="page">
            <wp:align>left</wp:align>
          </wp:positionH>
          <wp:positionV relativeFrom="paragraph">
            <wp:posOffset>211399</wp:posOffset>
          </wp:positionV>
          <wp:extent cx="6696075" cy="5086149"/>
          <wp:effectExtent l="508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16200000">
                    <a:off x="0" y="0"/>
                    <a:ext cx="6696075" cy="5086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CDC"/>
    <w:multiLevelType w:val="hybridMultilevel"/>
    <w:tmpl w:val="AF4C8D62"/>
    <w:lvl w:ilvl="0" w:tplc="ECEE1F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F64"/>
    <w:multiLevelType w:val="hybridMultilevel"/>
    <w:tmpl w:val="FE38441A"/>
    <w:lvl w:ilvl="0" w:tplc="ECEE1F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1C2"/>
    <w:multiLevelType w:val="hybridMultilevel"/>
    <w:tmpl w:val="9A3C5636"/>
    <w:lvl w:ilvl="0" w:tplc="3B604C5A">
      <w:numFmt w:val="bullet"/>
      <w:lvlText w:val="-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1DBB"/>
    <w:multiLevelType w:val="hybridMultilevel"/>
    <w:tmpl w:val="68AC170A"/>
    <w:lvl w:ilvl="0" w:tplc="ECEE1F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42F"/>
    <w:multiLevelType w:val="hybridMultilevel"/>
    <w:tmpl w:val="9738A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0179"/>
    <w:multiLevelType w:val="hybridMultilevel"/>
    <w:tmpl w:val="50CE3D38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84112E1"/>
    <w:multiLevelType w:val="hybridMultilevel"/>
    <w:tmpl w:val="9738A5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0694"/>
    <w:multiLevelType w:val="hybridMultilevel"/>
    <w:tmpl w:val="10C0F69A"/>
    <w:lvl w:ilvl="0" w:tplc="ECEE1F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41C87"/>
    <w:multiLevelType w:val="hybridMultilevel"/>
    <w:tmpl w:val="23CA5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71F15"/>
    <w:multiLevelType w:val="hybridMultilevel"/>
    <w:tmpl w:val="3F38DB7E"/>
    <w:lvl w:ilvl="0" w:tplc="ECEE1F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075B2"/>
    <w:multiLevelType w:val="hybridMultilevel"/>
    <w:tmpl w:val="025A8E1A"/>
    <w:lvl w:ilvl="0" w:tplc="ECEE1F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A50"/>
    <w:rsid w:val="00000345"/>
    <w:rsid w:val="00001D21"/>
    <w:rsid w:val="0000288B"/>
    <w:rsid w:val="0000354D"/>
    <w:rsid w:val="00003E8A"/>
    <w:rsid w:val="000046E4"/>
    <w:rsid w:val="0000493A"/>
    <w:rsid w:val="000049FC"/>
    <w:rsid w:val="000053B9"/>
    <w:rsid w:val="00005750"/>
    <w:rsid w:val="00007A76"/>
    <w:rsid w:val="00010B69"/>
    <w:rsid w:val="000115BF"/>
    <w:rsid w:val="000117C1"/>
    <w:rsid w:val="00012193"/>
    <w:rsid w:val="00013DB6"/>
    <w:rsid w:val="000144E7"/>
    <w:rsid w:val="000163A6"/>
    <w:rsid w:val="00017550"/>
    <w:rsid w:val="00021D46"/>
    <w:rsid w:val="00022C2F"/>
    <w:rsid w:val="00023483"/>
    <w:rsid w:val="0002420E"/>
    <w:rsid w:val="000247F4"/>
    <w:rsid w:val="00025662"/>
    <w:rsid w:val="00025DD7"/>
    <w:rsid w:val="00026111"/>
    <w:rsid w:val="00026A4A"/>
    <w:rsid w:val="000275C1"/>
    <w:rsid w:val="00027DFC"/>
    <w:rsid w:val="00030407"/>
    <w:rsid w:val="00031D79"/>
    <w:rsid w:val="00031EA0"/>
    <w:rsid w:val="00031FD4"/>
    <w:rsid w:val="00032C78"/>
    <w:rsid w:val="000338DA"/>
    <w:rsid w:val="00033A76"/>
    <w:rsid w:val="00033BC4"/>
    <w:rsid w:val="0003400A"/>
    <w:rsid w:val="00034D89"/>
    <w:rsid w:val="000351DD"/>
    <w:rsid w:val="00036FB5"/>
    <w:rsid w:val="00040147"/>
    <w:rsid w:val="00043E02"/>
    <w:rsid w:val="00045631"/>
    <w:rsid w:val="00046D83"/>
    <w:rsid w:val="00046EA3"/>
    <w:rsid w:val="00047623"/>
    <w:rsid w:val="00047E12"/>
    <w:rsid w:val="00051504"/>
    <w:rsid w:val="00051957"/>
    <w:rsid w:val="00054EFF"/>
    <w:rsid w:val="0005558F"/>
    <w:rsid w:val="00056084"/>
    <w:rsid w:val="00056C0E"/>
    <w:rsid w:val="00057206"/>
    <w:rsid w:val="00060BB8"/>
    <w:rsid w:val="000616A8"/>
    <w:rsid w:val="00061AE8"/>
    <w:rsid w:val="00063445"/>
    <w:rsid w:val="0006373E"/>
    <w:rsid w:val="00063EC6"/>
    <w:rsid w:val="0006472C"/>
    <w:rsid w:val="00064C0A"/>
    <w:rsid w:val="00064F48"/>
    <w:rsid w:val="000655ED"/>
    <w:rsid w:val="00065928"/>
    <w:rsid w:val="00066C5C"/>
    <w:rsid w:val="00066E87"/>
    <w:rsid w:val="00067226"/>
    <w:rsid w:val="00070370"/>
    <w:rsid w:val="00073796"/>
    <w:rsid w:val="0007410B"/>
    <w:rsid w:val="00074308"/>
    <w:rsid w:val="00076A0E"/>
    <w:rsid w:val="00076B74"/>
    <w:rsid w:val="00081197"/>
    <w:rsid w:val="0008232F"/>
    <w:rsid w:val="00083399"/>
    <w:rsid w:val="000866BB"/>
    <w:rsid w:val="000915F6"/>
    <w:rsid w:val="00092564"/>
    <w:rsid w:val="0009289D"/>
    <w:rsid w:val="000929E9"/>
    <w:rsid w:val="000930FF"/>
    <w:rsid w:val="000940C2"/>
    <w:rsid w:val="00094CA8"/>
    <w:rsid w:val="00095550"/>
    <w:rsid w:val="0009710C"/>
    <w:rsid w:val="00097955"/>
    <w:rsid w:val="000A0239"/>
    <w:rsid w:val="000A0F26"/>
    <w:rsid w:val="000A1DE4"/>
    <w:rsid w:val="000A32D9"/>
    <w:rsid w:val="000A34DB"/>
    <w:rsid w:val="000A45E2"/>
    <w:rsid w:val="000A4BA7"/>
    <w:rsid w:val="000A6CD7"/>
    <w:rsid w:val="000B20AC"/>
    <w:rsid w:val="000B2A0B"/>
    <w:rsid w:val="000B3EE0"/>
    <w:rsid w:val="000B435B"/>
    <w:rsid w:val="000B4951"/>
    <w:rsid w:val="000B4BFF"/>
    <w:rsid w:val="000B5576"/>
    <w:rsid w:val="000B5669"/>
    <w:rsid w:val="000B5AC8"/>
    <w:rsid w:val="000B6223"/>
    <w:rsid w:val="000B7DC7"/>
    <w:rsid w:val="000C25BB"/>
    <w:rsid w:val="000C2B6B"/>
    <w:rsid w:val="000C319D"/>
    <w:rsid w:val="000C3C9A"/>
    <w:rsid w:val="000C3D4C"/>
    <w:rsid w:val="000C5207"/>
    <w:rsid w:val="000C5AD0"/>
    <w:rsid w:val="000C628C"/>
    <w:rsid w:val="000C68C5"/>
    <w:rsid w:val="000C6C9C"/>
    <w:rsid w:val="000C7D52"/>
    <w:rsid w:val="000D2943"/>
    <w:rsid w:val="000D4D58"/>
    <w:rsid w:val="000D5359"/>
    <w:rsid w:val="000D5E1C"/>
    <w:rsid w:val="000D6CB3"/>
    <w:rsid w:val="000D7E23"/>
    <w:rsid w:val="000E0C28"/>
    <w:rsid w:val="000E28BA"/>
    <w:rsid w:val="000E3FDE"/>
    <w:rsid w:val="000E5151"/>
    <w:rsid w:val="000E6293"/>
    <w:rsid w:val="000E6E77"/>
    <w:rsid w:val="000E6FD6"/>
    <w:rsid w:val="000E7D07"/>
    <w:rsid w:val="000F0932"/>
    <w:rsid w:val="000F1609"/>
    <w:rsid w:val="000F160F"/>
    <w:rsid w:val="000F1732"/>
    <w:rsid w:val="000F4586"/>
    <w:rsid w:val="000F52EB"/>
    <w:rsid w:val="000F5846"/>
    <w:rsid w:val="000F7286"/>
    <w:rsid w:val="0010006D"/>
    <w:rsid w:val="0010396E"/>
    <w:rsid w:val="001039D0"/>
    <w:rsid w:val="001041C9"/>
    <w:rsid w:val="00105240"/>
    <w:rsid w:val="00106208"/>
    <w:rsid w:val="00106A3A"/>
    <w:rsid w:val="001070BE"/>
    <w:rsid w:val="001102D1"/>
    <w:rsid w:val="001106B9"/>
    <w:rsid w:val="001108DC"/>
    <w:rsid w:val="001115DC"/>
    <w:rsid w:val="00111A00"/>
    <w:rsid w:val="00112CD0"/>
    <w:rsid w:val="0011386F"/>
    <w:rsid w:val="00114902"/>
    <w:rsid w:val="0011715A"/>
    <w:rsid w:val="001204BF"/>
    <w:rsid w:val="00120712"/>
    <w:rsid w:val="00122A0D"/>
    <w:rsid w:val="00124647"/>
    <w:rsid w:val="00124997"/>
    <w:rsid w:val="001250BA"/>
    <w:rsid w:val="00126E64"/>
    <w:rsid w:val="00130ED1"/>
    <w:rsid w:val="00131FE4"/>
    <w:rsid w:val="00134263"/>
    <w:rsid w:val="0013618F"/>
    <w:rsid w:val="001365FD"/>
    <w:rsid w:val="001447C9"/>
    <w:rsid w:val="00144880"/>
    <w:rsid w:val="00145171"/>
    <w:rsid w:val="00145893"/>
    <w:rsid w:val="00145DCF"/>
    <w:rsid w:val="00146469"/>
    <w:rsid w:val="001500E7"/>
    <w:rsid w:val="00151C66"/>
    <w:rsid w:val="001526E0"/>
    <w:rsid w:val="001528FB"/>
    <w:rsid w:val="00153BB6"/>
    <w:rsid w:val="00154586"/>
    <w:rsid w:val="001553B0"/>
    <w:rsid w:val="0015548A"/>
    <w:rsid w:val="001562BB"/>
    <w:rsid w:val="0015639C"/>
    <w:rsid w:val="00157DFD"/>
    <w:rsid w:val="001606A0"/>
    <w:rsid w:val="00160F4B"/>
    <w:rsid w:val="00162858"/>
    <w:rsid w:val="00163D94"/>
    <w:rsid w:val="001640C4"/>
    <w:rsid w:val="00165772"/>
    <w:rsid w:val="00166001"/>
    <w:rsid w:val="001660BF"/>
    <w:rsid w:val="00166E04"/>
    <w:rsid w:val="001677CB"/>
    <w:rsid w:val="00167B33"/>
    <w:rsid w:val="001706BC"/>
    <w:rsid w:val="001727F8"/>
    <w:rsid w:val="00172C5C"/>
    <w:rsid w:val="00173C75"/>
    <w:rsid w:val="001764FF"/>
    <w:rsid w:val="001807C1"/>
    <w:rsid w:val="00182A21"/>
    <w:rsid w:val="001843E5"/>
    <w:rsid w:val="00185EF3"/>
    <w:rsid w:val="0018600D"/>
    <w:rsid w:val="00186038"/>
    <w:rsid w:val="00191872"/>
    <w:rsid w:val="001919FF"/>
    <w:rsid w:val="00191A3F"/>
    <w:rsid w:val="00193F60"/>
    <w:rsid w:val="00196620"/>
    <w:rsid w:val="0019693C"/>
    <w:rsid w:val="00196B10"/>
    <w:rsid w:val="001A0846"/>
    <w:rsid w:val="001A0D7F"/>
    <w:rsid w:val="001A28B8"/>
    <w:rsid w:val="001A39F4"/>
    <w:rsid w:val="001A4E65"/>
    <w:rsid w:val="001A612A"/>
    <w:rsid w:val="001A631E"/>
    <w:rsid w:val="001B020D"/>
    <w:rsid w:val="001B0B6E"/>
    <w:rsid w:val="001B13C5"/>
    <w:rsid w:val="001B188D"/>
    <w:rsid w:val="001B1C98"/>
    <w:rsid w:val="001B40A1"/>
    <w:rsid w:val="001B5584"/>
    <w:rsid w:val="001B5C4A"/>
    <w:rsid w:val="001B6795"/>
    <w:rsid w:val="001C0193"/>
    <w:rsid w:val="001C2318"/>
    <w:rsid w:val="001C413D"/>
    <w:rsid w:val="001C666D"/>
    <w:rsid w:val="001C6E66"/>
    <w:rsid w:val="001C7202"/>
    <w:rsid w:val="001C75CE"/>
    <w:rsid w:val="001C7DF8"/>
    <w:rsid w:val="001D0296"/>
    <w:rsid w:val="001D11A8"/>
    <w:rsid w:val="001D2188"/>
    <w:rsid w:val="001D4040"/>
    <w:rsid w:val="001D4645"/>
    <w:rsid w:val="001D4866"/>
    <w:rsid w:val="001D6122"/>
    <w:rsid w:val="001D693B"/>
    <w:rsid w:val="001D6F79"/>
    <w:rsid w:val="001E0584"/>
    <w:rsid w:val="001E0728"/>
    <w:rsid w:val="001E1422"/>
    <w:rsid w:val="001E18BF"/>
    <w:rsid w:val="001E209E"/>
    <w:rsid w:val="001E30D9"/>
    <w:rsid w:val="001E3E17"/>
    <w:rsid w:val="001E7CC9"/>
    <w:rsid w:val="001F03B3"/>
    <w:rsid w:val="001F1A2C"/>
    <w:rsid w:val="001F1A33"/>
    <w:rsid w:val="001F21D1"/>
    <w:rsid w:val="001F4030"/>
    <w:rsid w:val="001F49F8"/>
    <w:rsid w:val="001F6499"/>
    <w:rsid w:val="001F79AC"/>
    <w:rsid w:val="00201893"/>
    <w:rsid w:val="00201A15"/>
    <w:rsid w:val="00202E95"/>
    <w:rsid w:val="00203FF7"/>
    <w:rsid w:val="0021032F"/>
    <w:rsid w:val="00211638"/>
    <w:rsid w:val="00211C1A"/>
    <w:rsid w:val="00212192"/>
    <w:rsid w:val="002128BB"/>
    <w:rsid w:val="002139FB"/>
    <w:rsid w:val="00213BF9"/>
    <w:rsid w:val="002143F9"/>
    <w:rsid w:val="00214B94"/>
    <w:rsid w:val="002155D5"/>
    <w:rsid w:val="00215B30"/>
    <w:rsid w:val="002168B2"/>
    <w:rsid w:val="00217163"/>
    <w:rsid w:val="00220016"/>
    <w:rsid w:val="00220BC6"/>
    <w:rsid w:val="00221DD3"/>
    <w:rsid w:val="00222D80"/>
    <w:rsid w:val="002257CE"/>
    <w:rsid w:val="00225F27"/>
    <w:rsid w:val="00227A6C"/>
    <w:rsid w:val="0023010E"/>
    <w:rsid w:val="00230FD6"/>
    <w:rsid w:val="0023176B"/>
    <w:rsid w:val="0023600E"/>
    <w:rsid w:val="0023709B"/>
    <w:rsid w:val="0024032B"/>
    <w:rsid w:val="00241003"/>
    <w:rsid w:val="00241594"/>
    <w:rsid w:val="00241BE0"/>
    <w:rsid w:val="00241C22"/>
    <w:rsid w:val="0024284D"/>
    <w:rsid w:val="00242CC2"/>
    <w:rsid w:val="0024319D"/>
    <w:rsid w:val="00243372"/>
    <w:rsid w:val="00243718"/>
    <w:rsid w:val="00245048"/>
    <w:rsid w:val="00245312"/>
    <w:rsid w:val="00247980"/>
    <w:rsid w:val="00250FC6"/>
    <w:rsid w:val="00252807"/>
    <w:rsid w:val="00254334"/>
    <w:rsid w:val="00254465"/>
    <w:rsid w:val="0025460A"/>
    <w:rsid w:val="0025556B"/>
    <w:rsid w:val="0025575F"/>
    <w:rsid w:val="00257CDF"/>
    <w:rsid w:val="0026039C"/>
    <w:rsid w:val="002604EB"/>
    <w:rsid w:val="00260EDF"/>
    <w:rsid w:val="002617D0"/>
    <w:rsid w:val="00262F2B"/>
    <w:rsid w:val="00263CB9"/>
    <w:rsid w:val="00264680"/>
    <w:rsid w:val="002650D4"/>
    <w:rsid w:val="002654B7"/>
    <w:rsid w:val="002656AD"/>
    <w:rsid w:val="00265D63"/>
    <w:rsid w:val="00266857"/>
    <w:rsid w:val="00266DB8"/>
    <w:rsid w:val="002708FB"/>
    <w:rsid w:val="002718CD"/>
    <w:rsid w:val="002723E7"/>
    <w:rsid w:val="0027321E"/>
    <w:rsid w:val="00273420"/>
    <w:rsid w:val="00273614"/>
    <w:rsid w:val="00274221"/>
    <w:rsid w:val="002756D0"/>
    <w:rsid w:val="0027586E"/>
    <w:rsid w:val="00275E0F"/>
    <w:rsid w:val="00276287"/>
    <w:rsid w:val="00276CC2"/>
    <w:rsid w:val="00281DDC"/>
    <w:rsid w:val="00281FB5"/>
    <w:rsid w:val="0028241D"/>
    <w:rsid w:val="00282434"/>
    <w:rsid w:val="00282A3B"/>
    <w:rsid w:val="00284E0E"/>
    <w:rsid w:val="002855AB"/>
    <w:rsid w:val="00285EA1"/>
    <w:rsid w:val="00286E7C"/>
    <w:rsid w:val="00287022"/>
    <w:rsid w:val="0029140E"/>
    <w:rsid w:val="002918EA"/>
    <w:rsid w:val="0029231A"/>
    <w:rsid w:val="00292816"/>
    <w:rsid w:val="00294FB0"/>
    <w:rsid w:val="00295877"/>
    <w:rsid w:val="002962EC"/>
    <w:rsid w:val="00297AE2"/>
    <w:rsid w:val="00297F35"/>
    <w:rsid w:val="002A0081"/>
    <w:rsid w:val="002A0EE9"/>
    <w:rsid w:val="002A1662"/>
    <w:rsid w:val="002A1740"/>
    <w:rsid w:val="002A3364"/>
    <w:rsid w:val="002A39C7"/>
    <w:rsid w:val="002A3A85"/>
    <w:rsid w:val="002A593F"/>
    <w:rsid w:val="002A5A6C"/>
    <w:rsid w:val="002A5C06"/>
    <w:rsid w:val="002A6D48"/>
    <w:rsid w:val="002A6DA9"/>
    <w:rsid w:val="002A7430"/>
    <w:rsid w:val="002B0B09"/>
    <w:rsid w:val="002B16C1"/>
    <w:rsid w:val="002B391B"/>
    <w:rsid w:val="002B5981"/>
    <w:rsid w:val="002B6144"/>
    <w:rsid w:val="002B6559"/>
    <w:rsid w:val="002C12A8"/>
    <w:rsid w:val="002C146F"/>
    <w:rsid w:val="002C16C0"/>
    <w:rsid w:val="002C1F97"/>
    <w:rsid w:val="002C2D91"/>
    <w:rsid w:val="002C2F79"/>
    <w:rsid w:val="002C421A"/>
    <w:rsid w:val="002C4364"/>
    <w:rsid w:val="002C7728"/>
    <w:rsid w:val="002C7A75"/>
    <w:rsid w:val="002D075D"/>
    <w:rsid w:val="002D0D09"/>
    <w:rsid w:val="002D38B0"/>
    <w:rsid w:val="002D4BC4"/>
    <w:rsid w:val="002D59CF"/>
    <w:rsid w:val="002D642A"/>
    <w:rsid w:val="002D6904"/>
    <w:rsid w:val="002D7F5E"/>
    <w:rsid w:val="002E1936"/>
    <w:rsid w:val="002E1CE8"/>
    <w:rsid w:val="002E3083"/>
    <w:rsid w:val="002E4A56"/>
    <w:rsid w:val="002E78EF"/>
    <w:rsid w:val="002F099F"/>
    <w:rsid w:val="002F192F"/>
    <w:rsid w:val="002F1EE7"/>
    <w:rsid w:val="002F2031"/>
    <w:rsid w:val="002F2A2E"/>
    <w:rsid w:val="002F2EEF"/>
    <w:rsid w:val="002F412C"/>
    <w:rsid w:val="00302A01"/>
    <w:rsid w:val="00305311"/>
    <w:rsid w:val="003060DD"/>
    <w:rsid w:val="00307706"/>
    <w:rsid w:val="00310522"/>
    <w:rsid w:val="00310BE8"/>
    <w:rsid w:val="00311257"/>
    <w:rsid w:val="00314621"/>
    <w:rsid w:val="00314951"/>
    <w:rsid w:val="00316B92"/>
    <w:rsid w:val="00320CC6"/>
    <w:rsid w:val="00322CB5"/>
    <w:rsid w:val="00323106"/>
    <w:rsid w:val="00323D13"/>
    <w:rsid w:val="00323D37"/>
    <w:rsid w:val="00324B94"/>
    <w:rsid w:val="00324F56"/>
    <w:rsid w:val="0032767B"/>
    <w:rsid w:val="0032774A"/>
    <w:rsid w:val="00332890"/>
    <w:rsid w:val="003343FF"/>
    <w:rsid w:val="003346FE"/>
    <w:rsid w:val="00334B02"/>
    <w:rsid w:val="00335DC7"/>
    <w:rsid w:val="00336A81"/>
    <w:rsid w:val="003404A0"/>
    <w:rsid w:val="003439E5"/>
    <w:rsid w:val="00344BFF"/>
    <w:rsid w:val="00345433"/>
    <w:rsid w:val="00345DA4"/>
    <w:rsid w:val="003464A2"/>
    <w:rsid w:val="00350381"/>
    <w:rsid w:val="00351298"/>
    <w:rsid w:val="003518B9"/>
    <w:rsid w:val="0035276B"/>
    <w:rsid w:val="00352B48"/>
    <w:rsid w:val="00352BE5"/>
    <w:rsid w:val="00357328"/>
    <w:rsid w:val="00360D2F"/>
    <w:rsid w:val="003626CE"/>
    <w:rsid w:val="0036373A"/>
    <w:rsid w:val="0036424D"/>
    <w:rsid w:val="0036448F"/>
    <w:rsid w:val="00371BB5"/>
    <w:rsid w:val="00373E73"/>
    <w:rsid w:val="00374341"/>
    <w:rsid w:val="00374C5D"/>
    <w:rsid w:val="00374DB0"/>
    <w:rsid w:val="003778F3"/>
    <w:rsid w:val="003803D9"/>
    <w:rsid w:val="003808B1"/>
    <w:rsid w:val="00380CD4"/>
    <w:rsid w:val="0038103C"/>
    <w:rsid w:val="0038149E"/>
    <w:rsid w:val="003818A3"/>
    <w:rsid w:val="00382EAA"/>
    <w:rsid w:val="003830AC"/>
    <w:rsid w:val="00385145"/>
    <w:rsid w:val="00387D23"/>
    <w:rsid w:val="00390C56"/>
    <w:rsid w:val="00391617"/>
    <w:rsid w:val="0039246C"/>
    <w:rsid w:val="00393AA1"/>
    <w:rsid w:val="003945C7"/>
    <w:rsid w:val="00396B56"/>
    <w:rsid w:val="003A0B3B"/>
    <w:rsid w:val="003A0C21"/>
    <w:rsid w:val="003A249F"/>
    <w:rsid w:val="003A2656"/>
    <w:rsid w:val="003A3D44"/>
    <w:rsid w:val="003A452A"/>
    <w:rsid w:val="003A4ECE"/>
    <w:rsid w:val="003A501C"/>
    <w:rsid w:val="003A589B"/>
    <w:rsid w:val="003B0447"/>
    <w:rsid w:val="003B0984"/>
    <w:rsid w:val="003B0F38"/>
    <w:rsid w:val="003B3119"/>
    <w:rsid w:val="003B6627"/>
    <w:rsid w:val="003B70C6"/>
    <w:rsid w:val="003B7C41"/>
    <w:rsid w:val="003C0DE5"/>
    <w:rsid w:val="003C201A"/>
    <w:rsid w:val="003C601B"/>
    <w:rsid w:val="003C7A5F"/>
    <w:rsid w:val="003D00B1"/>
    <w:rsid w:val="003D079E"/>
    <w:rsid w:val="003D1BD2"/>
    <w:rsid w:val="003D1D8B"/>
    <w:rsid w:val="003D21C9"/>
    <w:rsid w:val="003D40F2"/>
    <w:rsid w:val="003D5024"/>
    <w:rsid w:val="003D510D"/>
    <w:rsid w:val="003E01E3"/>
    <w:rsid w:val="003E03F7"/>
    <w:rsid w:val="003E23DE"/>
    <w:rsid w:val="003E317D"/>
    <w:rsid w:val="003E66C3"/>
    <w:rsid w:val="003E725B"/>
    <w:rsid w:val="003F1630"/>
    <w:rsid w:val="003F5A13"/>
    <w:rsid w:val="003F5A4E"/>
    <w:rsid w:val="003F66A5"/>
    <w:rsid w:val="003F78D5"/>
    <w:rsid w:val="004016D5"/>
    <w:rsid w:val="00401998"/>
    <w:rsid w:val="00402BB8"/>
    <w:rsid w:val="00404891"/>
    <w:rsid w:val="00405273"/>
    <w:rsid w:val="004057B1"/>
    <w:rsid w:val="00406058"/>
    <w:rsid w:val="00411168"/>
    <w:rsid w:val="00411AB7"/>
    <w:rsid w:val="00411C1E"/>
    <w:rsid w:val="00414A8E"/>
    <w:rsid w:val="0041504B"/>
    <w:rsid w:val="004155A8"/>
    <w:rsid w:val="00415B9E"/>
    <w:rsid w:val="00415D5E"/>
    <w:rsid w:val="00417E36"/>
    <w:rsid w:val="0042101D"/>
    <w:rsid w:val="0042149F"/>
    <w:rsid w:val="004223C0"/>
    <w:rsid w:val="00422F6E"/>
    <w:rsid w:val="00423FCD"/>
    <w:rsid w:val="004244C8"/>
    <w:rsid w:val="004255A5"/>
    <w:rsid w:val="00425E75"/>
    <w:rsid w:val="00426218"/>
    <w:rsid w:val="00431D23"/>
    <w:rsid w:val="00432105"/>
    <w:rsid w:val="00436B79"/>
    <w:rsid w:val="00437BF3"/>
    <w:rsid w:val="00437E2A"/>
    <w:rsid w:val="00440FA8"/>
    <w:rsid w:val="00444668"/>
    <w:rsid w:val="004446DE"/>
    <w:rsid w:val="00445150"/>
    <w:rsid w:val="00445205"/>
    <w:rsid w:val="004479C3"/>
    <w:rsid w:val="004504E5"/>
    <w:rsid w:val="00450C1E"/>
    <w:rsid w:val="00450F7B"/>
    <w:rsid w:val="00451537"/>
    <w:rsid w:val="004526C9"/>
    <w:rsid w:val="00452AAF"/>
    <w:rsid w:val="004536F1"/>
    <w:rsid w:val="004537AC"/>
    <w:rsid w:val="00455082"/>
    <w:rsid w:val="0045654E"/>
    <w:rsid w:val="004567B8"/>
    <w:rsid w:val="00456A0D"/>
    <w:rsid w:val="004609C3"/>
    <w:rsid w:val="00462F8D"/>
    <w:rsid w:val="0046375E"/>
    <w:rsid w:val="00464C53"/>
    <w:rsid w:val="00465A67"/>
    <w:rsid w:val="004679C7"/>
    <w:rsid w:val="00470B90"/>
    <w:rsid w:val="0047142C"/>
    <w:rsid w:val="00471C1F"/>
    <w:rsid w:val="00472634"/>
    <w:rsid w:val="00472884"/>
    <w:rsid w:val="00472E3C"/>
    <w:rsid w:val="004749EF"/>
    <w:rsid w:val="004766C3"/>
    <w:rsid w:val="00477842"/>
    <w:rsid w:val="00480E03"/>
    <w:rsid w:val="00480F8E"/>
    <w:rsid w:val="004830FC"/>
    <w:rsid w:val="00483A91"/>
    <w:rsid w:val="00483F9E"/>
    <w:rsid w:val="00484F56"/>
    <w:rsid w:val="0048644A"/>
    <w:rsid w:val="004867AD"/>
    <w:rsid w:val="0048689E"/>
    <w:rsid w:val="004877EB"/>
    <w:rsid w:val="00490357"/>
    <w:rsid w:val="004910CD"/>
    <w:rsid w:val="00491457"/>
    <w:rsid w:val="00491D12"/>
    <w:rsid w:val="00492514"/>
    <w:rsid w:val="00492731"/>
    <w:rsid w:val="00492B68"/>
    <w:rsid w:val="00492BBA"/>
    <w:rsid w:val="00493086"/>
    <w:rsid w:val="00493146"/>
    <w:rsid w:val="00493F75"/>
    <w:rsid w:val="0049460D"/>
    <w:rsid w:val="00494F9F"/>
    <w:rsid w:val="00495384"/>
    <w:rsid w:val="00496D01"/>
    <w:rsid w:val="00497EDB"/>
    <w:rsid w:val="004A0EA5"/>
    <w:rsid w:val="004A17C6"/>
    <w:rsid w:val="004A1E9A"/>
    <w:rsid w:val="004A1F16"/>
    <w:rsid w:val="004A39E7"/>
    <w:rsid w:val="004A4EBF"/>
    <w:rsid w:val="004A7B61"/>
    <w:rsid w:val="004B07B6"/>
    <w:rsid w:val="004B18B6"/>
    <w:rsid w:val="004B301A"/>
    <w:rsid w:val="004B3752"/>
    <w:rsid w:val="004B69C7"/>
    <w:rsid w:val="004B76A6"/>
    <w:rsid w:val="004C0FEC"/>
    <w:rsid w:val="004C1830"/>
    <w:rsid w:val="004C1961"/>
    <w:rsid w:val="004C1E6E"/>
    <w:rsid w:val="004C24CF"/>
    <w:rsid w:val="004C3A73"/>
    <w:rsid w:val="004C6258"/>
    <w:rsid w:val="004C7A1A"/>
    <w:rsid w:val="004C7DC8"/>
    <w:rsid w:val="004D2835"/>
    <w:rsid w:val="004D50AF"/>
    <w:rsid w:val="004D5FA6"/>
    <w:rsid w:val="004D6B38"/>
    <w:rsid w:val="004D771A"/>
    <w:rsid w:val="004D77BF"/>
    <w:rsid w:val="004E000D"/>
    <w:rsid w:val="004E01B1"/>
    <w:rsid w:val="004E02E9"/>
    <w:rsid w:val="004E0840"/>
    <w:rsid w:val="004E165A"/>
    <w:rsid w:val="004E2040"/>
    <w:rsid w:val="004E28BE"/>
    <w:rsid w:val="004E6703"/>
    <w:rsid w:val="004E7EEF"/>
    <w:rsid w:val="004F163A"/>
    <w:rsid w:val="004F2E9B"/>
    <w:rsid w:val="004F3BC2"/>
    <w:rsid w:val="004F67CB"/>
    <w:rsid w:val="004F704F"/>
    <w:rsid w:val="004F7162"/>
    <w:rsid w:val="0050004B"/>
    <w:rsid w:val="00501998"/>
    <w:rsid w:val="005021E3"/>
    <w:rsid w:val="00503088"/>
    <w:rsid w:val="00503123"/>
    <w:rsid w:val="00503C16"/>
    <w:rsid w:val="005053EF"/>
    <w:rsid w:val="00506B1F"/>
    <w:rsid w:val="005072AC"/>
    <w:rsid w:val="0051000A"/>
    <w:rsid w:val="00510074"/>
    <w:rsid w:val="00511518"/>
    <w:rsid w:val="00514A59"/>
    <w:rsid w:val="0051692F"/>
    <w:rsid w:val="00516D1F"/>
    <w:rsid w:val="00517965"/>
    <w:rsid w:val="00520596"/>
    <w:rsid w:val="0052067A"/>
    <w:rsid w:val="00521862"/>
    <w:rsid w:val="00521FD9"/>
    <w:rsid w:val="005248F1"/>
    <w:rsid w:val="00524AAE"/>
    <w:rsid w:val="00524E9E"/>
    <w:rsid w:val="00525C34"/>
    <w:rsid w:val="00526F7C"/>
    <w:rsid w:val="0052723C"/>
    <w:rsid w:val="00530CCA"/>
    <w:rsid w:val="00532575"/>
    <w:rsid w:val="0053445D"/>
    <w:rsid w:val="00534A67"/>
    <w:rsid w:val="00535905"/>
    <w:rsid w:val="00536585"/>
    <w:rsid w:val="005369A8"/>
    <w:rsid w:val="00536DDF"/>
    <w:rsid w:val="00540213"/>
    <w:rsid w:val="00540E1E"/>
    <w:rsid w:val="00541D1F"/>
    <w:rsid w:val="00541ED6"/>
    <w:rsid w:val="005446C4"/>
    <w:rsid w:val="00544F4E"/>
    <w:rsid w:val="00544F5F"/>
    <w:rsid w:val="00545A5B"/>
    <w:rsid w:val="00545AA8"/>
    <w:rsid w:val="005461FF"/>
    <w:rsid w:val="005469A5"/>
    <w:rsid w:val="005472BC"/>
    <w:rsid w:val="00550607"/>
    <w:rsid w:val="00552AAF"/>
    <w:rsid w:val="005533CD"/>
    <w:rsid w:val="0055532E"/>
    <w:rsid w:val="00555E63"/>
    <w:rsid w:val="00557FB4"/>
    <w:rsid w:val="00560F99"/>
    <w:rsid w:val="0056168B"/>
    <w:rsid w:val="00563AB2"/>
    <w:rsid w:val="00565136"/>
    <w:rsid w:val="005654B1"/>
    <w:rsid w:val="00566CE3"/>
    <w:rsid w:val="005718C1"/>
    <w:rsid w:val="0057409E"/>
    <w:rsid w:val="0057416F"/>
    <w:rsid w:val="00577EA6"/>
    <w:rsid w:val="00583164"/>
    <w:rsid w:val="00585538"/>
    <w:rsid w:val="00585B83"/>
    <w:rsid w:val="00586027"/>
    <w:rsid w:val="00586245"/>
    <w:rsid w:val="005876C8"/>
    <w:rsid w:val="00587A9E"/>
    <w:rsid w:val="00587CA3"/>
    <w:rsid w:val="005910A7"/>
    <w:rsid w:val="00594DAE"/>
    <w:rsid w:val="0059593F"/>
    <w:rsid w:val="00596FBE"/>
    <w:rsid w:val="005A04E9"/>
    <w:rsid w:val="005A1676"/>
    <w:rsid w:val="005A2EC8"/>
    <w:rsid w:val="005A62EC"/>
    <w:rsid w:val="005A69DF"/>
    <w:rsid w:val="005A70B8"/>
    <w:rsid w:val="005A7DA3"/>
    <w:rsid w:val="005B2C66"/>
    <w:rsid w:val="005B4385"/>
    <w:rsid w:val="005B58AB"/>
    <w:rsid w:val="005B5CD0"/>
    <w:rsid w:val="005B695D"/>
    <w:rsid w:val="005B69BC"/>
    <w:rsid w:val="005B6EC5"/>
    <w:rsid w:val="005B7EE2"/>
    <w:rsid w:val="005C03A2"/>
    <w:rsid w:val="005C09E8"/>
    <w:rsid w:val="005C0A13"/>
    <w:rsid w:val="005C3D57"/>
    <w:rsid w:val="005C3EA3"/>
    <w:rsid w:val="005C788F"/>
    <w:rsid w:val="005D0615"/>
    <w:rsid w:val="005D08AB"/>
    <w:rsid w:val="005D190A"/>
    <w:rsid w:val="005D1FB5"/>
    <w:rsid w:val="005D4788"/>
    <w:rsid w:val="005D48C7"/>
    <w:rsid w:val="005D4A74"/>
    <w:rsid w:val="005D68D3"/>
    <w:rsid w:val="005E184F"/>
    <w:rsid w:val="005E2C65"/>
    <w:rsid w:val="005E2F37"/>
    <w:rsid w:val="005E3AB3"/>
    <w:rsid w:val="005E69EA"/>
    <w:rsid w:val="005F0DEF"/>
    <w:rsid w:val="005F10DB"/>
    <w:rsid w:val="005F14C8"/>
    <w:rsid w:val="005F3E64"/>
    <w:rsid w:val="005F4557"/>
    <w:rsid w:val="005F791F"/>
    <w:rsid w:val="005F7BF1"/>
    <w:rsid w:val="00603D25"/>
    <w:rsid w:val="00604B0C"/>
    <w:rsid w:val="00605019"/>
    <w:rsid w:val="00605BBB"/>
    <w:rsid w:val="0060632C"/>
    <w:rsid w:val="0060732F"/>
    <w:rsid w:val="006078A5"/>
    <w:rsid w:val="00607AF6"/>
    <w:rsid w:val="00610C23"/>
    <w:rsid w:val="006121A4"/>
    <w:rsid w:val="006145E9"/>
    <w:rsid w:val="00616DDA"/>
    <w:rsid w:val="0062089A"/>
    <w:rsid w:val="00620B2F"/>
    <w:rsid w:val="00621A69"/>
    <w:rsid w:val="0062287E"/>
    <w:rsid w:val="00623204"/>
    <w:rsid w:val="0062334E"/>
    <w:rsid w:val="00625309"/>
    <w:rsid w:val="00630C1E"/>
    <w:rsid w:val="0063164C"/>
    <w:rsid w:val="00631724"/>
    <w:rsid w:val="00633088"/>
    <w:rsid w:val="00633541"/>
    <w:rsid w:val="00633CCD"/>
    <w:rsid w:val="00633F71"/>
    <w:rsid w:val="00635F9A"/>
    <w:rsid w:val="006368C8"/>
    <w:rsid w:val="00637652"/>
    <w:rsid w:val="00640112"/>
    <w:rsid w:val="00643857"/>
    <w:rsid w:val="00644C99"/>
    <w:rsid w:val="006457BA"/>
    <w:rsid w:val="0065050D"/>
    <w:rsid w:val="00652BA5"/>
    <w:rsid w:val="00655898"/>
    <w:rsid w:val="00655C94"/>
    <w:rsid w:val="00656573"/>
    <w:rsid w:val="006574BE"/>
    <w:rsid w:val="0065782C"/>
    <w:rsid w:val="006607D3"/>
    <w:rsid w:val="00663DF3"/>
    <w:rsid w:val="00664EA4"/>
    <w:rsid w:val="00666932"/>
    <w:rsid w:val="00666AD3"/>
    <w:rsid w:val="0066745A"/>
    <w:rsid w:val="00667816"/>
    <w:rsid w:val="00671627"/>
    <w:rsid w:val="00671BEF"/>
    <w:rsid w:val="00671C33"/>
    <w:rsid w:val="006739EC"/>
    <w:rsid w:val="006748D5"/>
    <w:rsid w:val="006750B1"/>
    <w:rsid w:val="00675CF5"/>
    <w:rsid w:val="006762BA"/>
    <w:rsid w:val="0067781F"/>
    <w:rsid w:val="0068014F"/>
    <w:rsid w:val="00680FF6"/>
    <w:rsid w:val="00681106"/>
    <w:rsid w:val="0068296F"/>
    <w:rsid w:val="00682A63"/>
    <w:rsid w:val="00683D84"/>
    <w:rsid w:val="006845AA"/>
    <w:rsid w:val="006847F2"/>
    <w:rsid w:val="00684F84"/>
    <w:rsid w:val="00685040"/>
    <w:rsid w:val="00686075"/>
    <w:rsid w:val="006914E3"/>
    <w:rsid w:val="00691D1F"/>
    <w:rsid w:val="00695748"/>
    <w:rsid w:val="00695A86"/>
    <w:rsid w:val="00695C20"/>
    <w:rsid w:val="00697425"/>
    <w:rsid w:val="006979E9"/>
    <w:rsid w:val="006A07ED"/>
    <w:rsid w:val="006A146C"/>
    <w:rsid w:val="006A1A62"/>
    <w:rsid w:val="006A4DD2"/>
    <w:rsid w:val="006A6A27"/>
    <w:rsid w:val="006A6F9E"/>
    <w:rsid w:val="006A79B1"/>
    <w:rsid w:val="006B0D44"/>
    <w:rsid w:val="006B2719"/>
    <w:rsid w:val="006B491A"/>
    <w:rsid w:val="006B4FEB"/>
    <w:rsid w:val="006B79A6"/>
    <w:rsid w:val="006C2087"/>
    <w:rsid w:val="006C2EAF"/>
    <w:rsid w:val="006C3F75"/>
    <w:rsid w:val="006C4E9D"/>
    <w:rsid w:val="006C57D8"/>
    <w:rsid w:val="006C6280"/>
    <w:rsid w:val="006C646B"/>
    <w:rsid w:val="006D0601"/>
    <w:rsid w:val="006D154A"/>
    <w:rsid w:val="006D1CBD"/>
    <w:rsid w:val="006D3555"/>
    <w:rsid w:val="006D3782"/>
    <w:rsid w:val="006D44E3"/>
    <w:rsid w:val="006D5195"/>
    <w:rsid w:val="006D539E"/>
    <w:rsid w:val="006D656E"/>
    <w:rsid w:val="006E099E"/>
    <w:rsid w:val="006E297E"/>
    <w:rsid w:val="006E48AA"/>
    <w:rsid w:val="006E59CC"/>
    <w:rsid w:val="006F0A75"/>
    <w:rsid w:val="006F2162"/>
    <w:rsid w:val="006F3001"/>
    <w:rsid w:val="006F52AF"/>
    <w:rsid w:val="006F654E"/>
    <w:rsid w:val="006F755D"/>
    <w:rsid w:val="006F7757"/>
    <w:rsid w:val="00700BDF"/>
    <w:rsid w:val="00700BE4"/>
    <w:rsid w:val="007030E3"/>
    <w:rsid w:val="0070325E"/>
    <w:rsid w:val="00704DC4"/>
    <w:rsid w:val="007057D9"/>
    <w:rsid w:val="007064C2"/>
    <w:rsid w:val="00707CD5"/>
    <w:rsid w:val="007110DE"/>
    <w:rsid w:val="00711379"/>
    <w:rsid w:val="0071209F"/>
    <w:rsid w:val="00712F55"/>
    <w:rsid w:val="00713EFE"/>
    <w:rsid w:val="007141F3"/>
    <w:rsid w:val="00716609"/>
    <w:rsid w:val="00716DEE"/>
    <w:rsid w:val="007204D3"/>
    <w:rsid w:val="0072184E"/>
    <w:rsid w:val="00721C6E"/>
    <w:rsid w:val="007254E6"/>
    <w:rsid w:val="007263F6"/>
    <w:rsid w:val="00726909"/>
    <w:rsid w:val="00732877"/>
    <w:rsid w:val="0073E18F"/>
    <w:rsid w:val="00744284"/>
    <w:rsid w:val="0075014B"/>
    <w:rsid w:val="00751399"/>
    <w:rsid w:val="0075339E"/>
    <w:rsid w:val="007539A1"/>
    <w:rsid w:val="00753AFC"/>
    <w:rsid w:val="00753B7C"/>
    <w:rsid w:val="00755066"/>
    <w:rsid w:val="00755AA6"/>
    <w:rsid w:val="00757438"/>
    <w:rsid w:val="007578BA"/>
    <w:rsid w:val="0076267C"/>
    <w:rsid w:val="00762E71"/>
    <w:rsid w:val="007642CF"/>
    <w:rsid w:val="007653F9"/>
    <w:rsid w:val="00765587"/>
    <w:rsid w:val="0076653A"/>
    <w:rsid w:val="00766D8C"/>
    <w:rsid w:val="00767E65"/>
    <w:rsid w:val="007738C6"/>
    <w:rsid w:val="007738F9"/>
    <w:rsid w:val="00774403"/>
    <w:rsid w:val="00774CF8"/>
    <w:rsid w:val="0077539A"/>
    <w:rsid w:val="00775F28"/>
    <w:rsid w:val="0077682E"/>
    <w:rsid w:val="00776F83"/>
    <w:rsid w:val="00777630"/>
    <w:rsid w:val="00781159"/>
    <w:rsid w:val="007819D6"/>
    <w:rsid w:val="00781F2D"/>
    <w:rsid w:val="00781F34"/>
    <w:rsid w:val="00782451"/>
    <w:rsid w:val="00782E0C"/>
    <w:rsid w:val="00783BDE"/>
    <w:rsid w:val="00783EFF"/>
    <w:rsid w:val="00785346"/>
    <w:rsid w:val="007853B5"/>
    <w:rsid w:val="007854E3"/>
    <w:rsid w:val="00785BE7"/>
    <w:rsid w:val="00786182"/>
    <w:rsid w:val="00786759"/>
    <w:rsid w:val="00786AAD"/>
    <w:rsid w:val="00791344"/>
    <w:rsid w:val="007921B6"/>
    <w:rsid w:val="00792FF5"/>
    <w:rsid w:val="007939D8"/>
    <w:rsid w:val="00793C51"/>
    <w:rsid w:val="00795679"/>
    <w:rsid w:val="00796399"/>
    <w:rsid w:val="007967B4"/>
    <w:rsid w:val="00796A26"/>
    <w:rsid w:val="007A3B5E"/>
    <w:rsid w:val="007A5BA2"/>
    <w:rsid w:val="007A5D2F"/>
    <w:rsid w:val="007A7336"/>
    <w:rsid w:val="007B1E9D"/>
    <w:rsid w:val="007B3E18"/>
    <w:rsid w:val="007B4BBC"/>
    <w:rsid w:val="007B5DD5"/>
    <w:rsid w:val="007B628C"/>
    <w:rsid w:val="007B7DB6"/>
    <w:rsid w:val="007C0876"/>
    <w:rsid w:val="007C0B74"/>
    <w:rsid w:val="007C0BB2"/>
    <w:rsid w:val="007C1203"/>
    <w:rsid w:val="007C1241"/>
    <w:rsid w:val="007C2997"/>
    <w:rsid w:val="007C4281"/>
    <w:rsid w:val="007C43E3"/>
    <w:rsid w:val="007C4998"/>
    <w:rsid w:val="007C4E11"/>
    <w:rsid w:val="007C62A2"/>
    <w:rsid w:val="007C6358"/>
    <w:rsid w:val="007C68E8"/>
    <w:rsid w:val="007D1E86"/>
    <w:rsid w:val="007D1EEE"/>
    <w:rsid w:val="007D29EC"/>
    <w:rsid w:val="007D2E06"/>
    <w:rsid w:val="007D447D"/>
    <w:rsid w:val="007D5BAD"/>
    <w:rsid w:val="007D6DBF"/>
    <w:rsid w:val="007D7B87"/>
    <w:rsid w:val="007E1144"/>
    <w:rsid w:val="007E2D1C"/>
    <w:rsid w:val="007E2EFC"/>
    <w:rsid w:val="007E3810"/>
    <w:rsid w:val="007E499B"/>
    <w:rsid w:val="007E4CDF"/>
    <w:rsid w:val="007E4D26"/>
    <w:rsid w:val="007E65D3"/>
    <w:rsid w:val="007F065C"/>
    <w:rsid w:val="007F09AD"/>
    <w:rsid w:val="007F2F2D"/>
    <w:rsid w:val="007F3586"/>
    <w:rsid w:val="007F6D15"/>
    <w:rsid w:val="008004F1"/>
    <w:rsid w:val="00800A80"/>
    <w:rsid w:val="008021E5"/>
    <w:rsid w:val="00802552"/>
    <w:rsid w:val="00802692"/>
    <w:rsid w:val="00804BC1"/>
    <w:rsid w:val="00804D65"/>
    <w:rsid w:val="00806CBE"/>
    <w:rsid w:val="00806D45"/>
    <w:rsid w:val="00811B47"/>
    <w:rsid w:val="00811F43"/>
    <w:rsid w:val="00814DB5"/>
    <w:rsid w:val="00816CFE"/>
    <w:rsid w:val="00820B6C"/>
    <w:rsid w:val="0082113F"/>
    <w:rsid w:val="00822AB8"/>
    <w:rsid w:val="00823D14"/>
    <w:rsid w:val="00824048"/>
    <w:rsid w:val="008241F4"/>
    <w:rsid w:val="0082625B"/>
    <w:rsid w:val="00826944"/>
    <w:rsid w:val="00830917"/>
    <w:rsid w:val="00832D4B"/>
    <w:rsid w:val="00834103"/>
    <w:rsid w:val="00834518"/>
    <w:rsid w:val="00834B36"/>
    <w:rsid w:val="00835E7B"/>
    <w:rsid w:val="008360B6"/>
    <w:rsid w:val="008401A3"/>
    <w:rsid w:val="00840D9F"/>
    <w:rsid w:val="00840DB2"/>
    <w:rsid w:val="0084189B"/>
    <w:rsid w:val="00841C44"/>
    <w:rsid w:val="00841EF7"/>
    <w:rsid w:val="00844A06"/>
    <w:rsid w:val="008461EB"/>
    <w:rsid w:val="008463F1"/>
    <w:rsid w:val="008475E6"/>
    <w:rsid w:val="008479CC"/>
    <w:rsid w:val="00847CB2"/>
    <w:rsid w:val="008502AA"/>
    <w:rsid w:val="008509BD"/>
    <w:rsid w:val="0085283C"/>
    <w:rsid w:val="008561FA"/>
    <w:rsid w:val="00857CF4"/>
    <w:rsid w:val="00861010"/>
    <w:rsid w:val="008611AA"/>
    <w:rsid w:val="00862409"/>
    <w:rsid w:val="00863ACC"/>
    <w:rsid w:val="00864799"/>
    <w:rsid w:val="00864B70"/>
    <w:rsid w:val="00864D89"/>
    <w:rsid w:val="00865799"/>
    <w:rsid w:val="00866FAF"/>
    <w:rsid w:val="008671C9"/>
    <w:rsid w:val="008678AA"/>
    <w:rsid w:val="00870C49"/>
    <w:rsid w:val="0087106F"/>
    <w:rsid w:val="0087355C"/>
    <w:rsid w:val="00873760"/>
    <w:rsid w:val="00873934"/>
    <w:rsid w:val="00875C9D"/>
    <w:rsid w:val="0087644C"/>
    <w:rsid w:val="00877712"/>
    <w:rsid w:val="00881114"/>
    <w:rsid w:val="00882250"/>
    <w:rsid w:val="00882A90"/>
    <w:rsid w:val="008837A8"/>
    <w:rsid w:val="00886B3A"/>
    <w:rsid w:val="00887771"/>
    <w:rsid w:val="008908E9"/>
    <w:rsid w:val="00892BA9"/>
    <w:rsid w:val="008934F4"/>
    <w:rsid w:val="0089405E"/>
    <w:rsid w:val="008978BA"/>
    <w:rsid w:val="008A1993"/>
    <w:rsid w:val="008A1DAE"/>
    <w:rsid w:val="008A37CD"/>
    <w:rsid w:val="008A43D1"/>
    <w:rsid w:val="008A47FB"/>
    <w:rsid w:val="008A5AF4"/>
    <w:rsid w:val="008A6268"/>
    <w:rsid w:val="008A62D5"/>
    <w:rsid w:val="008A65A8"/>
    <w:rsid w:val="008A68D8"/>
    <w:rsid w:val="008A6B6C"/>
    <w:rsid w:val="008A7749"/>
    <w:rsid w:val="008A7C0A"/>
    <w:rsid w:val="008B174C"/>
    <w:rsid w:val="008B3C95"/>
    <w:rsid w:val="008B4331"/>
    <w:rsid w:val="008B7A4E"/>
    <w:rsid w:val="008C00C0"/>
    <w:rsid w:val="008C0846"/>
    <w:rsid w:val="008C14D2"/>
    <w:rsid w:val="008C2736"/>
    <w:rsid w:val="008C3A92"/>
    <w:rsid w:val="008C3FB8"/>
    <w:rsid w:val="008C6C62"/>
    <w:rsid w:val="008D05CF"/>
    <w:rsid w:val="008D29BC"/>
    <w:rsid w:val="008D41C6"/>
    <w:rsid w:val="008D750C"/>
    <w:rsid w:val="008E0436"/>
    <w:rsid w:val="008E0445"/>
    <w:rsid w:val="008E14F2"/>
    <w:rsid w:val="008E196C"/>
    <w:rsid w:val="008E20AA"/>
    <w:rsid w:val="008E6652"/>
    <w:rsid w:val="008E692E"/>
    <w:rsid w:val="008E6D90"/>
    <w:rsid w:val="008E79F3"/>
    <w:rsid w:val="008F0DB8"/>
    <w:rsid w:val="008F1162"/>
    <w:rsid w:val="008F134C"/>
    <w:rsid w:val="008F2E9C"/>
    <w:rsid w:val="008F3D41"/>
    <w:rsid w:val="008F440F"/>
    <w:rsid w:val="008F4EE6"/>
    <w:rsid w:val="008F6564"/>
    <w:rsid w:val="0090002A"/>
    <w:rsid w:val="00901433"/>
    <w:rsid w:val="009015F9"/>
    <w:rsid w:val="00902859"/>
    <w:rsid w:val="0090355F"/>
    <w:rsid w:val="00903817"/>
    <w:rsid w:val="00904369"/>
    <w:rsid w:val="00904F1C"/>
    <w:rsid w:val="00904FAC"/>
    <w:rsid w:val="00906C5B"/>
    <w:rsid w:val="00907460"/>
    <w:rsid w:val="00907E45"/>
    <w:rsid w:val="009108DC"/>
    <w:rsid w:val="00911B07"/>
    <w:rsid w:val="00911C2F"/>
    <w:rsid w:val="00912871"/>
    <w:rsid w:val="0091295E"/>
    <w:rsid w:val="0091334F"/>
    <w:rsid w:val="00914289"/>
    <w:rsid w:val="009149EE"/>
    <w:rsid w:val="009163C1"/>
    <w:rsid w:val="00916D56"/>
    <w:rsid w:val="009171E3"/>
    <w:rsid w:val="00920F00"/>
    <w:rsid w:val="009210C2"/>
    <w:rsid w:val="00922846"/>
    <w:rsid w:val="00922CF5"/>
    <w:rsid w:val="00923E18"/>
    <w:rsid w:val="009242D7"/>
    <w:rsid w:val="009269F9"/>
    <w:rsid w:val="00926D41"/>
    <w:rsid w:val="009300B3"/>
    <w:rsid w:val="009313BE"/>
    <w:rsid w:val="009316F2"/>
    <w:rsid w:val="00931E79"/>
    <w:rsid w:val="00934B1A"/>
    <w:rsid w:val="00934D01"/>
    <w:rsid w:val="00935BE6"/>
    <w:rsid w:val="00937384"/>
    <w:rsid w:val="009400D6"/>
    <w:rsid w:val="00940928"/>
    <w:rsid w:val="00940B8E"/>
    <w:rsid w:val="00941427"/>
    <w:rsid w:val="00942841"/>
    <w:rsid w:val="00943E13"/>
    <w:rsid w:val="00945A25"/>
    <w:rsid w:val="00945E62"/>
    <w:rsid w:val="009465EF"/>
    <w:rsid w:val="00946A17"/>
    <w:rsid w:val="009471EB"/>
    <w:rsid w:val="00947751"/>
    <w:rsid w:val="00950743"/>
    <w:rsid w:val="009515AE"/>
    <w:rsid w:val="00952C48"/>
    <w:rsid w:val="00952D94"/>
    <w:rsid w:val="00953214"/>
    <w:rsid w:val="00953A36"/>
    <w:rsid w:val="00954AB4"/>
    <w:rsid w:val="009560C3"/>
    <w:rsid w:val="00957704"/>
    <w:rsid w:val="009601E5"/>
    <w:rsid w:val="0096075B"/>
    <w:rsid w:val="009622F2"/>
    <w:rsid w:val="009628E9"/>
    <w:rsid w:val="00962D1C"/>
    <w:rsid w:val="00970018"/>
    <w:rsid w:val="00970DD5"/>
    <w:rsid w:val="00971EAE"/>
    <w:rsid w:val="009740E7"/>
    <w:rsid w:val="009753C8"/>
    <w:rsid w:val="00975802"/>
    <w:rsid w:val="009766AC"/>
    <w:rsid w:val="00977837"/>
    <w:rsid w:val="00977FBE"/>
    <w:rsid w:val="00980595"/>
    <w:rsid w:val="009816C4"/>
    <w:rsid w:val="00982984"/>
    <w:rsid w:val="00983587"/>
    <w:rsid w:val="00985020"/>
    <w:rsid w:val="00985CC1"/>
    <w:rsid w:val="00985EF8"/>
    <w:rsid w:val="00986867"/>
    <w:rsid w:val="00986B18"/>
    <w:rsid w:val="0098701C"/>
    <w:rsid w:val="00987B64"/>
    <w:rsid w:val="00987B6D"/>
    <w:rsid w:val="00991C05"/>
    <w:rsid w:val="00992EFD"/>
    <w:rsid w:val="0099331D"/>
    <w:rsid w:val="009940FD"/>
    <w:rsid w:val="00995613"/>
    <w:rsid w:val="00996BBF"/>
    <w:rsid w:val="009A0223"/>
    <w:rsid w:val="009A067F"/>
    <w:rsid w:val="009A1889"/>
    <w:rsid w:val="009A2490"/>
    <w:rsid w:val="009A276C"/>
    <w:rsid w:val="009A2A45"/>
    <w:rsid w:val="009A2A4F"/>
    <w:rsid w:val="009A3CE5"/>
    <w:rsid w:val="009A49D0"/>
    <w:rsid w:val="009A6927"/>
    <w:rsid w:val="009A7546"/>
    <w:rsid w:val="009A79CE"/>
    <w:rsid w:val="009B3CEA"/>
    <w:rsid w:val="009B45A6"/>
    <w:rsid w:val="009B49C8"/>
    <w:rsid w:val="009B4CCF"/>
    <w:rsid w:val="009B4F7F"/>
    <w:rsid w:val="009B5F46"/>
    <w:rsid w:val="009B63AF"/>
    <w:rsid w:val="009B67C5"/>
    <w:rsid w:val="009B6D66"/>
    <w:rsid w:val="009C0D37"/>
    <w:rsid w:val="009C1453"/>
    <w:rsid w:val="009C22C8"/>
    <w:rsid w:val="009C2FAA"/>
    <w:rsid w:val="009C4167"/>
    <w:rsid w:val="009C456E"/>
    <w:rsid w:val="009C4FDF"/>
    <w:rsid w:val="009C504D"/>
    <w:rsid w:val="009C5A92"/>
    <w:rsid w:val="009C6163"/>
    <w:rsid w:val="009D0339"/>
    <w:rsid w:val="009D27D0"/>
    <w:rsid w:val="009D2A2F"/>
    <w:rsid w:val="009D3050"/>
    <w:rsid w:val="009D5A39"/>
    <w:rsid w:val="009D688E"/>
    <w:rsid w:val="009D7356"/>
    <w:rsid w:val="009E0060"/>
    <w:rsid w:val="009E10B2"/>
    <w:rsid w:val="009E5B5B"/>
    <w:rsid w:val="009E5E88"/>
    <w:rsid w:val="009E5EC7"/>
    <w:rsid w:val="009E7A10"/>
    <w:rsid w:val="009F0322"/>
    <w:rsid w:val="009F076C"/>
    <w:rsid w:val="009F0D1B"/>
    <w:rsid w:val="009F1D0E"/>
    <w:rsid w:val="009F31C9"/>
    <w:rsid w:val="009F3F19"/>
    <w:rsid w:val="009F44B5"/>
    <w:rsid w:val="009F44CE"/>
    <w:rsid w:val="009F7047"/>
    <w:rsid w:val="009F72AB"/>
    <w:rsid w:val="00A01B7E"/>
    <w:rsid w:val="00A0239E"/>
    <w:rsid w:val="00A03C50"/>
    <w:rsid w:val="00A05295"/>
    <w:rsid w:val="00A073F6"/>
    <w:rsid w:val="00A10400"/>
    <w:rsid w:val="00A110D0"/>
    <w:rsid w:val="00A11A32"/>
    <w:rsid w:val="00A13202"/>
    <w:rsid w:val="00A1321C"/>
    <w:rsid w:val="00A136F3"/>
    <w:rsid w:val="00A13ECE"/>
    <w:rsid w:val="00A14655"/>
    <w:rsid w:val="00A147C7"/>
    <w:rsid w:val="00A14D24"/>
    <w:rsid w:val="00A160ED"/>
    <w:rsid w:val="00A1632B"/>
    <w:rsid w:val="00A16AA5"/>
    <w:rsid w:val="00A17D1D"/>
    <w:rsid w:val="00A204E7"/>
    <w:rsid w:val="00A205B4"/>
    <w:rsid w:val="00A2083C"/>
    <w:rsid w:val="00A242B0"/>
    <w:rsid w:val="00A25038"/>
    <w:rsid w:val="00A2539B"/>
    <w:rsid w:val="00A25D0B"/>
    <w:rsid w:val="00A27D84"/>
    <w:rsid w:val="00A305C8"/>
    <w:rsid w:val="00A318B2"/>
    <w:rsid w:val="00A31C58"/>
    <w:rsid w:val="00A32BB2"/>
    <w:rsid w:val="00A350C0"/>
    <w:rsid w:val="00A402F0"/>
    <w:rsid w:val="00A40C5F"/>
    <w:rsid w:val="00A416CD"/>
    <w:rsid w:val="00A4278A"/>
    <w:rsid w:val="00A43858"/>
    <w:rsid w:val="00A43F4F"/>
    <w:rsid w:val="00A47075"/>
    <w:rsid w:val="00A47455"/>
    <w:rsid w:val="00A47AAB"/>
    <w:rsid w:val="00A47BF4"/>
    <w:rsid w:val="00A47F93"/>
    <w:rsid w:val="00A5048A"/>
    <w:rsid w:val="00A504F7"/>
    <w:rsid w:val="00A50A20"/>
    <w:rsid w:val="00A535F8"/>
    <w:rsid w:val="00A55921"/>
    <w:rsid w:val="00A55CCB"/>
    <w:rsid w:val="00A56624"/>
    <w:rsid w:val="00A57A4C"/>
    <w:rsid w:val="00A60934"/>
    <w:rsid w:val="00A6176D"/>
    <w:rsid w:val="00A62F6C"/>
    <w:rsid w:val="00A65091"/>
    <w:rsid w:val="00A66D10"/>
    <w:rsid w:val="00A676AD"/>
    <w:rsid w:val="00A67782"/>
    <w:rsid w:val="00A67FAB"/>
    <w:rsid w:val="00A71783"/>
    <w:rsid w:val="00A7199C"/>
    <w:rsid w:val="00A71A2E"/>
    <w:rsid w:val="00A723BE"/>
    <w:rsid w:val="00A73126"/>
    <w:rsid w:val="00A74BE3"/>
    <w:rsid w:val="00A7590A"/>
    <w:rsid w:val="00A804F3"/>
    <w:rsid w:val="00A82066"/>
    <w:rsid w:val="00A8224A"/>
    <w:rsid w:val="00A85CDE"/>
    <w:rsid w:val="00A87D26"/>
    <w:rsid w:val="00A87E72"/>
    <w:rsid w:val="00A90565"/>
    <w:rsid w:val="00A9151D"/>
    <w:rsid w:val="00A939BD"/>
    <w:rsid w:val="00A93CD6"/>
    <w:rsid w:val="00A9405A"/>
    <w:rsid w:val="00A94510"/>
    <w:rsid w:val="00A94532"/>
    <w:rsid w:val="00A9486B"/>
    <w:rsid w:val="00A969CA"/>
    <w:rsid w:val="00A96D48"/>
    <w:rsid w:val="00A96EDB"/>
    <w:rsid w:val="00AA2A71"/>
    <w:rsid w:val="00AA4150"/>
    <w:rsid w:val="00AA4363"/>
    <w:rsid w:val="00AA4AF3"/>
    <w:rsid w:val="00AA4CEB"/>
    <w:rsid w:val="00AA68A9"/>
    <w:rsid w:val="00AA6CF0"/>
    <w:rsid w:val="00AA75A7"/>
    <w:rsid w:val="00AB0BC0"/>
    <w:rsid w:val="00AB2AB8"/>
    <w:rsid w:val="00AB3122"/>
    <w:rsid w:val="00AB36CE"/>
    <w:rsid w:val="00AB4AD2"/>
    <w:rsid w:val="00AB5444"/>
    <w:rsid w:val="00AB5715"/>
    <w:rsid w:val="00AB6872"/>
    <w:rsid w:val="00AB749A"/>
    <w:rsid w:val="00AB7C4A"/>
    <w:rsid w:val="00AB7CD7"/>
    <w:rsid w:val="00AC0C0A"/>
    <w:rsid w:val="00AC1743"/>
    <w:rsid w:val="00AC2505"/>
    <w:rsid w:val="00AC2B99"/>
    <w:rsid w:val="00AC32AB"/>
    <w:rsid w:val="00AC3952"/>
    <w:rsid w:val="00AC434B"/>
    <w:rsid w:val="00AC4933"/>
    <w:rsid w:val="00AC7FE0"/>
    <w:rsid w:val="00AD0678"/>
    <w:rsid w:val="00AD0E83"/>
    <w:rsid w:val="00AD15B0"/>
    <w:rsid w:val="00AD1ECB"/>
    <w:rsid w:val="00AD3C17"/>
    <w:rsid w:val="00AD67D8"/>
    <w:rsid w:val="00AD75E4"/>
    <w:rsid w:val="00AE017E"/>
    <w:rsid w:val="00AE0F84"/>
    <w:rsid w:val="00AE13E5"/>
    <w:rsid w:val="00AE1CD4"/>
    <w:rsid w:val="00AE1EFB"/>
    <w:rsid w:val="00AE25E2"/>
    <w:rsid w:val="00AE2827"/>
    <w:rsid w:val="00AE3B88"/>
    <w:rsid w:val="00AE7CD5"/>
    <w:rsid w:val="00AF24E4"/>
    <w:rsid w:val="00AF345E"/>
    <w:rsid w:val="00AF383F"/>
    <w:rsid w:val="00AF5253"/>
    <w:rsid w:val="00AF64E1"/>
    <w:rsid w:val="00AF676D"/>
    <w:rsid w:val="00B001B7"/>
    <w:rsid w:val="00B00602"/>
    <w:rsid w:val="00B01950"/>
    <w:rsid w:val="00B03F42"/>
    <w:rsid w:val="00B0483E"/>
    <w:rsid w:val="00B06738"/>
    <w:rsid w:val="00B06DB9"/>
    <w:rsid w:val="00B10317"/>
    <w:rsid w:val="00B11746"/>
    <w:rsid w:val="00B11930"/>
    <w:rsid w:val="00B1476D"/>
    <w:rsid w:val="00B14839"/>
    <w:rsid w:val="00B14884"/>
    <w:rsid w:val="00B16307"/>
    <w:rsid w:val="00B172EA"/>
    <w:rsid w:val="00B1766E"/>
    <w:rsid w:val="00B214DC"/>
    <w:rsid w:val="00B21D93"/>
    <w:rsid w:val="00B22082"/>
    <w:rsid w:val="00B22ABD"/>
    <w:rsid w:val="00B23649"/>
    <w:rsid w:val="00B241C8"/>
    <w:rsid w:val="00B25B37"/>
    <w:rsid w:val="00B30321"/>
    <w:rsid w:val="00B315F9"/>
    <w:rsid w:val="00B32CE6"/>
    <w:rsid w:val="00B4073C"/>
    <w:rsid w:val="00B4257A"/>
    <w:rsid w:val="00B4384E"/>
    <w:rsid w:val="00B458EB"/>
    <w:rsid w:val="00B50C35"/>
    <w:rsid w:val="00B53C51"/>
    <w:rsid w:val="00B53D72"/>
    <w:rsid w:val="00B545C4"/>
    <w:rsid w:val="00B54DCC"/>
    <w:rsid w:val="00B54EDB"/>
    <w:rsid w:val="00B56739"/>
    <w:rsid w:val="00B569FF"/>
    <w:rsid w:val="00B575A2"/>
    <w:rsid w:val="00B605F5"/>
    <w:rsid w:val="00B6072E"/>
    <w:rsid w:val="00B61FC1"/>
    <w:rsid w:val="00B63ED6"/>
    <w:rsid w:val="00B63FDF"/>
    <w:rsid w:val="00B64FE4"/>
    <w:rsid w:val="00B65144"/>
    <w:rsid w:val="00B6591D"/>
    <w:rsid w:val="00B65D09"/>
    <w:rsid w:val="00B66787"/>
    <w:rsid w:val="00B71A03"/>
    <w:rsid w:val="00B73D2D"/>
    <w:rsid w:val="00B74232"/>
    <w:rsid w:val="00B74496"/>
    <w:rsid w:val="00B745F9"/>
    <w:rsid w:val="00B751B4"/>
    <w:rsid w:val="00B75568"/>
    <w:rsid w:val="00B75A50"/>
    <w:rsid w:val="00B75D4C"/>
    <w:rsid w:val="00B77140"/>
    <w:rsid w:val="00B77307"/>
    <w:rsid w:val="00B77403"/>
    <w:rsid w:val="00B77851"/>
    <w:rsid w:val="00B80085"/>
    <w:rsid w:val="00B803E6"/>
    <w:rsid w:val="00B82839"/>
    <w:rsid w:val="00B82EEE"/>
    <w:rsid w:val="00B8331C"/>
    <w:rsid w:val="00B867DA"/>
    <w:rsid w:val="00B92589"/>
    <w:rsid w:val="00B92744"/>
    <w:rsid w:val="00B955B4"/>
    <w:rsid w:val="00B960DB"/>
    <w:rsid w:val="00BA09D5"/>
    <w:rsid w:val="00BA2CE8"/>
    <w:rsid w:val="00BA3FE5"/>
    <w:rsid w:val="00BA592D"/>
    <w:rsid w:val="00BA5946"/>
    <w:rsid w:val="00BA734C"/>
    <w:rsid w:val="00BA741D"/>
    <w:rsid w:val="00BB1D6C"/>
    <w:rsid w:val="00BB3C7A"/>
    <w:rsid w:val="00BB3ECD"/>
    <w:rsid w:val="00BB40B2"/>
    <w:rsid w:val="00BB49E9"/>
    <w:rsid w:val="00BB6504"/>
    <w:rsid w:val="00BB68B2"/>
    <w:rsid w:val="00BB6B0E"/>
    <w:rsid w:val="00BB6F91"/>
    <w:rsid w:val="00BB716E"/>
    <w:rsid w:val="00BB7E3C"/>
    <w:rsid w:val="00BC18D8"/>
    <w:rsid w:val="00BC501B"/>
    <w:rsid w:val="00BC5739"/>
    <w:rsid w:val="00BC5FCD"/>
    <w:rsid w:val="00BD11FF"/>
    <w:rsid w:val="00BD24C9"/>
    <w:rsid w:val="00BD2B68"/>
    <w:rsid w:val="00BD3486"/>
    <w:rsid w:val="00BD4EAD"/>
    <w:rsid w:val="00BD5165"/>
    <w:rsid w:val="00BE0067"/>
    <w:rsid w:val="00BE119A"/>
    <w:rsid w:val="00BE1365"/>
    <w:rsid w:val="00BE215E"/>
    <w:rsid w:val="00BE23DC"/>
    <w:rsid w:val="00BE2D0C"/>
    <w:rsid w:val="00BE3648"/>
    <w:rsid w:val="00BE50EA"/>
    <w:rsid w:val="00BE5A09"/>
    <w:rsid w:val="00BE6253"/>
    <w:rsid w:val="00BE75CB"/>
    <w:rsid w:val="00BE7ED1"/>
    <w:rsid w:val="00BF01E1"/>
    <w:rsid w:val="00BF0310"/>
    <w:rsid w:val="00BF1196"/>
    <w:rsid w:val="00BF3965"/>
    <w:rsid w:val="00BF5C8B"/>
    <w:rsid w:val="00C001B8"/>
    <w:rsid w:val="00C015A9"/>
    <w:rsid w:val="00C01EB8"/>
    <w:rsid w:val="00C02B51"/>
    <w:rsid w:val="00C04590"/>
    <w:rsid w:val="00C053A4"/>
    <w:rsid w:val="00C06CE2"/>
    <w:rsid w:val="00C0702E"/>
    <w:rsid w:val="00C07216"/>
    <w:rsid w:val="00C0751E"/>
    <w:rsid w:val="00C10304"/>
    <w:rsid w:val="00C103D7"/>
    <w:rsid w:val="00C1298D"/>
    <w:rsid w:val="00C13936"/>
    <w:rsid w:val="00C148F3"/>
    <w:rsid w:val="00C149F1"/>
    <w:rsid w:val="00C16D84"/>
    <w:rsid w:val="00C170CF"/>
    <w:rsid w:val="00C1728D"/>
    <w:rsid w:val="00C173AC"/>
    <w:rsid w:val="00C17E11"/>
    <w:rsid w:val="00C17F67"/>
    <w:rsid w:val="00C20E98"/>
    <w:rsid w:val="00C225E6"/>
    <w:rsid w:val="00C2433A"/>
    <w:rsid w:val="00C24F0F"/>
    <w:rsid w:val="00C26C48"/>
    <w:rsid w:val="00C31436"/>
    <w:rsid w:val="00C3532A"/>
    <w:rsid w:val="00C3588E"/>
    <w:rsid w:val="00C365AC"/>
    <w:rsid w:val="00C365C2"/>
    <w:rsid w:val="00C41E21"/>
    <w:rsid w:val="00C43767"/>
    <w:rsid w:val="00C43CC3"/>
    <w:rsid w:val="00C43D05"/>
    <w:rsid w:val="00C43EA2"/>
    <w:rsid w:val="00C44E2E"/>
    <w:rsid w:val="00C44F50"/>
    <w:rsid w:val="00C44F95"/>
    <w:rsid w:val="00C45EE4"/>
    <w:rsid w:val="00C46F2C"/>
    <w:rsid w:val="00C471B6"/>
    <w:rsid w:val="00C50967"/>
    <w:rsid w:val="00C51B46"/>
    <w:rsid w:val="00C5216C"/>
    <w:rsid w:val="00C5435C"/>
    <w:rsid w:val="00C6572A"/>
    <w:rsid w:val="00C65D30"/>
    <w:rsid w:val="00C67BC0"/>
    <w:rsid w:val="00C746F3"/>
    <w:rsid w:val="00C74A16"/>
    <w:rsid w:val="00C751EE"/>
    <w:rsid w:val="00C7651F"/>
    <w:rsid w:val="00C7A0DD"/>
    <w:rsid w:val="00C8142A"/>
    <w:rsid w:val="00C85DD6"/>
    <w:rsid w:val="00C86598"/>
    <w:rsid w:val="00C8687F"/>
    <w:rsid w:val="00C871BC"/>
    <w:rsid w:val="00C90B70"/>
    <w:rsid w:val="00C91B41"/>
    <w:rsid w:val="00C92616"/>
    <w:rsid w:val="00C92E42"/>
    <w:rsid w:val="00C95460"/>
    <w:rsid w:val="00C959A8"/>
    <w:rsid w:val="00C9605D"/>
    <w:rsid w:val="00C9618D"/>
    <w:rsid w:val="00C9648D"/>
    <w:rsid w:val="00C97CA8"/>
    <w:rsid w:val="00CA1DE8"/>
    <w:rsid w:val="00CA4F33"/>
    <w:rsid w:val="00CA6A8B"/>
    <w:rsid w:val="00CB2272"/>
    <w:rsid w:val="00CB3182"/>
    <w:rsid w:val="00CB5A1C"/>
    <w:rsid w:val="00CB6B08"/>
    <w:rsid w:val="00CB6F3B"/>
    <w:rsid w:val="00CB726C"/>
    <w:rsid w:val="00CC0741"/>
    <w:rsid w:val="00CC136B"/>
    <w:rsid w:val="00CC1877"/>
    <w:rsid w:val="00CC1D91"/>
    <w:rsid w:val="00CC2711"/>
    <w:rsid w:val="00CC3C40"/>
    <w:rsid w:val="00CC3D27"/>
    <w:rsid w:val="00CC4D0B"/>
    <w:rsid w:val="00CC5F35"/>
    <w:rsid w:val="00CC645E"/>
    <w:rsid w:val="00CC76DC"/>
    <w:rsid w:val="00CC7C20"/>
    <w:rsid w:val="00CD076C"/>
    <w:rsid w:val="00CD0A3F"/>
    <w:rsid w:val="00CD10C1"/>
    <w:rsid w:val="00CD205F"/>
    <w:rsid w:val="00CD32A5"/>
    <w:rsid w:val="00CD340A"/>
    <w:rsid w:val="00CD3C40"/>
    <w:rsid w:val="00CD419B"/>
    <w:rsid w:val="00CD43E2"/>
    <w:rsid w:val="00CD639F"/>
    <w:rsid w:val="00CD6CFD"/>
    <w:rsid w:val="00CE0E44"/>
    <w:rsid w:val="00CE289C"/>
    <w:rsid w:val="00CE3BCE"/>
    <w:rsid w:val="00CE45FF"/>
    <w:rsid w:val="00CE4F14"/>
    <w:rsid w:val="00CE5D0B"/>
    <w:rsid w:val="00CE60DB"/>
    <w:rsid w:val="00CE633F"/>
    <w:rsid w:val="00CF0A58"/>
    <w:rsid w:val="00CF230F"/>
    <w:rsid w:val="00CF24F2"/>
    <w:rsid w:val="00CF2DDD"/>
    <w:rsid w:val="00CF4FE6"/>
    <w:rsid w:val="00CF4FFA"/>
    <w:rsid w:val="00CF586E"/>
    <w:rsid w:val="00CF586F"/>
    <w:rsid w:val="00CF656D"/>
    <w:rsid w:val="00CF6C33"/>
    <w:rsid w:val="00CF727D"/>
    <w:rsid w:val="00D0003F"/>
    <w:rsid w:val="00D028EF"/>
    <w:rsid w:val="00D03CE0"/>
    <w:rsid w:val="00D06BC5"/>
    <w:rsid w:val="00D07E84"/>
    <w:rsid w:val="00D118B0"/>
    <w:rsid w:val="00D12BD4"/>
    <w:rsid w:val="00D12F99"/>
    <w:rsid w:val="00D13475"/>
    <w:rsid w:val="00D13D41"/>
    <w:rsid w:val="00D14691"/>
    <w:rsid w:val="00D14E4D"/>
    <w:rsid w:val="00D203B9"/>
    <w:rsid w:val="00D2094C"/>
    <w:rsid w:val="00D210EC"/>
    <w:rsid w:val="00D21481"/>
    <w:rsid w:val="00D2237F"/>
    <w:rsid w:val="00D2247E"/>
    <w:rsid w:val="00D22A52"/>
    <w:rsid w:val="00D234CF"/>
    <w:rsid w:val="00D24D85"/>
    <w:rsid w:val="00D251A9"/>
    <w:rsid w:val="00D27D12"/>
    <w:rsid w:val="00D3027A"/>
    <w:rsid w:val="00D305C7"/>
    <w:rsid w:val="00D3111D"/>
    <w:rsid w:val="00D319F3"/>
    <w:rsid w:val="00D33BE0"/>
    <w:rsid w:val="00D34BBC"/>
    <w:rsid w:val="00D35C34"/>
    <w:rsid w:val="00D35E25"/>
    <w:rsid w:val="00D37D54"/>
    <w:rsid w:val="00D41047"/>
    <w:rsid w:val="00D410C2"/>
    <w:rsid w:val="00D41B3C"/>
    <w:rsid w:val="00D424B8"/>
    <w:rsid w:val="00D4307D"/>
    <w:rsid w:val="00D4455B"/>
    <w:rsid w:val="00D44E5D"/>
    <w:rsid w:val="00D45190"/>
    <w:rsid w:val="00D45E42"/>
    <w:rsid w:val="00D4718D"/>
    <w:rsid w:val="00D522B9"/>
    <w:rsid w:val="00D52343"/>
    <w:rsid w:val="00D523D4"/>
    <w:rsid w:val="00D5307E"/>
    <w:rsid w:val="00D5438B"/>
    <w:rsid w:val="00D54668"/>
    <w:rsid w:val="00D54836"/>
    <w:rsid w:val="00D5580D"/>
    <w:rsid w:val="00D55B24"/>
    <w:rsid w:val="00D57819"/>
    <w:rsid w:val="00D61689"/>
    <w:rsid w:val="00D61D2C"/>
    <w:rsid w:val="00D62F32"/>
    <w:rsid w:val="00D635DD"/>
    <w:rsid w:val="00D636F4"/>
    <w:rsid w:val="00D646F8"/>
    <w:rsid w:val="00D64F0C"/>
    <w:rsid w:val="00D656A8"/>
    <w:rsid w:val="00D658DE"/>
    <w:rsid w:val="00D65AB7"/>
    <w:rsid w:val="00D666BE"/>
    <w:rsid w:val="00D67F7B"/>
    <w:rsid w:val="00D71555"/>
    <w:rsid w:val="00D71C58"/>
    <w:rsid w:val="00D72CE1"/>
    <w:rsid w:val="00D72F84"/>
    <w:rsid w:val="00D7344E"/>
    <w:rsid w:val="00D73645"/>
    <w:rsid w:val="00D7522F"/>
    <w:rsid w:val="00D8086B"/>
    <w:rsid w:val="00D81271"/>
    <w:rsid w:val="00D81497"/>
    <w:rsid w:val="00D8212B"/>
    <w:rsid w:val="00D824DF"/>
    <w:rsid w:val="00D834E0"/>
    <w:rsid w:val="00D83DA4"/>
    <w:rsid w:val="00D843B1"/>
    <w:rsid w:val="00D911E0"/>
    <w:rsid w:val="00D9200D"/>
    <w:rsid w:val="00D936D0"/>
    <w:rsid w:val="00D93C7E"/>
    <w:rsid w:val="00D94471"/>
    <w:rsid w:val="00D965B0"/>
    <w:rsid w:val="00D96962"/>
    <w:rsid w:val="00D973F1"/>
    <w:rsid w:val="00DA1170"/>
    <w:rsid w:val="00DA2340"/>
    <w:rsid w:val="00DA35BD"/>
    <w:rsid w:val="00DA368F"/>
    <w:rsid w:val="00DA37DF"/>
    <w:rsid w:val="00DA3DF1"/>
    <w:rsid w:val="00DA3FF8"/>
    <w:rsid w:val="00DA471A"/>
    <w:rsid w:val="00DA5C2B"/>
    <w:rsid w:val="00DA5F26"/>
    <w:rsid w:val="00DB0CC8"/>
    <w:rsid w:val="00DB11FE"/>
    <w:rsid w:val="00DB1EEC"/>
    <w:rsid w:val="00DB1FD0"/>
    <w:rsid w:val="00DB2178"/>
    <w:rsid w:val="00DB3245"/>
    <w:rsid w:val="00DB3F6B"/>
    <w:rsid w:val="00DB4C47"/>
    <w:rsid w:val="00DB50DA"/>
    <w:rsid w:val="00DB5F68"/>
    <w:rsid w:val="00DB7BD4"/>
    <w:rsid w:val="00DC031A"/>
    <w:rsid w:val="00DC059E"/>
    <w:rsid w:val="00DC1BB3"/>
    <w:rsid w:val="00DC3D1B"/>
    <w:rsid w:val="00DC46AF"/>
    <w:rsid w:val="00DC4F71"/>
    <w:rsid w:val="00DC5325"/>
    <w:rsid w:val="00DC568A"/>
    <w:rsid w:val="00DC57CC"/>
    <w:rsid w:val="00DC70A4"/>
    <w:rsid w:val="00DC70B7"/>
    <w:rsid w:val="00DC7FD0"/>
    <w:rsid w:val="00DD017F"/>
    <w:rsid w:val="00DD32C1"/>
    <w:rsid w:val="00DD4BF2"/>
    <w:rsid w:val="00DE0065"/>
    <w:rsid w:val="00DE0648"/>
    <w:rsid w:val="00DE0CEB"/>
    <w:rsid w:val="00DE127F"/>
    <w:rsid w:val="00DE29D1"/>
    <w:rsid w:val="00DE2D5C"/>
    <w:rsid w:val="00DE7CE7"/>
    <w:rsid w:val="00DF0905"/>
    <w:rsid w:val="00DF1D09"/>
    <w:rsid w:val="00DF321A"/>
    <w:rsid w:val="00DF344F"/>
    <w:rsid w:val="00DF419D"/>
    <w:rsid w:val="00DF4713"/>
    <w:rsid w:val="00DF4CAC"/>
    <w:rsid w:val="00DF4E4F"/>
    <w:rsid w:val="00DF5F95"/>
    <w:rsid w:val="00DF5FD3"/>
    <w:rsid w:val="00DF6487"/>
    <w:rsid w:val="00DF7984"/>
    <w:rsid w:val="00E00C4D"/>
    <w:rsid w:val="00E011A2"/>
    <w:rsid w:val="00E039AA"/>
    <w:rsid w:val="00E03D4E"/>
    <w:rsid w:val="00E042FC"/>
    <w:rsid w:val="00E04B37"/>
    <w:rsid w:val="00E0619E"/>
    <w:rsid w:val="00E06713"/>
    <w:rsid w:val="00E07101"/>
    <w:rsid w:val="00E11EF0"/>
    <w:rsid w:val="00E11FEA"/>
    <w:rsid w:val="00E120C4"/>
    <w:rsid w:val="00E12C5D"/>
    <w:rsid w:val="00E13554"/>
    <w:rsid w:val="00E147FB"/>
    <w:rsid w:val="00E14908"/>
    <w:rsid w:val="00E16364"/>
    <w:rsid w:val="00E213B5"/>
    <w:rsid w:val="00E216B0"/>
    <w:rsid w:val="00E23257"/>
    <w:rsid w:val="00E235EC"/>
    <w:rsid w:val="00E247A5"/>
    <w:rsid w:val="00E24CC4"/>
    <w:rsid w:val="00E25559"/>
    <w:rsid w:val="00E266B1"/>
    <w:rsid w:val="00E30850"/>
    <w:rsid w:val="00E32522"/>
    <w:rsid w:val="00E32922"/>
    <w:rsid w:val="00E32D9E"/>
    <w:rsid w:val="00E35139"/>
    <w:rsid w:val="00E359BC"/>
    <w:rsid w:val="00E36637"/>
    <w:rsid w:val="00E37DC4"/>
    <w:rsid w:val="00E410D6"/>
    <w:rsid w:val="00E41689"/>
    <w:rsid w:val="00E4217A"/>
    <w:rsid w:val="00E42614"/>
    <w:rsid w:val="00E43FD6"/>
    <w:rsid w:val="00E44840"/>
    <w:rsid w:val="00E44DB4"/>
    <w:rsid w:val="00E44E79"/>
    <w:rsid w:val="00E46305"/>
    <w:rsid w:val="00E4681A"/>
    <w:rsid w:val="00E47241"/>
    <w:rsid w:val="00E4732C"/>
    <w:rsid w:val="00E47A24"/>
    <w:rsid w:val="00E47AB6"/>
    <w:rsid w:val="00E50BB8"/>
    <w:rsid w:val="00E5123F"/>
    <w:rsid w:val="00E51708"/>
    <w:rsid w:val="00E564A1"/>
    <w:rsid w:val="00E569A5"/>
    <w:rsid w:val="00E57D55"/>
    <w:rsid w:val="00E6024B"/>
    <w:rsid w:val="00E61A74"/>
    <w:rsid w:val="00E62870"/>
    <w:rsid w:val="00E62DE3"/>
    <w:rsid w:val="00E631BE"/>
    <w:rsid w:val="00E6374C"/>
    <w:rsid w:val="00E6402A"/>
    <w:rsid w:val="00E66E9B"/>
    <w:rsid w:val="00E67C11"/>
    <w:rsid w:val="00E70198"/>
    <w:rsid w:val="00E72E6E"/>
    <w:rsid w:val="00E74A6F"/>
    <w:rsid w:val="00E76AF2"/>
    <w:rsid w:val="00E76F9E"/>
    <w:rsid w:val="00E770A0"/>
    <w:rsid w:val="00E82C0E"/>
    <w:rsid w:val="00E82E10"/>
    <w:rsid w:val="00E82F2B"/>
    <w:rsid w:val="00E83604"/>
    <w:rsid w:val="00E84253"/>
    <w:rsid w:val="00E84FD8"/>
    <w:rsid w:val="00E850EB"/>
    <w:rsid w:val="00E85CC2"/>
    <w:rsid w:val="00E85EB1"/>
    <w:rsid w:val="00E85FE0"/>
    <w:rsid w:val="00E86178"/>
    <w:rsid w:val="00E86C61"/>
    <w:rsid w:val="00E90E39"/>
    <w:rsid w:val="00E920AE"/>
    <w:rsid w:val="00E9358F"/>
    <w:rsid w:val="00E94A07"/>
    <w:rsid w:val="00E96392"/>
    <w:rsid w:val="00E963AB"/>
    <w:rsid w:val="00E972E5"/>
    <w:rsid w:val="00EA0B71"/>
    <w:rsid w:val="00EA3C94"/>
    <w:rsid w:val="00EA45C0"/>
    <w:rsid w:val="00EA50C5"/>
    <w:rsid w:val="00EA5F44"/>
    <w:rsid w:val="00EA6DEC"/>
    <w:rsid w:val="00EA7D69"/>
    <w:rsid w:val="00EB37A0"/>
    <w:rsid w:val="00EB4DFF"/>
    <w:rsid w:val="00EB4F57"/>
    <w:rsid w:val="00EB56D8"/>
    <w:rsid w:val="00EB5E4A"/>
    <w:rsid w:val="00EC0D3B"/>
    <w:rsid w:val="00EC131F"/>
    <w:rsid w:val="00EC2019"/>
    <w:rsid w:val="00EC30D9"/>
    <w:rsid w:val="00EC37C7"/>
    <w:rsid w:val="00EC71B9"/>
    <w:rsid w:val="00ED101A"/>
    <w:rsid w:val="00ED1035"/>
    <w:rsid w:val="00ED3519"/>
    <w:rsid w:val="00ED4074"/>
    <w:rsid w:val="00ED4CF1"/>
    <w:rsid w:val="00ED527E"/>
    <w:rsid w:val="00ED6E71"/>
    <w:rsid w:val="00EE2094"/>
    <w:rsid w:val="00EE21BB"/>
    <w:rsid w:val="00EE237A"/>
    <w:rsid w:val="00EE23FC"/>
    <w:rsid w:val="00EE2927"/>
    <w:rsid w:val="00EE2F8E"/>
    <w:rsid w:val="00EE4288"/>
    <w:rsid w:val="00EE6432"/>
    <w:rsid w:val="00EE657E"/>
    <w:rsid w:val="00EE6E6E"/>
    <w:rsid w:val="00EF057E"/>
    <w:rsid w:val="00EF0E52"/>
    <w:rsid w:val="00EF10CD"/>
    <w:rsid w:val="00EF171F"/>
    <w:rsid w:val="00EF1B63"/>
    <w:rsid w:val="00EF1C89"/>
    <w:rsid w:val="00EF42CD"/>
    <w:rsid w:val="00EF436A"/>
    <w:rsid w:val="00EF4B7B"/>
    <w:rsid w:val="00EF55A7"/>
    <w:rsid w:val="00EF5900"/>
    <w:rsid w:val="00EF752B"/>
    <w:rsid w:val="00EF792B"/>
    <w:rsid w:val="00F025BD"/>
    <w:rsid w:val="00F031DA"/>
    <w:rsid w:val="00F03BFE"/>
    <w:rsid w:val="00F03FA8"/>
    <w:rsid w:val="00F056C1"/>
    <w:rsid w:val="00F06271"/>
    <w:rsid w:val="00F07784"/>
    <w:rsid w:val="00F102DC"/>
    <w:rsid w:val="00F113DA"/>
    <w:rsid w:val="00F122A8"/>
    <w:rsid w:val="00F12615"/>
    <w:rsid w:val="00F13694"/>
    <w:rsid w:val="00F13D57"/>
    <w:rsid w:val="00F14677"/>
    <w:rsid w:val="00F15E5A"/>
    <w:rsid w:val="00F1662B"/>
    <w:rsid w:val="00F212EB"/>
    <w:rsid w:val="00F2179B"/>
    <w:rsid w:val="00F22C87"/>
    <w:rsid w:val="00F22DA7"/>
    <w:rsid w:val="00F230E6"/>
    <w:rsid w:val="00F248FF"/>
    <w:rsid w:val="00F24FF0"/>
    <w:rsid w:val="00F25510"/>
    <w:rsid w:val="00F27A7D"/>
    <w:rsid w:val="00F30290"/>
    <w:rsid w:val="00F31402"/>
    <w:rsid w:val="00F31AC4"/>
    <w:rsid w:val="00F31E9D"/>
    <w:rsid w:val="00F3275A"/>
    <w:rsid w:val="00F32B30"/>
    <w:rsid w:val="00F33ACF"/>
    <w:rsid w:val="00F36901"/>
    <w:rsid w:val="00F40024"/>
    <w:rsid w:val="00F4071F"/>
    <w:rsid w:val="00F40748"/>
    <w:rsid w:val="00F40D23"/>
    <w:rsid w:val="00F42B43"/>
    <w:rsid w:val="00F42C20"/>
    <w:rsid w:val="00F42D0C"/>
    <w:rsid w:val="00F43F01"/>
    <w:rsid w:val="00F43FB3"/>
    <w:rsid w:val="00F445F8"/>
    <w:rsid w:val="00F45683"/>
    <w:rsid w:val="00F46355"/>
    <w:rsid w:val="00F4744F"/>
    <w:rsid w:val="00F50116"/>
    <w:rsid w:val="00F50806"/>
    <w:rsid w:val="00F51D26"/>
    <w:rsid w:val="00F5328C"/>
    <w:rsid w:val="00F53793"/>
    <w:rsid w:val="00F53C35"/>
    <w:rsid w:val="00F543D5"/>
    <w:rsid w:val="00F5458F"/>
    <w:rsid w:val="00F54605"/>
    <w:rsid w:val="00F604DA"/>
    <w:rsid w:val="00F608FB"/>
    <w:rsid w:val="00F61AFC"/>
    <w:rsid w:val="00F61C77"/>
    <w:rsid w:val="00F63030"/>
    <w:rsid w:val="00F64AC0"/>
    <w:rsid w:val="00F64C6D"/>
    <w:rsid w:val="00F6656F"/>
    <w:rsid w:val="00F67A55"/>
    <w:rsid w:val="00F704BE"/>
    <w:rsid w:val="00F71DCB"/>
    <w:rsid w:val="00F74F5E"/>
    <w:rsid w:val="00F7538D"/>
    <w:rsid w:val="00F75568"/>
    <w:rsid w:val="00F75B98"/>
    <w:rsid w:val="00F76207"/>
    <w:rsid w:val="00F765FD"/>
    <w:rsid w:val="00F769F5"/>
    <w:rsid w:val="00F76C85"/>
    <w:rsid w:val="00F76D96"/>
    <w:rsid w:val="00F81946"/>
    <w:rsid w:val="00F81E82"/>
    <w:rsid w:val="00F8533B"/>
    <w:rsid w:val="00F858A5"/>
    <w:rsid w:val="00F85B4D"/>
    <w:rsid w:val="00F85E2E"/>
    <w:rsid w:val="00F87517"/>
    <w:rsid w:val="00F87C5C"/>
    <w:rsid w:val="00F92010"/>
    <w:rsid w:val="00F92875"/>
    <w:rsid w:val="00F92CE1"/>
    <w:rsid w:val="00F94040"/>
    <w:rsid w:val="00F943C2"/>
    <w:rsid w:val="00F943FD"/>
    <w:rsid w:val="00F978C3"/>
    <w:rsid w:val="00FA2D89"/>
    <w:rsid w:val="00FA307E"/>
    <w:rsid w:val="00FA44BA"/>
    <w:rsid w:val="00FA6EC5"/>
    <w:rsid w:val="00FA740D"/>
    <w:rsid w:val="00FA7A2F"/>
    <w:rsid w:val="00FA7AB2"/>
    <w:rsid w:val="00FC068B"/>
    <w:rsid w:val="00FC28E5"/>
    <w:rsid w:val="00FC2DEA"/>
    <w:rsid w:val="00FC43CB"/>
    <w:rsid w:val="00FC470F"/>
    <w:rsid w:val="00FC6889"/>
    <w:rsid w:val="00FD09D3"/>
    <w:rsid w:val="00FD12AC"/>
    <w:rsid w:val="00FD2C8C"/>
    <w:rsid w:val="00FD4ACF"/>
    <w:rsid w:val="00FD5028"/>
    <w:rsid w:val="00FD51E4"/>
    <w:rsid w:val="00FD5CDE"/>
    <w:rsid w:val="00FD7397"/>
    <w:rsid w:val="00FD7B8E"/>
    <w:rsid w:val="00FE0040"/>
    <w:rsid w:val="00FE0282"/>
    <w:rsid w:val="00FE1572"/>
    <w:rsid w:val="00FE2440"/>
    <w:rsid w:val="00FE3B6C"/>
    <w:rsid w:val="00FE505C"/>
    <w:rsid w:val="00FE6634"/>
    <w:rsid w:val="00FE6B55"/>
    <w:rsid w:val="00FF0B88"/>
    <w:rsid w:val="00FF2D0B"/>
    <w:rsid w:val="00FF3686"/>
    <w:rsid w:val="00FF3E66"/>
    <w:rsid w:val="00FF4361"/>
    <w:rsid w:val="00FF4EE8"/>
    <w:rsid w:val="00FF557B"/>
    <w:rsid w:val="00FF5633"/>
    <w:rsid w:val="00FF5F44"/>
    <w:rsid w:val="00FF6194"/>
    <w:rsid w:val="00FF621B"/>
    <w:rsid w:val="00FF66A5"/>
    <w:rsid w:val="00FF68DD"/>
    <w:rsid w:val="00FF6A3B"/>
    <w:rsid w:val="01723821"/>
    <w:rsid w:val="02480CFE"/>
    <w:rsid w:val="029B2A6D"/>
    <w:rsid w:val="02A1DB44"/>
    <w:rsid w:val="03165BE8"/>
    <w:rsid w:val="03701AAB"/>
    <w:rsid w:val="037DFE08"/>
    <w:rsid w:val="03D19014"/>
    <w:rsid w:val="03E77D8D"/>
    <w:rsid w:val="0472B157"/>
    <w:rsid w:val="04E71156"/>
    <w:rsid w:val="04E80192"/>
    <w:rsid w:val="04F77FA8"/>
    <w:rsid w:val="0569F7C4"/>
    <w:rsid w:val="0582B7B1"/>
    <w:rsid w:val="05AA5F73"/>
    <w:rsid w:val="062FA8B4"/>
    <w:rsid w:val="065C0CA3"/>
    <w:rsid w:val="067973FD"/>
    <w:rsid w:val="073500D3"/>
    <w:rsid w:val="07507275"/>
    <w:rsid w:val="07517DA5"/>
    <w:rsid w:val="07BFA14B"/>
    <w:rsid w:val="08486822"/>
    <w:rsid w:val="08CD4A21"/>
    <w:rsid w:val="09363696"/>
    <w:rsid w:val="093A3F15"/>
    <w:rsid w:val="096AC103"/>
    <w:rsid w:val="09D43574"/>
    <w:rsid w:val="09EB9D3C"/>
    <w:rsid w:val="0A12AC14"/>
    <w:rsid w:val="0A6D87A2"/>
    <w:rsid w:val="0AC84418"/>
    <w:rsid w:val="0B00D33C"/>
    <w:rsid w:val="0B6FCA5B"/>
    <w:rsid w:val="0B98792D"/>
    <w:rsid w:val="0BA57E82"/>
    <w:rsid w:val="0C12BD86"/>
    <w:rsid w:val="0C68527C"/>
    <w:rsid w:val="0CE96930"/>
    <w:rsid w:val="0D230FF9"/>
    <w:rsid w:val="0D81EE62"/>
    <w:rsid w:val="0D96B8FF"/>
    <w:rsid w:val="0EBCEB04"/>
    <w:rsid w:val="0EFC4262"/>
    <w:rsid w:val="0F15AA85"/>
    <w:rsid w:val="0F1DBEC3"/>
    <w:rsid w:val="0F31E89E"/>
    <w:rsid w:val="0F4176E8"/>
    <w:rsid w:val="0F476053"/>
    <w:rsid w:val="0F4D2545"/>
    <w:rsid w:val="0FBAEFA6"/>
    <w:rsid w:val="0FCE017E"/>
    <w:rsid w:val="112B7CE0"/>
    <w:rsid w:val="1214A27E"/>
    <w:rsid w:val="122A0FA4"/>
    <w:rsid w:val="122E2BF8"/>
    <w:rsid w:val="12B423D9"/>
    <w:rsid w:val="12E68F6E"/>
    <w:rsid w:val="135D5890"/>
    <w:rsid w:val="13813879"/>
    <w:rsid w:val="142757F4"/>
    <w:rsid w:val="1533386B"/>
    <w:rsid w:val="15516F63"/>
    <w:rsid w:val="1634227C"/>
    <w:rsid w:val="1666D9F6"/>
    <w:rsid w:val="17C3FAAF"/>
    <w:rsid w:val="180AC940"/>
    <w:rsid w:val="185DD3D8"/>
    <w:rsid w:val="186B84BF"/>
    <w:rsid w:val="18A38956"/>
    <w:rsid w:val="18DD1211"/>
    <w:rsid w:val="1932DFC3"/>
    <w:rsid w:val="19F67D0B"/>
    <w:rsid w:val="1A4425D2"/>
    <w:rsid w:val="1A5807D6"/>
    <w:rsid w:val="1AF0162A"/>
    <w:rsid w:val="1B795465"/>
    <w:rsid w:val="1B95749A"/>
    <w:rsid w:val="1BC63CEE"/>
    <w:rsid w:val="1C6F4FB4"/>
    <w:rsid w:val="1C7E43CA"/>
    <w:rsid w:val="1CC9F7A8"/>
    <w:rsid w:val="1CE40711"/>
    <w:rsid w:val="1D37817E"/>
    <w:rsid w:val="1D7BC694"/>
    <w:rsid w:val="1DA892EE"/>
    <w:rsid w:val="1E0B2015"/>
    <w:rsid w:val="1E294830"/>
    <w:rsid w:val="1E3B90AE"/>
    <w:rsid w:val="1EE793A4"/>
    <w:rsid w:val="1F7231E8"/>
    <w:rsid w:val="2001986A"/>
    <w:rsid w:val="20406D7D"/>
    <w:rsid w:val="2085D758"/>
    <w:rsid w:val="20C613C8"/>
    <w:rsid w:val="20CBA275"/>
    <w:rsid w:val="20D3E435"/>
    <w:rsid w:val="212EC9B8"/>
    <w:rsid w:val="219506C6"/>
    <w:rsid w:val="21A9B0B6"/>
    <w:rsid w:val="2221A7B9"/>
    <w:rsid w:val="2281FA0B"/>
    <w:rsid w:val="22F9E0F4"/>
    <w:rsid w:val="231E893B"/>
    <w:rsid w:val="2380BCA4"/>
    <w:rsid w:val="23A01839"/>
    <w:rsid w:val="242F3E79"/>
    <w:rsid w:val="24348555"/>
    <w:rsid w:val="2486BD84"/>
    <w:rsid w:val="248ABF92"/>
    <w:rsid w:val="24E148CC"/>
    <w:rsid w:val="26CD6044"/>
    <w:rsid w:val="26D57285"/>
    <w:rsid w:val="270A93AE"/>
    <w:rsid w:val="271C2CEF"/>
    <w:rsid w:val="27203A17"/>
    <w:rsid w:val="27B7D8C9"/>
    <w:rsid w:val="27FDFFDC"/>
    <w:rsid w:val="2888EA7D"/>
    <w:rsid w:val="29091423"/>
    <w:rsid w:val="2952886C"/>
    <w:rsid w:val="2A8B9A9B"/>
    <w:rsid w:val="2ACE38C2"/>
    <w:rsid w:val="2AF71757"/>
    <w:rsid w:val="2B17BD19"/>
    <w:rsid w:val="2B68A58C"/>
    <w:rsid w:val="2BAE60A3"/>
    <w:rsid w:val="2C2C7889"/>
    <w:rsid w:val="2C9BA78F"/>
    <w:rsid w:val="2CAFC486"/>
    <w:rsid w:val="2CD41E6C"/>
    <w:rsid w:val="2D5C5BA0"/>
    <w:rsid w:val="2D882A32"/>
    <w:rsid w:val="2DB61BA0"/>
    <w:rsid w:val="2DC23F3E"/>
    <w:rsid w:val="2DC33B5D"/>
    <w:rsid w:val="2DC55948"/>
    <w:rsid w:val="2DD7224A"/>
    <w:rsid w:val="2DDB679B"/>
    <w:rsid w:val="2E099312"/>
    <w:rsid w:val="2EF80E79"/>
    <w:rsid w:val="2FC501C6"/>
    <w:rsid w:val="2FF99064"/>
    <w:rsid w:val="30E55AAA"/>
    <w:rsid w:val="30FC4B19"/>
    <w:rsid w:val="31627C80"/>
    <w:rsid w:val="322C8060"/>
    <w:rsid w:val="32323BA9"/>
    <w:rsid w:val="327513E8"/>
    <w:rsid w:val="330E7B8F"/>
    <w:rsid w:val="335A8E61"/>
    <w:rsid w:val="335FEB81"/>
    <w:rsid w:val="33B8D1AB"/>
    <w:rsid w:val="33DF4368"/>
    <w:rsid w:val="3428CC8C"/>
    <w:rsid w:val="34485CEC"/>
    <w:rsid w:val="34E338A6"/>
    <w:rsid w:val="3515CCF9"/>
    <w:rsid w:val="351DFAF9"/>
    <w:rsid w:val="3572C982"/>
    <w:rsid w:val="359B57DB"/>
    <w:rsid w:val="36034AC5"/>
    <w:rsid w:val="365F90B3"/>
    <w:rsid w:val="368C1A26"/>
    <w:rsid w:val="3715E41B"/>
    <w:rsid w:val="3792DCF9"/>
    <w:rsid w:val="3822CF6B"/>
    <w:rsid w:val="38343464"/>
    <w:rsid w:val="38A8F690"/>
    <w:rsid w:val="3900D160"/>
    <w:rsid w:val="3909B09A"/>
    <w:rsid w:val="396D3671"/>
    <w:rsid w:val="39ABE473"/>
    <w:rsid w:val="39B2B4E4"/>
    <w:rsid w:val="3A59E0D8"/>
    <w:rsid w:val="3A8A0502"/>
    <w:rsid w:val="3A8F6719"/>
    <w:rsid w:val="3AC9E303"/>
    <w:rsid w:val="3AE9BCEA"/>
    <w:rsid w:val="3AEF8D07"/>
    <w:rsid w:val="3B4C9CB5"/>
    <w:rsid w:val="3B6ED2FB"/>
    <w:rsid w:val="3BFB02F0"/>
    <w:rsid w:val="3C07B82E"/>
    <w:rsid w:val="3C832580"/>
    <w:rsid w:val="3CCE0413"/>
    <w:rsid w:val="3DB17A69"/>
    <w:rsid w:val="3DED47C2"/>
    <w:rsid w:val="3E407164"/>
    <w:rsid w:val="3E70D90C"/>
    <w:rsid w:val="3E7CE12B"/>
    <w:rsid w:val="3ED6B070"/>
    <w:rsid w:val="3F9FEE69"/>
    <w:rsid w:val="3FCB9170"/>
    <w:rsid w:val="3FD38940"/>
    <w:rsid w:val="4014B8F3"/>
    <w:rsid w:val="4067F65C"/>
    <w:rsid w:val="406AB095"/>
    <w:rsid w:val="41452DE1"/>
    <w:rsid w:val="4170DDB4"/>
    <w:rsid w:val="42346D16"/>
    <w:rsid w:val="42374EB2"/>
    <w:rsid w:val="4247DC3F"/>
    <w:rsid w:val="42976A83"/>
    <w:rsid w:val="429D195A"/>
    <w:rsid w:val="42C51A3A"/>
    <w:rsid w:val="42C8A570"/>
    <w:rsid w:val="42D7EF07"/>
    <w:rsid w:val="43B62CC8"/>
    <w:rsid w:val="44E9C351"/>
    <w:rsid w:val="44FC5E35"/>
    <w:rsid w:val="45DF1F6B"/>
    <w:rsid w:val="4613472B"/>
    <w:rsid w:val="467136BA"/>
    <w:rsid w:val="46EB2B3A"/>
    <w:rsid w:val="472924B7"/>
    <w:rsid w:val="479C1693"/>
    <w:rsid w:val="47E6F6F1"/>
    <w:rsid w:val="4850CF1A"/>
    <w:rsid w:val="48A78562"/>
    <w:rsid w:val="48BE1D20"/>
    <w:rsid w:val="4919FACF"/>
    <w:rsid w:val="49C89A0A"/>
    <w:rsid w:val="49EAEBB6"/>
    <w:rsid w:val="4A2F307A"/>
    <w:rsid w:val="4A41A9AF"/>
    <w:rsid w:val="4ACD005C"/>
    <w:rsid w:val="4B087B46"/>
    <w:rsid w:val="4BC03F3F"/>
    <w:rsid w:val="4C1468B3"/>
    <w:rsid w:val="4C9BB120"/>
    <w:rsid w:val="4D293FA6"/>
    <w:rsid w:val="4DEE7FFB"/>
    <w:rsid w:val="4E39E8EA"/>
    <w:rsid w:val="4E48B6F0"/>
    <w:rsid w:val="4EC92168"/>
    <w:rsid w:val="4F27EA3F"/>
    <w:rsid w:val="4F8B50B6"/>
    <w:rsid w:val="4F8DFF68"/>
    <w:rsid w:val="4FD5B94B"/>
    <w:rsid w:val="5032CA43"/>
    <w:rsid w:val="50B7BD9B"/>
    <w:rsid w:val="523F8DDB"/>
    <w:rsid w:val="5281F1C5"/>
    <w:rsid w:val="52FA32E0"/>
    <w:rsid w:val="5341356F"/>
    <w:rsid w:val="5378F255"/>
    <w:rsid w:val="53838BD5"/>
    <w:rsid w:val="53BD5501"/>
    <w:rsid w:val="53D0B5E8"/>
    <w:rsid w:val="53EAE98E"/>
    <w:rsid w:val="54087A52"/>
    <w:rsid w:val="54A98580"/>
    <w:rsid w:val="54E26B94"/>
    <w:rsid w:val="553135E0"/>
    <w:rsid w:val="5543E996"/>
    <w:rsid w:val="55B73F21"/>
    <w:rsid w:val="55D1C1FB"/>
    <w:rsid w:val="572A4BAA"/>
    <w:rsid w:val="57338924"/>
    <w:rsid w:val="5761F51A"/>
    <w:rsid w:val="576F6498"/>
    <w:rsid w:val="578B62AA"/>
    <w:rsid w:val="57AF65B7"/>
    <w:rsid w:val="5978F6F1"/>
    <w:rsid w:val="5A0EC917"/>
    <w:rsid w:val="5A87248B"/>
    <w:rsid w:val="5AAC5999"/>
    <w:rsid w:val="5AFBB7F5"/>
    <w:rsid w:val="5B0FA6B3"/>
    <w:rsid w:val="5B5AB7E2"/>
    <w:rsid w:val="5BD4701C"/>
    <w:rsid w:val="5BDB3295"/>
    <w:rsid w:val="5C5C5E19"/>
    <w:rsid w:val="5C86E20D"/>
    <w:rsid w:val="5CDFC25E"/>
    <w:rsid w:val="5CF824EE"/>
    <w:rsid w:val="5DD1369E"/>
    <w:rsid w:val="5E7973C9"/>
    <w:rsid w:val="5EE8C7A3"/>
    <w:rsid w:val="5F175B38"/>
    <w:rsid w:val="5FD8D0B0"/>
    <w:rsid w:val="60166A99"/>
    <w:rsid w:val="607D20EE"/>
    <w:rsid w:val="60ADC3F0"/>
    <w:rsid w:val="60DD0564"/>
    <w:rsid w:val="61860E76"/>
    <w:rsid w:val="61F8915A"/>
    <w:rsid w:val="61F8D8AF"/>
    <w:rsid w:val="622FECFF"/>
    <w:rsid w:val="62793289"/>
    <w:rsid w:val="63596496"/>
    <w:rsid w:val="63BBB9C7"/>
    <w:rsid w:val="641A67F8"/>
    <w:rsid w:val="642D4E58"/>
    <w:rsid w:val="6457615A"/>
    <w:rsid w:val="64EB3CB3"/>
    <w:rsid w:val="64F0D0D9"/>
    <w:rsid w:val="64F819B5"/>
    <w:rsid w:val="6556743C"/>
    <w:rsid w:val="6597192A"/>
    <w:rsid w:val="65A3C04D"/>
    <w:rsid w:val="6603A815"/>
    <w:rsid w:val="660DEED2"/>
    <w:rsid w:val="6620E295"/>
    <w:rsid w:val="668A2461"/>
    <w:rsid w:val="66B0B4E6"/>
    <w:rsid w:val="67623F89"/>
    <w:rsid w:val="67A46EBC"/>
    <w:rsid w:val="67B69EED"/>
    <w:rsid w:val="68868BC8"/>
    <w:rsid w:val="6889091A"/>
    <w:rsid w:val="68ED6AD5"/>
    <w:rsid w:val="694B0726"/>
    <w:rsid w:val="6A0B2A1E"/>
    <w:rsid w:val="6A2FCC51"/>
    <w:rsid w:val="6A93A50F"/>
    <w:rsid w:val="6AA13553"/>
    <w:rsid w:val="6AE16B2C"/>
    <w:rsid w:val="6B431259"/>
    <w:rsid w:val="6B736938"/>
    <w:rsid w:val="6B9E3A4E"/>
    <w:rsid w:val="6BB537BF"/>
    <w:rsid w:val="6BBE2C8A"/>
    <w:rsid w:val="6BC541E1"/>
    <w:rsid w:val="6C311D39"/>
    <w:rsid w:val="6C697F8B"/>
    <w:rsid w:val="6C71902F"/>
    <w:rsid w:val="6C92088A"/>
    <w:rsid w:val="6CBEE0E9"/>
    <w:rsid w:val="6D029E10"/>
    <w:rsid w:val="6D097B71"/>
    <w:rsid w:val="6DF48A1F"/>
    <w:rsid w:val="6F75FEBF"/>
    <w:rsid w:val="6FA1204D"/>
    <w:rsid w:val="6FBFB10E"/>
    <w:rsid w:val="706504FC"/>
    <w:rsid w:val="7082F1D7"/>
    <w:rsid w:val="70D9AADA"/>
    <w:rsid w:val="70FCB43E"/>
    <w:rsid w:val="713CF0AE"/>
    <w:rsid w:val="71BB401B"/>
    <w:rsid w:val="72C7A956"/>
    <w:rsid w:val="730C7CBB"/>
    <w:rsid w:val="73108DF9"/>
    <w:rsid w:val="7329D7E2"/>
    <w:rsid w:val="73DF0D47"/>
    <w:rsid w:val="73F92F0B"/>
    <w:rsid w:val="7435521A"/>
    <w:rsid w:val="743ED1F7"/>
    <w:rsid w:val="748E9E02"/>
    <w:rsid w:val="74D3A36E"/>
    <w:rsid w:val="74D78328"/>
    <w:rsid w:val="75052F86"/>
    <w:rsid w:val="754156FB"/>
    <w:rsid w:val="754BBB07"/>
    <w:rsid w:val="7584C37E"/>
    <w:rsid w:val="75D02561"/>
    <w:rsid w:val="760D1D90"/>
    <w:rsid w:val="76205F46"/>
    <w:rsid w:val="76482EBB"/>
    <w:rsid w:val="76515C41"/>
    <w:rsid w:val="76F76863"/>
    <w:rsid w:val="776BF5C2"/>
    <w:rsid w:val="778FC594"/>
    <w:rsid w:val="77BDBEDE"/>
    <w:rsid w:val="77FAD5A9"/>
    <w:rsid w:val="780704FE"/>
    <w:rsid w:val="7809E03D"/>
    <w:rsid w:val="7813622C"/>
    <w:rsid w:val="78838735"/>
    <w:rsid w:val="78DA0D7A"/>
    <w:rsid w:val="7951BD23"/>
    <w:rsid w:val="797F29D3"/>
    <w:rsid w:val="7A53AC78"/>
    <w:rsid w:val="7AA39684"/>
    <w:rsid w:val="7AAED66C"/>
    <w:rsid w:val="7AE4B42E"/>
    <w:rsid w:val="7AF33ED2"/>
    <w:rsid w:val="7B1AA3BF"/>
    <w:rsid w:val="7B2DE9A9"/>
    <w:rsid w:val="7B5423F4"/>
    <w:rsid w:val="7BA2CB91"/>
    <w:rsid w:val="7C3F66E5"/>
    <w:rsid w:val="7C706054"/>
    <w:rsid w:val="7CB791CB"/>
    <w:rsid w:val="7D749BDA"/>
    <w:rsid w:val="7D816812"/>
    <w:rsid w:val="7DE5B509"/>
    <w:rsid w:val="7E0F0EC4"/>
    <w:rsid w:val="7E33A673"/>
    <w:rsid w:val="7E4B42D0"/>
    <w:rsid w:val="7EA03625"/>
    <w:rsid w:val="7F52416E"/>
    <w:rsid w:val="7FF0B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CCB91"/>
  <w15:chartTrackingRefBased/>
  <w15:docId w15:val="{2F4CC360-7E59-4E5F-A060-DD063BB7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32C"/>
    <w:pPr>
      <w:spacing w:after="27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48D5"/>
    <w:pPr>
      <w:keepNext/>
      <w:keepLines/>
      <w:spacing w:before="200" w:after="0"/>
      <w:outlineLvl w:val="0"/>
    </w:pPr>
    <w:rPr>
      <w:rFonts w:eastAsiaTheme="majorEastAsia" w:cstheme="minorHAnsi"/>
      <w:b/>
      <w:color w:val="7B8CC6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03E6"/>
    <w:pPr>
      <w:keepNext/>
      <w:keepLines/>
      <w:bidi/>
      <w:spacing w:before="40" w:after="120"/>
      <w:jc w:val="center"/>
      <w:outlineLvl w:val="1"/>
    </w:pPr>
    <w:rPr>
      <w:rFonts w:eastAsiaTheme="majorEastAsia" w:cstheme="majorBidi"/>
      <w:b/>
      <w:color w:val="00A2AC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7D07"/>
    <w:pPr>
      <w:keepNext/>
      <w:keepLines/>
      <w:spacing w:before="40" w:after="8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410C2"/>
    <w:pPr>
      <w:keepNext/>
      <w:keepLines/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86245"/>
    <w:pPr>
      <w:keepNext/>
      <w:keepLines/>
      <w:spacing w:before="40" w:after="40"/>
      <w:jc w:val="center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basedOn w:val="DefaultParagraphFont"/>
    <w:link w:val="Heading1"/>
    <w:uiPriority w:val="9"/>
    <w:rsid w:val="006748D5"/>
    <w:rPr>
      <w:rFonts w:eastAsiaTheme="majorEastAsia" w:cstheme="minorHAnsi"/>
      <w:b/>
      <w:color w:val="7B8CC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803E6"/>
    <w:rPr>
      <w:rFonts w:eastAsiaTheme="majorEastAsia" w:cstheme="majorBidi"/>
      <w:b/>
      <w:color w:val="00A2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D07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basedOn w:val="Normal"/>
    <w:uiPriority w:val="34"/>
    <w:qFormat/>
    <w:rsid w:val="00DC46AF"/>
    <w:pPr>
      <w:ind w:left="720"/>
      <w:contextualSpacing/>
    </w:pPr>
  </w:style>
  <w:style w:type="table" w:styleId="TableGrid">
    <w:name w:val="Table Grid"/>
    <w:basedOn w:val="TableNormal"/>
    <w:uiPriority w:val="39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86245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1528FB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1528FB"/>
    <w:rPr>
      <w:b/>
      <w:bCs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8502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Heading1">
    <w:name w:val="Table Heading 1"/>
    <w:next w:val="Normal"/>
    <w:uiPriority w:val="2"/>
    <w:rsid w:val="005B6EC5"/>
    <w:pPr>
      <w:spacing w:before="60" w:after="60" w:line="240" w:lineRule="atLeast"/>
    </w:pPr>
    <w:rPr>
      <w:rFonts w:ascii="Arial" w:eastAsia="Times New Roman" w:hAnsi="Arial" w:cs="Arial"/>
      <w:b/>
      <w:bCs/>
      <w:sz w:val="20"/>
      <w:szCs w:val="14"/>
      <w:lang w:val="en-GB" w:eastAsia="en-GB"/>
    </w:rPr>
  </w:style>
  <w:style w:type="paragraph" w:customStyle="1" w:styleId="TableText">
    <w:name w:val="Table Text"/>
    <w:uiPriority w:val="1"/>
    <w:rsid w:val="005B6EC5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GillSans"/>
      <w:sz w:val="20"/>
      <w:szCs w:val="18"/>
      <w:lang w:val="en-GB" w:eastAsia="en-AU"/>
    </w:rPr>
  </w:style>
  <w:style w:type="character" w:styleId="Strong">
    <w:name w:val="Strong"/>
    <w:basedOn w:val="DefaultParagraphFont"/>
    <w:uiPriority w:val="22"/>
    <w:qFormat/>
    <w:rsid w:val="005B6EC5"/>
    <w:rPr>
      <w:b/>
      <w:bCs/>
    </w:rPr>
  </w:style>
  <w:style w:type="table" w:customStyle="1" w:styleId="DPMCTable">
    <w:name w:val="DPMC Table"/>
    <w:basedOn w:val="TableNormal"/>
    <w:uiPriority w:val="99"/>
    <w:rsid w:val="005B6EC5"/>
    <w:pPr>
      <w:spacing w:after="0" w:line="240" w:lineRule="auto"/>
    </w:pPr>
    <w:rPr>
      <w:rFonts w:ascii="Verdana" w:eastAsia="Times New Roman" w:hAnsi="Verdana"/>
    </w:rPr>
    <w:tblPr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6" w:space="0" w:color="BFBFBF" w:themeColor="background1" w:themeShade="BF"/>
        <w:right w:val="single" w:sz="12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85" w:type="dxa"/>
        <w:left w:w="142" w:type="dxa"/>
        <w:bottom w:w="85" w:type="dxa"/>
        <w:right w:w="142" w:type="dxa"/>
      </w:tblCellMar>
    </w:tblPr>
    <w:tblStylePr w:type="firstRow">
      <w:rPr>
        <w:rFonts w:ascii="Verdana" w:hAnsi="Verdana"/>
        <w:color w:val="FFFFFF" w:themeColor="background1"/>
      </w:rPr>
      <w:tblPr/>
      <w:tcPr>
        <w:tcBorders>
          <w:top w:val="single" w:sz="12" w:space="0" w:color="676C7E"/>
          <w:left w:val="single" w:sz="12" w:space="0" w:color="676C7E"/>
          <w:bottom w:val="nil"/>
          <w:right w:val="single" w:sz="12" w:space="0" w:color="676C7E"/>
          <w:insideH w:val="nil"/>
          <w:insideV w:val="nil"/>
          <w:tl2br w:val="nil"/>
          <w:tr2bl w:val="nil"/>
        </w:tcBorders>
        <w:shd w:val="clear" w:color="auto" w:fill="676C7E"/>
      </w:tcPr>
    </w:tblStylePr>
    <w:tblStylePr w:type="firstCol">
      <w:tblPr/>
      <w:tcPr>
        <w:tcBorders>
          <w:top w:val="nil"/>
          <w:left w:val="single" w:sz="12" w:space="0" w:color="BFBFBF" w:themeColor="background1" w:themeShade="BF"/>
          <w:bottom w:val="single" w:sz="6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nil"/>
          <w:tl2br w:val="nil"/>
          <w:tr2bl w:val="nil"/>
        </w:tcBorders>
        <w:shd w:val="clear" w:color="auto" w:fill="E8E9E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A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B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0B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B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5B83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0F1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2F9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122A8"/>
  </w:style>
  <w:style w:type="character" w:customStyle="1" w:styleId="eop">
    <w:name w:val="eop"/>
    <w:basedOn w:val="DefaultParagraphFont"/>
    <w:rsid w:val="00F122A8"/>
  </w:style>
  <w:style w:type="paragraph" w:customStyle="1" w:styleId="paragraph">
    <w:name w:val="paragraph"/>
    <w:basedOn w:val="Normal"/>
    <w:rsid w:val="00AE1C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GridTable1Light-Accent1">
    <w:name w:val="Grid Table 1 Light Accent 1"/>
    <w:basedOn w:val="TableNormal"/>
    <w:uiPriority w:val="46"/>
    <w:rsid w:val="00E366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545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EE83E69A8564FA142B134D86D4FB1" ma:contentTypeVersion="11" ma:contentTypeDescription="Create a new document." ma:contentTypeScope="" ma:versionID="7bad0070f5586ddf31696268ad5055e2">
  <xsd:schema xmlns:xsd="http://www.w3.org/2001/XMLSchema" xmlns:xs="http://www.w3.org/2001/XMLSchema" xmlns:p="http://schemas.microsoft.com/office/2006/metadata/properties" xmlns:ns2="b408dc0d-7d40-478b-85ec-0d523ed41166" xmlns:ns3="f65cebb9-6d50-4066-88b3-5d7b7a35440f" targetNamespace="http://schemas.microsoft.com/office/2006/metadata/properties" ma:root="true" ma:fieldsID="52d8fff4fcf1683ed14ce39e43ac8d40" ns2:_="" ns3:_="">
    <xsd:import namespace="b408dc0d-7d40-478b-85ec-0d523ed41166"/>
    <xsd:import namespace="f65cebb9-6d50-4066-88b3-5d7b7a354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dc0d-7d40-478b-85ec-0d523ed41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cebb9-6d50-4066-88b3-5d7b7a354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5cebb9-6d50-4066-88b3-5d7b7a35440f">
      <UserInfo>
        <DisplayName>Philippa Shierlaw</DisplayName>
        <AccountId>12</AccountId>
        <AccountType/>
      </UserInfo>
      <UserInfo>
        <DisplayName>Craig Owen</DisplayName>
        <AccountId>61</AccountId>
        <AccountType/>
      </UserInfo>
      <UserInfo>
        <DisplayName>Secretariat Interim Māori Health Authority</DisplayName>
        <AccountId>40</AccountId>
        <AccountType/>
      </UserInfo>
    </SharedWithUsers>
    <lcf76f155ced4ddcb4097134ff3c332f xmlns="b408dc0d-7d40-478b-85ec-0d523ed411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F41ED-9D2E-432C-9368-984E46CA6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EB1E8-32C5-437E-9FF3-0DA80D42C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8dc0d-7d40-478b-85ec-0d523ed41166"/>
    <ds:schemaRef ds:uri="f65cebb9-6d50-4066-88b3-5d7b7a35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727C1-D2CF-48BA-A499-4CB0AB2C51CB}">
  <ds:schemaRefs>
    <ds:schemaRef ds:uri="http://schemas.microsoft.com/office/2006/metadata/properties"/>
    <ds:schemaRef ds:uri="http://schemas.microsoft.com/office/infopath/2007/PartnerControls"/>
    <ds:schemaRef ds:uri="f65cebb9-6d50-4066-88b3-5d7b7a35440f"/>
    <ds:schemaRef ds:uri="b408dc0d-7d40-478b-85ec-0d523ed41166"/>
  </ds:schemaRefs>
</ds:datastoreItem>
</file>

<file path=customXml/itemProps4.xml><?xml version="1.0" encoding="utf-8"?>
<ds:datastoreItem xmlns:ds="http://schemas.openxmlformats.org/officeDocument/2006/customXml" ds:itemID="{5BA7D5AD-D682-4DF9-9530-446DBE706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4</DocSecurity>
  <Lines>12</Lines>
  <Paragraphs>3</Paragraphs>
  <ScaleCrop>false</ScaleCrop>
  <Company>Central Agencies Shared Service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hea</dc:creator>
  <cp:keywords/>
  <dc:description/>
  <cp:lastModifiedBy>Jacqui Bridges</cp:lastModifiedBy>
  <cp:revision>2</cp:revision>
  <cp:lastPrinted>2022-03-18T05:59:00Z</cp:lastPrinted>
  <dcterms:created xsi:type="dcterms:W3CDTF">2022-11-16T03:27:00Z</dcterms:created>
  <dcterms:modified xsi:type="dcterms:W3CDTF">2022-11-1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EE83E69A8564FA142B134D86D4FB1</vt:lpwstr>
  </property>
  <property fmtid="{D5CDD505-2E9C-101B-9397-08002B2CF9AE}" pid="3" name="MediaServiceImageTags">
    <vt:lpwstr/>
  </property>
</Properties>
</file>